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BA" w:rsidRPr="00511135" w:rsidRDefault="008862BA" w:rsidP="008862BA">
      <w:pPr>
        <w:ind w:left="10620" w:right="-365"/>
        <w:rPr>
          <w:sz w:val="26"/>
          <w:szCs w:val="26"/>
        </w:rPr>
      </w:pPr>
      <w:r w:rsidRPr="00511135">
        <w:rPr>
          <w:sz w:val="26"/>
          <w:szCs w:val="26"/>
        </w:rPr>
        <w:t>УТВЕРЖДАЮ:</w:t>
      </w:r>
    </w:p>
    <w:p w:rsidR="008862BA" w:rsidRPr="00511135" w:rsidRDefault="008862BA" w:rsidP="008862BA">
      <w:pPr>
        <w:ind w:left="10620"/>
        <w:rPr>
          <w:sz w:val="26"/>
          <w:szCs w:val="26"/>
        </w:rPr>
      </w:pPr>
      <w:r w:rsidRPr="00511135">
        <w:rPr>
          <w:sz w:val="26"/>
          <w:szCs w:val="26"/>
        </w:rPr>
        <w:t xml:space="preserve">Начальник отдела образования </w:t>
      </w:r>
    </w:p>
    <w:p w:rsidR="008862BA" w:rsidRPr="00511135" w:rsidRDefault="008862BA" w:rsidP="008862BA">
      <w:pPr>
        <w:ind w:left="10620"/>
        <w:rPr>
          <w:sz w:val="26"/>
          <w:szCs w:val="26"/>
        </w:rPr>
      </w:pPr>
      <w:r w:rsidRPr="00511135">
        <w:rPr>
          <w:sz w:val="26"/>
          <w:szCs w:val="26"/>
        </w:rPr>
        <w:t xml:space="preserve">администрации Ишимского </w:t>
      </w:r>
    </w:p>
    <w:p w:rsidR="008862BA" w:rsidRPr="00511135" w:rsidRDefault="008862BA" w:rsidP="008862BA">
      <w:pPr>
        <w:ind w:left="10620"/>
        <w:rPr>
          <w:sz w:val="26"/>
          <w:szCs w:val="26"/>
        </w:rPr>
      </w:pPr>
      <w:r w:rsidRPr="00511135">
        <w:rPr>
          <w:sz w:val="26"/>
          <w:szCs w:val="26"/>
        </w:rPr>
        <w:t>муниципального района</w:t>
      </w:r>
    </w:p>
    <w:p w:rsidR="008862BA" w:rsidRPr="00511135" w:rsidRDefault="008862BA" w:rsidP="008862BA">
      <w:pPr>
        <w:ind w:left="10620"/>
        <w:rPr>
          <w:sz w:val="26"/>
          <w:szCs w:val="26"/>
        </w:rPr>
      </w:pPr>
      <w:r w:rsidRPr="00511135">
        <w:rPr>
          <w:sz w:val="26"/>
          <w:szCs w:val="26"/>
        </w:rPr>
        <w:t xml:space="preserve">__________________ А.В. </w:t>
      </w:r>
      <w:proofErr w:type="spellStart"/>
      <w:r w:rsidRPr="00511135">
        <w:rPr>
          <w:sz w:val="26"/>
          <w:szCs w:val="26"/>
        </w:rPr>
        <w:t>Штефан</w:t>
      </w:r>
      <w:proofErr w:type="spellEnd"/>
    </w:p>
    <w:p w:rsidR="008862BA" w:rsidRPr="00511135" w:rsidRDefault="008862BA" w:rsidP="008862BA">
      <w:pPr>
        <w:ind w:left="10620"/>
        <w:rPr>
          <w:sz w:val="26"/>
          <w:szCs w:val="26"/>
        </w:rPr>
      </w:pPr>
      <w:r w:rsidRPr="00511135">
        <w:rPr>
          <w:sz w:val="26"/>
          <w:szCs w:val="26"/>
        </w:rPr>
        <w:t>«</w:t>
      </w:r>
      <w:r w:rsidR="007C0FE2" w:rsidRPr="00511135">
        <w:rPr>
          <w:sz w:val="26"/>
          <w:szCs w:val="26"/>
        </w:rPr>
        <w:t xml:space="preserve"> </w:t>
      </w:r>
      <w:r w:rsidR="00B332C3">
        <w:rPr>
          <w:sz w:val="26"/>
          <w:szCs w:val="26"/>
          <w:u w:val="single"/>
        </w:rPr>
        <w:t>01</w:t>
      </w:r>
      <w:r w:rsidR="007C0FE2" w:rsidRPr="00511135">
        <w:rPr>
          <w:sz w:val="26"/>
          <w:szCs w:val="26"/>
          <w:u w:val="single"/>
        </w:rPr>
        <w:t xml:space="preserve"> </w:t>
      </w:r>
      <w:r w:rsidRPr="00511135">
        <w:rPr>
          <w:sz w:val="26"/>
          <w:szCs w:val="26"/>
        </w:rPr>
        <w:t xml:space="preserve">» </w:t>
      </w:r>
      <w:r w:rsidR="000D5FE8">
        <w:rPr>
          <w:sz w:val="26"/>
          <w:szCs w:val="26"/>
        </w:rPr>
        <w:t>сентября</w:t>
      </w:r>
      <w:r w:rsidRPr="00511135">
        <w:rPr>
          <w:sz w:val="26"/>
          <w:szCs w:val="26"/>
        </w:rPr>
        <w:t xml:space="preserve"> 201</w:t>
      </w:r>
      <w:r w:rsidR="000D5FE8">
        <w:rPr>
          <w:sz w:val="26"/>
          <w:szCs w:val="26"/>
        </w:rPr>
        <w:t>6</w:t>
      </w:r>
      <w:r w:rsidRPr="00511135">
        <w:rPr>
          <w:sz w:val="26"/>
          <w:szCs w:val="26"/>
        </w:rPr>
        <w:t xml:space="preserve"> г.</w:t>
      </w:r>
    </w:p>
    <w:p w:rsidR="008862BA" w:rsidRDefault="008862BA" w:rsidP="008862BA">
      <w:pPr>
        <w:ind w:left="10620"/>
        <w:rPr>
          <w:b/>
          <w:sz w:val="26"/>
          <w:szCs w:val="26"/>
        </w:rPr>
      </w:pPr>
    </w:p>
    <w:p w:rsidR="008D63E5" w:rsidRDefault="008D63E5" w:rsidP="008862BA">
      <w:pPr>
        <w:ind w:left="10620"/>
        <w:rPr>
          <w:b/>
          <w:sz w:val="26"/>
          <w:szCs w:val="26"/>
        </w:rPr>
      </w:pPr>
    </w:p>
    <w:p w:rsidR="008D63E5" w:rsidRPr="00511135" w:rsidRDefault="008D63E5" w:rsidP="008862BA">
      <w:pPr>
        <w:ind w:left="10620"/>
        <w:rPr>
          <w:b/>
          <w:sz w:val="26"/>
          <w:szCs w:val="26"/>
        </w:rPr>
      </w:pPr>
    </w:p>
    <w:p w:rsidR="008862BA" w:rsidRPr="00511135" w:rsidRDefault="008862BA" w:rsidP="008862BA">
      <w:pPr>
        <w:ind w:left="10620"/>
        <w:rPr>
          <w:b/>
          <w:sz w:val="26"/>
          <w:szCs w:val="26"/>
        </w:rPr>
      </w:pPr>
    </w:p>
    <w:p w:rsidR="008862BA" w:rsidRPr="00511135" w:rsidRDefault="008862BA" w:rsidP="008862BA">
      <w:pPr>
        <w:jc w:val="center"/>
        <w:rPr>
          <w:b/>
          <w:sz w:val="26"/>
          <w:szCs w:val="26"/>
        </w:rPr>
      </w:pPr>
      <w:r w:rsidRPr="00511135">
        <w:rPr>
          <w:b/>
          <w:sz w:val="26"/>
          <w:szCs w:val="26"/>
        </w:rPr>
        <w:t>Организация и проведение государственной итоговой аттестации</w:t>
      </w:r>
    </w:p>
    <w:p w:rsidR="008862BA" w:rsidRPr="00511135" w:rsidRDefault="008862BA" w:rsidP="008862BA">
      <w:pPr>
        <w:jc w:val="center"/>
        <w:rPr>
          <w:b/>
          <w:sz w:val="26"/>
          <w:szCs w:val="26"/>
        </w:rPr>
      </w:pPr>
      <w:r w:rsidRPr="00511135">
        <w:rPr>
          <w:b/>
          <w:sz w:val="26"/>
          <w:szCs w:val="26"/>
        </w:rPr>
        <w:t>по образовательным программам основного общего и среднего общего образования</w:t>
      </w:r>
    </w:p>
    <w:p w:rsidR="008862BA" w:rsidRPr="00511135" w:rsidRDefault="008862BA" w:rsidP="008862BA">
      <w:pPr>
        <w:jc w:val="center"/>
        <w:rPr>
          <w:b/>
          <w:sz w:val="26"/>
          <w:szCs w:val="26"/>
        </w:rPr>
      </w:pPr>
      <w:r w:rsidRPr="00511135">
        <w:rPr>
          <w:b/>
          <w:sz w:val="26"/>
          <w:szCs w:val="26"/>
        </w:rPr>
        <w:t xml:space="preserve">в </w:t>
      </w:r>
      <w:proofErr w:type="spellStart"/>
      <w:r w:rsidRPr="00511135">
        <w:rPr>
          <w:b/>
          <w:sz w:val="26"/>
          <w:szCs w:val="26"/>
        </w:rPr>
        <w:t>Ишимском</w:t>
      </w:r>
      <w:proofErr w:type="spellEnd"/>
      <w:r w:rsidRPr="00511135">
        <w:rPr>
          <w:b/>
          <w:sz w:val="26"/>
          <w:szCs w:val="26"/>
        </w:rPr>
        <w:t xml:space="preserve"> муниципальном</w:t>
      </w:r>
      <w:r w:rsidR="002A6F86" w:rsidRPr="00511135">
        <w:rPr>
          <w:b/>
          <w:sz w:val="26"/>
          <w:szCs w:val="26"/>
        </w:rPr>
        <w:t xml:space="preserve"> районе в 201</w:t>
      </w:r>
      <w:r w:rsidR="000D5FE8">
        <w:rPr>
          <w:b/>
          <w:sz w:val="26"/>
          <w:szCs w:val="26"/>
        </w:rPr>
        <w:t>7</w:t>
      </w:r>
      <w:r w:rsidR="002A6F86" w:rsidRPr="00511135">
        <w:rPr>
          <w:b/>
          <w:sz w:val="26"/>
          <w:szCs w:val="26"/>
        </w:rPr>
        <w:t xml:space="preserve"> году</w:t>
      </w:r>
    </w:p>
    <w:p w:rsidR="002A6F86" w:rsidRPr="00511135" w:rsidRDefault="002A6F86" w:rsidP="008862BA">
      <w:pPr>
        <w:jc w:val="center"/>
        <w:rPr>
          <w:b/>
          <w:sz w:val="26"/>
          <w:szCs w:val="26"/>
        </w:rPr>
      </w:pPr>
    </w:p>
    <w:p w:rsidR="002A6F86" w:rsidRPr="00511135" w:rsidRDefault="002A6F86" w:rsidP="008862BA">
      <w:pPr>
        <w:jc w:val="center"/>
        <w:rPr>
          <w:b/>
          <w:sz w:val="26"/>
          <w:szCs w:val="26"/>
        </w:rPr>
      </w:pPr>
      <w:r w:rsidRPr="00511135">
        <w:rPr>
          <w:b/>
          <w:sz w:val="26"/>
          <w:szCs w:val="26"/>
        </w:rPr>
        <w:t>(«Дорожная карта» подготовки и проведения ГИА)</w:t>
      </w:r>
    </w:p>
    <w:p w:rsidR="002A6F86" w:rsidRDefault="002A6F86" w:rsidP="008862BA">
      <w:pPr>
        <w:jc w:val="center"/>
        <w:rPr>
          <w:b/>
          <w:sz w:val="26"/>
          <w:szCs w:val="26"/>
        </w:rPr>
      </w:pPr>
    </w:p>
    <w:p w:rsidR="008D63E5" w:rsidRDefault="008D63E5" w:rsidP="008862BA">
      <w:pPr>
        <w:jc w:val="center"/>
        <w:rPr>
          <w:b/>
          <w:sz w:val="26"/>
          <w:szCs w:val="26"/>
        </w:rPr>
      </w:pPr>
    </w:p>
    <w:p w:rsidR="008D63E5" w:rsidRDefault="008D63E5" w:rsidP="008862BA">
      <w:pPr>
        <w:jc w:val="center"/>
        <w:rPr>
          <w:b/>
          <w:sz w:val="26"/>
          <w:szCs w:val="26"/>
        </w:rPr>
      </w:pPr>
    </w:p>
    <w:p w:rsidR="005936C7" w:rsidRPr="00511135" w:rsidRDefault="005936C7" w:rsidP="008862BA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2126"/>
        <w:gridCol w:w="142"/>
        <w:gridCol w:w="2545"/>
        <w:gridCol w:w="290"/>
        <w:gridCol w:w="2629"/>
      </w:tblGrid>
      <w:tr w:rsidR="00A23DC7" w:rsidRPr="00511135" w:rsidTr="007E6831">
        <w:trPr>
          <w:trHeight w:val="405"/>
        </w:trPr>
        <w:tc>
          <w:tcPr>
            <w:tcW w:w="675" w:type="dxa"/>
          </w:tcPr>
          <w:p w:rsidR="002A6F86" w:rsidRPr="00511135" w:rsidRDefault="002A6F86" w:rsidP="008862BA">
            <w:pPr>
              <w:jc w:val="center"/>
              <w:rPr>
                <w:b/>
                <w:sz w:val="26"/>
                <w:szCs w:val="26"/>
              </w:rPr>
            </w:pPr>
            <w:r w:rsidRPr="00511135">
              <w:rPr>
                <w:b/>
                <w:sz w:val="26"/>
                <w:szCs w:val="26"/>
              </w:rPr>
              <w:t>№</w:t>
            </w:r>
          </w:p>
          <w:p w:rsidR="002A6F86" w:rsidRPr="00511135" w:rsidRDefault="002A6F86" w:rsidP="002A6F86">
            <w:pPr>
              <w:jc w:val="center"/>
              <w:rPr>
                <w:b/>
                <w:sz w:val="26"/>
                <w:szCs w:val="26"/>
              </w:rPr>
            </w:pPr>
            <w:r w:rsidRPr="00511135">
              <w:rPr>
                <w:b/>
                <w:sz w:val="26"/>
                <w:szCs w:val="26"/>
              </w:rPr>
              <w:t>п\</w:t>
            </w:r>
            <w:proofErr w:type="gramStart"/>
            <w:r w:rsidRPr="00511135">
              <w:rPr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6379" w:type="dxa"/>
          </w:tcPr>
          <w:p w:rsidR="002A6F86" w:rsidRPr="00511135" w:rsidRDefault="002A6F86" w:rsidP="008862BA">
            <w:pPr>
              <w:jc w:val="center"/>
              <w:rPr>
                <w:b/>
                <w:sz w:val="26"/>
                <w:szCs w:val="26"/>
              </w:rPr>
            </w:pPr>
            <w:r w:rsidRPr="00511135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26" w:type="dxa"/>
          </w:tcPr>
          <w:p w:rsidR="002A6F86" w:rsidRPr="00511135" w:rsidRDefault="00E632A2" w:rsidP="008862BA">
            <w:pPr>
              <w:jc w:val="center"/>
              <w:rPr>
                <w:b/>
                <w:sz w:val="26"/>
                <w:szCs w:val="26"/>
              </w:rPr>
            </w:pPr>
            <w:r w:rsidRPr="00511135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977" w:type="dxa"/>
            <w:gridSpan w:val="3"/>
          </w:tcPr>
          <w:p w:rsidR="002A6F86" w:rsidRPr="00511135" w:rsidRDefault="00E632A2" w:rsidP="008862BA">
            <w:pPr>
              <w:jc w:val="center"/>
              <w:rPr>
                <w:b/>
                <w:sz w:val="26"/>
                <w:szCs w:val="26"/>
              </w:rPr>
            </w:pPr>
            <w:r w:rsidRPr="00511135">
              <w:rPr>
                <w:b/>
                <w:sz w:val="26"/>
                <w:szCs w:val="26"/>
              </w:rPr>
              <w:t>Итоговые документы</w:t>
            </w:r>
          </w:p>
        </w:tc>
        <w:tc>
          <w:tcPr>
            <w:tcW w:w="2629" w:type="dxa"/>
          </w:tcPr>
          <w:p w:rsidR="002A6F86" w:rsidRPr="00511135" w:rsidRDefault="00E632A2" w:rsidP="008862BA">
            <w:pPr>
              <w:jc w:val="center"/>
              <w:rPr>
                <w:b/>
                <w:sz w:val="26"/>
                <w:szCs w:val="26"/>
              </w:rPr>
            </w:pPr>
            <w:r w:rsidRPr="00511135">
              <w:rPr>
                <w:b/>
                <w:sz w:val="26"/>
                <w:szCs w:val="26"/>
              </w:rPr>
              <w:t>Ответственные*</w:t>
            </w:r>
          </w:p>
        </w:tc>
      </w:tr>
      <w:tr w:rsidR="00B72516" w:rsidRPr="00511135" w:rsidTr="004631A0">
        <w:tc>
          <w:tcPr>
            <w:tcW w:w="14786" w:type="dxa"/>
            <w:gridSpan w:val="7"/>
          </w:tcPr>
          <w:p w:rsidR="00B72516" w:rsidRPr="00511135" w:rsidRDefault="00B72516" w:rsidP="00B7251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511135">
              <w:rPr>
                <w:b/>
                <w:sz w:val="26"/>
                <w:szCs w:val="26"/>
              </w:rPr>
              <w:t>Анализ проведения ГИА-9 и ГИА-11 в 2015 году</w:t>
            </w:r>
          </w:p>
        </w:tc>
      </w:tr>
      <w:tr w:rsidR="00211E94" w:rsidRPr="00511135" w:rsidTr="007E6831">
        <w:tc>
          <w:tcPr>
            <w:tcW w:w="675" w:type="dxa"/>
          </w:tcPr>
          <w:p w:rsidR="0080529E" w:rsidRPr="00511135" w:rsidRDefault="007C0FE2" w:rsidP="007C0FE2">
            <w:pPr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</w:tcPr>
          <w:p w:rsidR="0080529E" w:rsidRPr="00511135" w:rsidRDefault="008046CB" w:rsidP="005E5AA8">
            <w:pPr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  </w:t>
            </w:r>
            <w:r w:rsidR="0080529E" w:rsidRPr="00511135">
              <w:rPr>
                <w:sz w:val="26"/>
                <w:szCs w:val="26"/>
              </w:rPr>
              <w:t>Проведение статистического анализа и подготовка аналитических материалов по итогам ГИА-9 и ГИА-11 в 201</w:t>
            </w:r>
            <w:r w:rsidR="000D5FE8">
              <w:rPr>
                <w:sz w:val="26"/>
                <w:szCs w:val="26"/>
              </w:rPr>
              <w:t>6</w:t>
            </w:r>
            <w:r w:rsidR="0080529E" w:rsidRPr="00511135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126" w:type="dxa"/>
          </w:tcPr>
          <w:p w:rsidR="0080529E" w:rsidRPr="00511135" w:rsidRDefault="000D5FE8" w:rsidP="000D5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80529E" w:rsidRPr="00511135">
              <w:rPr>
                <w:sz w:val="26"/>
                <w:szCs w:val="26"/>
              </w:rPr>
              <w:t>вгуст 20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gridSpan w:val="3"/>
          </w:tcPr>
          <w:p w:rsidR="0080529E" w:rsidRPr="00511135" w:rsidRDefault="0080529E" w:rsidP="001E6AAF">
            <w:pPr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Информационные письма, отчёты, аналитическая информация</w:t>
            </w:r>
          </w:p>
        </w:tc>
        <w:tc>
          <w:tcPr>
            <w:tcW w:w="2629" w:type="dxa"/>
          </w:tcPr>
          <w:p w:rsidR="0080529E" w:rsidRPr="00511135" w:rsidRDefault="0080529E" w:rsidP="001E6AAF">
            <w:pPr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  <w:proofErr w:type="spellStart"/>
            <w:r w:rsidRPr="00511135">
              <w:rPr>
                <w:sz w:val="26"/>
                <w:szCs w:val="26"/>
              </w:rPr>
              <w:t>Н.Н.Колова</w:t>
            </w:r>
            <w:proofErr w:type="spellEnd"/>
          </w:p>
        </w:tc>
      </w:tr>
      <w:tr w:rsidR="00211E94" w:rsidRPr="00511135" w:rsidTr="007E6831">
        <w:tc>
          <w:tcPr>
            <w:tcW w:w="675" w:type="dxa"/>
          </w:tcPr>
          <w:p w:rsidR="0080529E" w:rsidRPr="00511135" w:rsidRDefault="007C0FE2" w:rsidP="007C0FE2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</w:tcPr>
          <w:p w:rsidR="0080529E" w:rsidRPr="00511135" w:rsidRDefault="008046CB" w:rsidP="005E5AA8">
            <w:pPr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  </w:t>
            </w:r>
            <w:r w:rsidR="000D5FE8">
              <w:rPr>
                <w:sz w:val="26"/>
                <w:szCs w:val="26"/>
              </w:rPr>
              <w:t>Формирование справочного материала по итогам статистического анализа проведения ГИА-9 и ГИА-11</w:t>
            </w:r>
          </w:p>
        </w:tc>
        <w:tc>
          <w:tcPr>
            <w:tcW w:w="2126" w:type="dxa"/>
          </w:tcPr>
          <w:p w:rsidR="0080529E" w:rsidRPr="00511135" w:rsidRDefault="000D5FE8" w:rsidP="001E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16</w:t>
            </w:r>
          </w:p>
        </w:tc>
        <w:tc>
          <w:tcPr>
            <w:tcW w:w="2977" w:type="dxa"/>
            <w:gridSpan w:val="3"/>
          </w:tcPr>
          <w:p w:rsidR="0080529E" w:rsidRPr="00511135" w:rsidRDefault="000D5FE8" w:rsidP="001E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очные материалы</w:t>
            </w:r>
          </w:p>
        </w:tc>
        <w:tc>
          <w:tcPr>
            <w:tcW w:w="2629" w:type="dxa"/>
          </w:tcPr>
          <w:p w:rsidR="0080529E" w:rsidRPr="00511135" w:rsidRDefault="0080529E" w:rsidP="001E6AAF">
            <w:pPr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  <w:proofErr w:type="spellStart"/>
            <w:r w:rsidRPr="00511135">
              <w:rPr>
                <w:sz w:val="26"/>
                <w:szCs w:val="26"/>
              </w:rPr>
              <w:t>Н.Н.Колова</w:t>
            </w:r>
            <w:proofErr w:type="spellEnd"/>
          </w:p>
        </w:tc>
      </w:tr>
      <w:tr w:rsidR="00211E94" w:rsidRPr="00511135" w:rsidTr="007E6831">
        <w:tc>
          <w:tcPr>
            <w:tcW w:w="675" w:type="dxa"/>
          </w:tcPr>
          <w:p w:rsidR="0080529E" w:rsidRPr="00511135" w:rsidRDefault="007C0FE2" w:rsidP="007C0FE2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3.</w:t>
            </w:r>
          </w:p>
        </w:tc>
        <w:tc>
          <w:tcPr>
            <w:tcW w:w="6379" w:type="dxa"/>
          </w:tcPr>
          <w:p w:rsidR="0080529E" w:rsidRPr="00511135" w:rsidRDefault="008046CB" w:rsidP="005E5AA8">
            <w:pPr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  </w:t>
            </w:r>
            <w:r w:rsidR="000D5FE8">
              <w:rPr>
                <w:sz w:val="26"/>
                <w:szCs w:val="26"/>
              </w:rPr>
              <w:t xml:space="preserve">Подготовка материалов к аппаратному совещанию руководителей общеобразовательных учреждений, совету руководителей общеобразовательных </w:t>
            </w:r>
            <w:r w:rsidR="000D5FE8">
              <w:rPr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2126" w:type="dxa"/>
          </w:tcPr>
          <w:p w:rsidR="0080529E" w:rsidRDefault="000D5FE8" w:rsidP="001E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юнь</w:t>
            </w:r>
          </w:p>
          <w:p w:rsidR="000D5FE8" w:rsidRDefault="000D5FE8" w:rsidP="001E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</w:t>
            </w:r>
            <w:r w:rsidR="005E5AA8">
              <w:rPr>
                <w:sz w:val="26"/>
                <w:szCs w:val="26"/>
              </w:rPr>
              <w:t>т</w:t>
            </w:r>
          </w:p>
          <w:p w:rsidR="000D5FE8" w:rsidRDefault="000D5FE8" w:rsidP="001E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</w:t>
            </w:r>
            <w:r w:rsidR="005E5AA8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ь</w:t>
            </w:r>
          </w:p>
          <w:p w:rsidR="000D5FE8" w:rsidRPr="00511135" w:rsidRDefault="000D5FE8" w:rsidP="001E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6</w:t>
            </w:r>
          </w:p>
        </w:tc>
        <w:tc>
          <w:tcPr>
            <w:tcW w:w="2977" w:type="dxa"/>
            <w:gridSpan w:val="3"/>
          </w:tcPr>
          <w:p w:rsidR="0080529E" w:rsidRPr="00511135" w:rsidRDefault="0080529E" w:rsidP="001E6A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9" w:type="dxa"/>
          </w:tcPr>
          <w:p w:rsidR="00FA791B" w:rsidRPr="00511135" w:rsidRDefault="000D5FE8" w:rsidP="001E6AAF">
            <w:pPr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  <w:proofErr w:type="spellStart"/>
            <w:r w:rsidRPr="00511135">
              <w:rPr>
                <w:sz w:val="26"/>
                <w:szCs w:val="26"/>
              </w:rPr>
              <w:t>Н.Н.Колова</w:t>
            </w:r>
            <w:proofErr w:type="spellEnd"/>
          </w:p>
        </w:tc>
      </w:tr>
      <w:tr w:rsidR="000D5FE8" w:rsidRPr="00511135" w:rsidTr="007E6831">
        <w:tc>
          <w:tcPr>
            <w:tcW w:w="675" w:type="dxa"/>
          </w:tcPr>
          <w:p w:rsidR="000D5FE8" w:rsidRPr="00511135" w:rsidRDefault="000D5FE8" w:rsidP="007C0F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6379" w:type="dxa"/>
          </w:tcPr>
          <w:p w:rsidR="000D5FE8" w:rsidRPr="00511135" w:rsidRDefault="000D5FE8" w:rsidP="000D5F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ппаратных совещаний с руководителями общеобразовательных учреждений по промежуточным и итоговым результатам анализа проведения ГИА</w:t>
            </w:r>
          </w:p>
        </w:tc>
        <w:tc>
          <w:tcPr>
            <w:tcW w:w="2126" w:type="dxa"/>
          </w:tcPr>
          <w:p w:rsidR="000D5FE8" w:rsidRDefault="005E5AA8" w:rsidP="001E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  <w:p w:rsidR="005E5AA8" w:rsidRDefault="005E5AA8" w:rsidP="001E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  <w:p w:rsidR="005E5AA8" w:rsidRDefault="005E5AA8" w:rsidP="001E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16</w:t>
            </w:r>
          </w:p>
        </w:tc>
        <w:tc>
          <w:tcPr>
            <w:tcW w:w="2977" w:type="dxa"/>
            <w:gridSpan w:val="3"/>
          </w:tcPr>
          <w:p w:rsidR="000D5FE8" w:rsidRDefault="005E5AA8" w:rsidP="001E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ы совещаний</w:t>
            </w:r>
          </w:p>
        </w:tc>
        <w:tc>
          <w:tcPr>
            <w:tcW w:w="2629" w:type="dxa"/>
          </w:tcPr>
          <w:p w:rsidR="000D5FE8" w:rsidRDefault="005E5AA8" w:rsidP="001E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бразования</w:t>
            </w:r>
          </w:p>
          <w:p w:rsidR="005E5AA8" w:rsidRPr="00511135" w:rsidRDefault="005E5AA8" w:rsidP="001E6AA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В.Штефан</w:t>
            </w:r>
            <w:proofErr w:type="spellEnd"/>
          </w:p>
        </w:tc>
      </w:tr>
      <w:tr w:rsidR="00211E94" w:rsidRPr="00511135" w:rsidTr="007E6831">
        <w:tc>
          <w:tcPr>
            <w:tcW w:w="675" w:type="dxa"/>
          </w:tcPr>
          <w:p w:rsidR="0080529E" w:rsidRPr="00511135" w:rsidRDefault="005E5AA8" w:rsidP="001E6AAF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E6AAF"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80529E" w:rsidRPr="00511135" w:rsidRDefault="008046CB" w:rsidP="005E5AA8">
            <w:pPr>
              <w:spacing w:line="298" w:lineRule="exact"/>
              <w:jc w:val="both"/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  <w:lang w:val="ru"/>
              </w:rPr>
              <w:t xml:space="preserve">  </w:t>
            </w:r>
            <w:r w:rsidR="005E5AA8">
              <w:rPr>
                <w:sz w:val="26"/>
                <w:szCs w:val="26"/>
                <w:lang w:val="ru"/>
              </w:rPr>
              <w:t>Проведение окружных и районных совещаний с учителями-предметниками по вопросам подготовки к ГИА</w:t>
            </w:r>
          </w:p>
        </w:tc>
        <w:tc>
          <w:tcPr>
            <w:tcW w:w="2126" w:type="dxa"/>
          </w:tcPr>
          <w:p w:rsidR="0080529E" w:rsidRPr="00511135" w:rsidRDefault="005E5AA8" w:rsidP="004045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еже 1 раза в четверть</w:t>
            </w:r>
          </w:p>
        </w:tc>
        <w:tc>
          <w:tcPr>
            <w:tcW w:w="2977" w:type="dxa"/>
            <w:gridSpan w:val="3"/>
          </w:tcPr>
          <w:p w:rsidR="0080529E" w:rsidRPr="00511135" w:rsidRDefault="005E5AA8" w:rsidP="004045AF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ие и методические материалы</w:t>
            </w:r>
          </w:p>
        </w:tc>
        <w:tc>
          <w:tcPr>
            <w:tcW w:w="2629" w:type="dxa"/>
          </w:tcPr>
          <w:p w:rsidR="0080529E" w:rsidRDefault="005E5AA8" w:rsidP="001E6AAF">
            <w:pPr>
              <w:ind w:left="3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едующая РМК</w:t>
            </w:r>
          </w:p>
          <w:p w:rsidR="005E5AA8" w:rsidRPr="005E5AA8" w:rsidRDefault="005E5AA8" w:rsidP="005E5AA8">
            <w:pPr>
              <w:ind w:left="360"/>
              <w:jc w:val="center"/>
              <w:rPr>
                <w:sz w:val="26"/>
                <w:szCs w:val="26"/>
              </w:rPr>
            </w:pPr>
            <w:proofErr w:type="spellStart"/>
            <w:r w:rsidRPr="005E5AA8">
              <w:rPr>
                <w:sz w:val="26"/>
                <w:szCs w:val="26"/>
              </w:rPr>
              <w:t>И.Н.Ковярова</w:t>
            </w:r>
            <w:proofErr w:type="spellEnd"/>
          </w:p>
        </w:tc>
      </w:tr>
      <w:tr w:rsidR="005E5AA8" w:rsidRPr="00511135" w:rsidTr="00061A9B">
        <w:tc>
          <w:tcPr>
            <w:tcW w:w="14786" w:type="dxa"/>
            <w:gridSpan w:val="7"/>
          </w:tcPr>
          <w:p w:rsidR="005E5AA8" w:rsidRPr="005E5AA8" w:rsidRDefault="005E5AA8" w:rsidP="005E5AA8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color w:val="000000"/>
                <w:sz w:val="26"/>
                <w:szCs w:val="26"/>
              </w:rPr>
            </w:pPr>
            <w:r w:rsidRPr="005E5AA8">
              <w:rPr>
                <w:b/>
                <w:color w:val="000000"/>
                <w:sz w:val="26"/>
                <w:szCs w:val="26"/>
              </w:rPr>
              <w:t>Меры по повышению качества преподавания учебных предметов</w:t>
            </w:r>
          </w:p>
        </w:tc>
      </w:tr>
      <w:tr w:rsidR="005E5AA8" w:rsidRPr="00511135" w:rsidTr="00061A9B">
        <w:tc>
          <w:tcPr>
            <w:tcW w:w="14786" w:type="dxa"/>
            <w:gridSpan w:val="7"/>
          </w:tcPr>
          <w:p w:rsidR="005E5AA8" w:rsidRPr="005E5AA8" w:rsidRDefault="005E5AA8" w:rsidP="005E5AA8">
            <w:pPr>
              <w:ind w:left="360"/>
              <w:jc w:val="center"/>
              <w:rPr>
                <w:b/>
                <w:color w:val="000000"/>
                <w:sz w:val="26"/>
                <w:szCs w:val="26"/>
              </w:rPr>
            </w:pPr>
            <w:r w:rsidRPr="005E5AA8">
              <w:rPr>
                <w:b/>
                <w:color w:val="000000"/>
                <w:sz w:val="26"/>
                <w:szCs w:val="26"/>
                <w:lang w:val="en-US"/>
              </w:rPr>
              <w:t>II</w:t>
            </w:r>
            <w:r w:rsidRPr="005E5AA8">
              <w:rPr>
                <w:b/>
                <w:color w:val="000000"/>
                <w:sz w:val="26"/>
                <w:szCs w:val="26"/>
              </w:rPr>
              <w:t>.</w:t>
            </w:r>
            <w:r w:rsidRPr="005E5AA8">
              <w:rPr>
                <w:b/>
                <w:color w:val="000000"/>
                <w:sz w:val="26"/>
                <w:szCs w:val="26"/>
                <w:lang w:val="en-US"/>
              </w:rPr>
              <w:t>I</w:t>
            </w:r>
            <w:r w:rsidRPr="005E5AA8">
              <w:rPr>
                <w:b/>
                <w:color w:val="000000"/>
                <w:sz w:val="26"/>
                <w:szCs w:val="26"/>
              </w:rPr>
              <w:t xml:space="preserve"> Организационно-методические мероприятия с обучающимися и педагогами выпускных классов</w:t>
            </w:r>
          </w:p>
        </w:tc>
      </w:tr>
      <w:tr w:rsidR="00211E94" w:rsidRPr="00511135" w:rsidTr="007E6831">
        <w:tc>
          <w:tcPr>
            <w:tcW w:w="675" w:type="dxa"/>
          </w:tcPr>
          <w:p w:rsidR="0080529E" w:rsidRPr="00511135" w:rsidRDefault="00061A9B" w:rsidP="001E6AAF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E6AAF"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80529E" w:rsidRPr="00511135" w:rsidRDefault="00061A9B" w:rsidP="00741C00">
            <w:pPr>
              <w:ind w:left="36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с выпускниками, которые не получили аттестат об основном общем или среднем общем образовании.</w:t>
            </w:r>
            <w:r w:rsidR="00741C00">
              <w:rPr>
                <w:sz w:val="26"/>
                <w:szCs w:val="26"/>
              </w:rPr>
              <w:t xml:space="preserve"> Подготовка </w:t>
            </w:r>
            <w:proofErr w:type="gramStart"/>
            <w:r w:rsidR="00741C00">
              <w:rPr>
                <w:sz w:val="26"/>
                <w:szCs w:val="26"/>
              </w:rPr>
              <w:t>обучающихся</w:t>
            </w:r>
            <w:proofErr w:type="gramEnd"/>
            <w:r w:rsidR="00741C00">
              <w:rPr>
                <w:sz w:val="26"/>
                <w:szCs w:val="26"/>
              </w:rPr>
              <w:t xml:space="preserve"> к повторному прохождению ГИА по обязательным учебным предметам</w:t>
            </w:r>
          </w:p>
        </w:tc>
        <w:tc>
          <w:tcPr>
            <w:tcW w:w="2126" w:type="dxa"/>
          </w:tcPr>
          <w:p w:rsidR="0080529E" w:rsidRDefault="00741C00" w:rsidP="00B72516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  <w:p w:rsidR="00741C00" w:rsidRDefault="00741C00" w:rsidP="00B72516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  <w:p w:rsidR="00741C00" w:rsidRDefault="00741C00" w:rsidP="00B72516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  <w:p w:rsidR="00741C00" w:rsidRPr="00511135" w:rsidRDefault="00741C00" w:rsidP="00B72516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2977" w:type="dxa"/>
            <w:gridSpan w:val="3"/>
          </w:tcPr>
          <w:p w:rsidR="0080529E" w:rsidRDefault="00741C00" w:rsidP="0080529E">
            <w:pPr>
              <w:ind w:left="360"/>
              <w:jc w:val="center"/>
              <w:rPr>
                <w:color w:val="000000"/>
                <w:sz w:val="26"/>
                <w:szCs w:val="26"/>
                <w:lang w:val="ru"/>
              </w:rPr>
            </w:pPr>
            <w:r>
              <w:rPr>
                <w:color w:val="000000"/>
                <w:sz w:val="26"/>
                <w:szCs w:val="26"/>
                <w:lang w:val="ru"/>
              </w:rPr>
              <w:t>Сбор заявлений.</w:t>
            </w:r>
          </w:p>
          <w:p w:rsidR="00741C00" w:rsidRPr="00511135" w:rsidRDefault="00741C00" w:rsidP="0080529E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"/>
              </w:rPr>
              <w:t>Формирование и реализации индивидуальных траекторий подготовки</w:t>
            </w:r>
          </w:p>
        </w:tc>
        <w:tc>
          <w:tcPr>
            <w:tcW w:w="2629" w:type="dxa"/>
          </w:tcPr>
          <w:p w:rsidR="0080529E" w:rsidRPr="00511135" w:rsidRDefault="0080529E" w:rsidP="0080529E">
            <w:pPr>
              <w:spacing w:line="298" w:lineRule="exact"/>
              <w:ind w:left="120"/>
              <w:jc w:val="center"/>
              <w:rPr>
                <w:color w:val="000000"/>
                <w:sz w:val="26"/>
                <w:szCs w:val="26"/>
              </w:rPr>
            </w:pPr>
            <w:r w:rsidRPr="00511135">
              <w:rPr>
                <w:color w:val="000000"/>
                <w:sz w:val="26"/>
                <w:szCs w:val="26"/>
              </w:rPr>
              <w:t xml:space="preserve">Главный специалист отдела образования </w:t>
            </w:r>
            <w:proofErr w:type="spellStart"/>
            <w:r w:rsidRPr="00511135">
              <w:rPr>
                <w:color w:val="000000"/>
                <w:sz w:val="26"/>
                <w:szCs w:val="26"/>
              </w:rPr>
              <w:t>Н.Н.Колова</w:t>
            </w:r>
            <w:proofErr w:type="spellEnd"/>
          </w:p>
          <w:p w:rsidR="0080529E" w:rsidRPr="00511135" w:rsidRDefault="0080529E" w:rsidP="0080529E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511135">
              <w:rPr>
                <w:rFonts w:eastAsia="Arial Unicode MS"/>
                <w:color w:val="000000"/>
                <w:sz w:val="26"/>
                <w:szCs w:val="26"/>
              </w:rPr>
              <w:t>Руководители ОУ</w:t>
            </w:r>
          </w:p>
        </w:tc>
      </w:tr>
      <w:tr w:rsidR="00211E94" w:rsidRPr="00511135" w:rsidTr="007E6831">
        <w:tc>
          <w:tcPr>
            <w:tcW w:w="675" w:type="dxa"/>
          </w:tcPr>
          <w:p w:rsidR="0080529E" w:rsidRPr="00511135" w:rsidRDefault="00741C00" w:rsidP="001E6AAF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E6AAF"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80529E" w:rsidRPr="00511135" w:rsidRDefault="00741C00" w:rsidP="00741C00">
            <w:pPr>
              <w:ind w:left="360"/>
              <w:jc w:val="both"/>
              <w:rPr>
                <w:b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рганизация в очном и дистанционном режиме дополнительной работы с обучающимися выпускных классов в рамках факультативных, консультационных занятий на базе школ, сетевых учебно-консультационных пунктов, Интернет-площадок для обучающихся и педагогов с учётом потребностей детей (слабо и высоко мотивированные обучающиеся)</w:t>
            </w:r>
            <w:proofErr w:type="gramEnd"/>
          </w:p>
        </w:tc>
        <w:tc>
          <w:tcPr>
            <w:tcW w:w="2126" w:type="dxa"/>
          </w:tcPr>
          <w:p w:rsidR="0080529E" w:rsidRPr="00511135" w:rsidRDefault="004631A0" w:rsidP="004631A0">
            <w:pPr>
              <w:ind w:left="360"/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77" w:type="dxa"/>
            <w:gridSpan w:val="3"/>
          </w:tcPr>
          <w:p w:rsidR="0080529E" w:rsidRDefault="00741C00" w:rsidP="0080529E">
            <w:pPr>
              <w:ind w:left="360"/>
              <w:jc w:val="center"/>
              <w:rPr>
                <w:color w:val="000000"/>
                <w:sz w:val="26"/>
                <w:szCs w:val="26"/>
                <w:lang w:val="ru"/>
              </w:rPr>
            </w:pPr>
            <w:r>
              <w:rPr>
                <w:color w:val="000000"/>
                <w:sz w:val="26"/>
                <w:szCs w:val="26"/>
                <w:lang w:val="ru"/>
              </w:rPr>
              <w:t>Планы внеурочной деятельности учителей-предметников. Учебные планы.</w:t>
            </w:r>
          </w:p>
          <w:p w:rsidR="00741C00" w:rsidRPr="00511135" w:rsidRDefault="00741C00" w:rsidP="0080529E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"/>
              </w:rPr>
              <w:t xml:space="preserve">База заданий – аналогов </w:t>
            </w:r>
            <w:proofErr w:type="spellStart"/>
            <w:r>
              <w:rPr>
                <w:color w:val="000000"/>
                <w:sz w:val="26"/>
                <w:szCs w:val="26"/>
                <w:lang w:val="ru"/>
              </w:rPr>
              <w:t>КИМов</w:t>
            </w:r>
            <w:proofErr w:type="spellEnd"/>
            <w:r>
              <w:rPr>
                <w:color w:val="000000"/>
                <w:sz w:val="26"/>
                <w:szCs w:val="26"/>
                <w:lang w:val="ru"/>
              </w:rPr>
              <w:t xml:space="preserve"> ГИА</w:t>
            </w:r>
          </w:p>
        </w:tc>
        <w:tc>
          <w:tcPr>
            <w:tcW w:w="2629" w:type="dxa"/>
          </w:tcPr>
          <w:p w:rsidR="0080529E" w:rsidRPr="00511135" w:rsidRDefault="0080529E" w:rsidP="0080529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Заведующая РМК</w:t>
            </w:r>
          </w:p>
          <w:p w:rsidR="0080529E" w:rsidRPr="00511135" w:rsidRDefault="0080529E" w:rsidP="0080529E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proofErr w:type="spellStart"/>
            <w:r w:rsidRPr="00511135">
              <w:rPr>
                <w:sz w:val="26"/>
                <w:szCs w:val="26"/>
              </w:rPr>
              <w:t>И.Н.Ковярова</w:t>
            </w:r>
            <w:proofErr w:type="spellEnd"/>
          </w:p>
          <w:p w:rsidR="0080529E" w:rsidRPr="00511135" w:rsidRDefault="00741C00" w:rsidP="00B72516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511135">
              <w:rPr>
                <w:rFonts w:eastAsia="Arial Unicode MS"/>
                <w:color w:val="000000"/>
                <w:sz w:val="26"/>
                <w:szCs w:val="26"/>
              </w:rPr>
              <w:t>Руководители ОУ</w:t>
            </w:r>
          </w:p>
        </w:tc>
      </w:tr>
      <w:tr w:rsidR="00211E94" w:rsidRPr="00511135" w:rsidTr="007E6831">
        <w:tc>
          <w:tcPr>
            <w:tcW w:w="675" w:type="dxa"/>
          </w:tcPr>
          <w:p w:rsidR="002461E0" w:rsidRPr="00511135" w:rsidRDefault="00FB7A4D" w:rsidP="001E6AAF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E6AAF"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2461E0" w:rsidRPr="00511135" w:rsidRDefault="00FB7A4D" w:rsidP="00FB7A4D">
            <w:pPr>
              <w:ind w:left="36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</w:t>
            </w:r>
            <w:proofErr w:type="gramStart"/>
            <w:r>
              <w:rPr>
                <w:sz w:val="26"/>
                <w:szCs w:val="26"/>
              </w:rPr>
              <w:t>у</w:t>
            </w:r>
            <w:proofErr w:type="gramEnd"/>
            <w:r>
              <w:rPr>
                <w:sz w:val="26"/>
                <w:szCs w:val="26"/>
              </w:rPr>
              <w:t xml:space="preserve"> обучающихся</w:t>
            </w:r>
          </w:p>
        </w:tc>
        <w:tc>
          <w:tcPr>
            <w:tcW w:w="2126" w:type="dxa"/>
          </w:tcPr>
          <w:p w:rsidR="002461E0" w:rsidRPr="00511135" w:rsidRDefault="00FB7A4D" w:rsidP="004631A0">
            <w:pPr>
              <w:pStyle w:val="1"/>
              <w:shd w:val="clear" w:color="auto" w:fill="auto"/>
              <w:spacing w:line="298" w:lineRule="exact"/>
              <w:ind w:left="160" w:firstLine="0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77" w:type="dxa"/>
            <w:gridSpan w:val="3"/>
          </w:tcPr>
          <w:p w:rsidR="002461E0" w:rsidRDefault="00FB7A4D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о-тематическое планирование учителей-предметников.</w:t>
            </w:r>
          </w:p>
          <w:p w:rsidR="00FB7A4D" w:rsidRPr="00511135" w:rsidRDefault="00FB7A4D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ы </w:t>
            </w:r>
            <w:proofErr w:type="gramStart"/>
            <w:r>
              <w:rPr>
                <w:sz w:val="26"/>
                <w:szCs w:val="26"/>
              </w:rPr>
              <w:t>школьных</w:t>
            </w:r>
            <w:proofErr w:type="gramEnd"/>
            <w:r>
              <w:rPr>
                <w:sz w:val="26"/>
                <w:szCs w:val="26"/>
              </w:rPr>
              <w:t xml:space="preserve"> и районных </w:t>
            </w:r>
            <w:proofErr w:type="spellStart"/>
            <w:r>
              <w:rPr>
                <w:sz w:val="26"/>
                <w:szCs w:val="26"/>
              </w:rPr>
              <w:t>методобъединений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629" w:type="dxa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  <w:proofErr w:type="spellStart"/>
            <w:r w:rsidRPr="00511135">
              <w:rPr>
                <w:sz w:val="26"/>
                <w:szCs w:val="26"/>
              </w:rPr>
              <w:t>Н.Н.Колова</w:t>
            </w:r>
            <w:proofErr w:type="spellEnd"/>
          </w:p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Руководители ОУ</w:t>
            </w:r>
          </w:p>
        </w:tc>
      </w:tr>
      <w:tr w:rsidR="00211E94" w:rsidRPr="00511135" w:rsidTr="007E6831">
        <w:tc>
          <w:tcPr>
            <w:tcW w:w="675" w:type="dxa"/>
          </w:tcPr>
          <w:p w:rsidR="002461E0" w:rsidRPr="00511135" w:rsidRDefault="007B6E89" w:rsidP="001E6AAF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E6AAF"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2461E0" w:rsidRPr="00511135" w:rsidRDefault="00474E5B" w:rsidP="00423887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 </w:t>
            </w:r>
            <w:r w:rsidR="00423887">
              <w:rPr>
                <w:sz w:val="26"/>
                <w:szCs w:val="26"/>
              </w:rPr>
              <w:t xml:space="preserve"> </w:t>
            </w:r>
            <w:r w:rsidR="002461E0" w:rsidRPr="00511135">
              <w:rPr>
                <w:sz w:val="26"/>
                <w:szCs w:val="26"/>
              </w:rPr>
              <w:t xml:space="preserve">Осуществление психолого-педагогического сопровождения выпускников и их родителей через </w:t>
            </w:r>
            <w:r w:rsidR="002461E0" w:rsidRPr="00511135">
              <w:rPr>
                <w:sz w:val="26"/>
                <w:szCs w:val="26"/>
              </w:rPr>
              <w:lastRenderedPageBreak/>
              <w:t>распространение памяток, методических буклетов, проведение бесед, лекториев, индивидуальных консультаций.</w:t>
            </w:r>
          </w:p>
        </w:tc>
        <w:tc>
          <w:tcPr>
            <w:tcW w:w="2126" w:type="dxa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977" w:type="dxa"/>
            <w:gridSpan w:val="3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Оформление</w:t>
            </w:r>
          </w:p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методических</w:t>
            </w:r>
          </w:p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lastRenderedPageBreak/>
              <w:t>материалов.</w:t>
            </w:r>
          </w:p>
          <w:p w:rsidR="002461E0" w:rsidRPr="00511135" w:rsidRDefault="002461E0" w:rsidP="007B6E89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Планы ОУ, </w:t>
            </w:r>
            <w:r w:rsidR="007B6E89">
              <w:rPr>
                <w:sz w:val="26"/>
                <w:szCs w:val="26"/>
              </w:rPr>
              <w:t>Р</w:t>
            </w:r>
            <w:r w:rsidRPr="00511135">
              <w:rPr>
                <w:sz w:val="26"/>
                <w:szCs w:val="26"/>
              </w:rPr>
              <w:t>ПМПК.</w:t>
            </w:r>
          </w:p>
        </w:tc>
        <w:tc>
          <w:tcPr>
            <w:tcW w:w="2629" w:type="dxa"/>
          </w:tcPr>
          <w:p w:rsidR="007B6E89" w:rsidRPr="00511135" w:rsidRDefault="007B6E89" w:rsidP="007B6E89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lastRenderedPageBreak/>
              <w:t>Председатель РПМПК</w:t>
            </w:r>
          </w:p>
          <w:p w:rsidR="007B6E89" w:rsidRDefault="007B6E89" w:rsidP="007B6E89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proofErr w:type="spellStart"/>
            <w:r w:rsidRPr="00511135">
              <w:rPr>
                <w:sz w:val="26"/>
                <w:szCs w:val="26"/>
              </w:rPr>
              <w:lastRenderedPageBreak/>
              <w:t>М.В.Власова</w:t>
            </w:r>
            <w:proofErr w:type="spellEnd"/>
          </w:p>
          <w:p w:rsidR="007B6E89" w:rsidRPr="00511135" w:rsidRDefault="007B6E89" w:rsidP="007B6E89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Руководители ОУ </w:t>
            </w:r>
          </w:p>
          <w:p w:rsidR="002461E0" w:rsidRPr="00511135" w:rsidRDefault="002461E0" w:rsidP="002461E0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</w:p>
        </w:tc>
      </w:tr>
      <w:tr w:rsidR="00A23DC7" w:rsidRPr="00511135" w:rsidTr="007E6831">
        <w:tc>
          <w:tcPr>
            <w:tcW w:w="675" w:type="dxa"/>
          </w:tcPr>
          <w:p w:rsidR="002461E0" w:rsidRPr="00511135" w:rsidRDefault="00A247D7" w:rsidP="001E6AAF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="001E6AAF"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2461E0" w:rsidRPr="00511135" w:rsidRDefault="00474E5B" w:rsidP="00423887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  </w:t>
            </w:r>
            <w:r w:rsidR="002461E0" w:rsidRPr="00511135">
              <w:rPr>
                <w:sz w:val="26"/>
                <w:szCs w:val="26"/>
              </w:rPr>
              <w:t xml:space="preserve">Организация превентивной очной, очно-заочной, дистанционной работы с </w:t>
            </w:r>
            <w:proofErr w:type="gramStart"/>
            <w:r w:rsidR="002461E0" w:rsidRPr="00511135">
              <w:rPr>
                <w:sz w:val="26"/>
                <w:szCs w:val="26"/>
              </w:rPr>
              <w:t>обучающимися</w:t>
            </w:r>
            <w:proofErr w:type="gramEnd"/>
            <w:r w:rsidR="002461E0" w:rsidRPr="00511135">
              <w:rPr>
                <w:sz w:val="26"/>
                <w:szCs w:val="26"/>
              </w:rPr>
              <w:t xml:space="preserve"> различных категорий  5-8, 10 классов.</w:t>
            </w:r>
          </w:p>
        </w:tc>
        <w:tc>
          <w:tcPr>
            <w:tcW w:w="2126" w:type="dxa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77" w:type="dxa"/>
            <w:gridSpan w:val="3"/>
          </w:tcPr>
          <w:p w:rsidR="002461E0" w:rsidRPr="00511135" w:rsidRDefault="002461E0" w:rsidP="00AD1D1D">
            <w:pPr>
              <w:pStyle w:val="1"/>
              <w:shd w:val="clear" w:color="auto" w:fill="auto"/>
              <w:spacing w:line="312" w:lineRule="exact"/>
              <w:ind w:left="8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База заданий. </w:t>
            </w:r>
            <w:r w:rsidR="00AD1D1D">
              <w:rPr>
                <w:sz w:val="26"/>
                <w:szCs w:val="26"/>
              </w:rPr>
              <w:t>Учебно-тематическое планирование и планы внеурочной деятельности</w:t>
            </w:r>
            <w:r w:rsidR="00BC5409">
              <w:rPr>
                <w:sz w:val="26"/>
                <w:szCs w:val="26"/>
              </w:rPr>
              <w:t xml:space="preserve"> учителей-предметников</w:t>
            </w:r>
          </w:p>
        </w:tc>
        <w:tc>
          <w:tcPr>
            <w:tcW w:w="2629" w:type="dxa"/>
          </w:tcPr>
          <w:p w:rsidR="00BC5409" w:rsidRPr="00511135" w:rsidRDefault="00BC5409" w:rsidP="00BC5409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  <w:proofErr w:type="spellStart"/>
            <w:r w:rsidRPr="00511135">
              <w:rPr>
                <w:sz w:val="26"/>
                <w:szCs w:val="26"/>
              </w:rPr>
              <w:t>Н.Н.Колова</w:t>
            </w:r>
            <w:proofErr w:type="spellEnd"/>
          </w:p>
          <w:p w:rsidR="002461E0" w:rsidRPr="00511135" w:rsidRDefault="002461E0" w:rsidP="002461E0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Руководители ОУ</w:t>
            </w:r>
          </w:p>
          <w:p w:rsidR="002461E0" w:rsidRPr="00511135" w:rsidRDefault="002461E0" w:rsidP="002461E0">
            <w:pPr>
              <w:pStyle w:val="1"/>
              <w:shd w:val="clear" w:color="auto" w:fill="auto"/>
              <w:spacing w:line="302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</w:tr>
      <w:tr w:rsidR="00A23DC7" w:rsidRPr="00511135" w:rsidTr="007E6831">
        <w:tc>
          <w:tcPr>
            <w:tcW w:w="675" w:type="dxa"/>
          </w:tcPr>
          <w:p w:rsidR="002461E0" w:rsidRPr="00511135" w:rsidRDefault="00211E94" w:rsidP="00423887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1</w:t>
            </w:r>
            <w:r w:rsidR="00423887">
              <w:rPr>
                <w:sz w:val="26"/>
                <w:szCs w:val="26"/>
              </w:rPr>
              <w:t>1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2461E0" w:rsidRPr="00511135" w:rsidRDefault="00474E5B" w:rsidP="00456255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 </w:t>
            </w:r>
            <w:r w:rsidR="002461E0" w:rsidRPr="00511135">
              <w:rPr>
                <w:sz w:val="26"/>
                <w:szCs w:val="26"/>
              </w:rPr>
              <w:t>Создание и обеспечение постоянной работы районной консультационной площадки для оказания помощи педагогам, руководителям школ, обучающимся и их родителям по вопросам подготовки к ГИА</w:t>
            </w:r>
            <w:r w:rsidR="00456255">
              <w:rPr>
                <w:sz w:val="26"/>
                <w:szCs w:val="26"/>
              </w:rPr>
              <w:t xml:space="preserve"> (с привлечением ресурса районного методического кабинета)</w:t>
            </w:r>
          </w:p>
        </w:tc>
        <w:tc>
          <w:tcPr>
            <w:tcW w:w="2126" w:type="dxa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77" w:type="dxa"/>
            <w:gridSpan w:val="3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8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План работы площадки. Справка о результатах работы.</w:t>
            </w:r>
          </w:p>
        </w:tc>
        <w:tc>
          <w:tcPr>
            <w:tcW w:w="2629" w:type="dxa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  <w:proofErr w:type="spellStart"/>
            <w:r w:rsidRPr="00511135">
              <w:rPr>
                <w:sz w:val="26"/>
                <w:szCs w:val="26"/>
              </w:rPr>
              <w:t>Н.Н.Колова</w:t>
            </w:r>
            <w:proofErr w:type="spellEnd"/>
          </w:p>
          <w:p w:rsidR="002461E0" w:rsidRPr="00511135" w:rsidRDefault="002461E0" w:rsidP="002461E0">
            <w:pPr>
              <w:pStyle w:val="2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Заведующая РМК</w:t>
            </w:r>
          </w:p>
          <w:p w:rsidR="002461E0" w:rsidRPr="00511135" w:rsidRDefault="002461E0" w:rsidP="00456255">
            <w:pPr>
              <w:pStyle w:val="1"/>
              <w:shd w:val="clear" w:color="auto" w:fill="auto"/>
              <w:spacing w:line="302" w:lineRule="exact"/>
              <w:ind w:left="120" w:firstLine="0"/>
              <w:jc w:val="center"/>
              <w:rPr>
                <w:sz w:val="26"/>
                <w:szCs w:val="26"/>
              </w:rPr>
            </w:pPr>
            <w:proofErr w:type="spellStart"/>
            <w:r w:rsidRPr="00511135">
              <w:rPr>
                <w:sz w:val="26"/>
                <w:szCs w:val="26"/>
              </w:rPr>
              <w:t>И.Н.Ковярова</w:t>
            </w:r>
            <w:proofErr w:type="spellEnd"/>
            <w:r w:rsidRPr="00511135">
              <w:rPr>
                <w:sz w:val="26"/>
                <w:szCs w:val="26"/>
              </w:rPr>
              <w:t xml:space="preserve"> </w:t>
            </w:r>
          </w:p>
        </w:tc>
      </w:tr>
      <w:tr w:rsidR="00A23DC7" w:rsidRPr="00511135" w:rsidTr="007E6831">
        <w:tc>
          <w:tcPr>
            <w:tcW w:w="675" w:type="dxa"/>
          </w:tcPr>
          <w:p w:rsidR="002461E0" w:rsidRPr="00511135" w:rsidRDefault="00211E94" w:rsidP="00471553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1</w:t>
            </w:r>
            <w:r w:rsidR="00471553">
              <w:rPr>
                <w:sz w:val="26"/>
                <w:szCs w:val="26"/>
              </w:rPr>
              <w:t>2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2461E0" w:rsidRPr="00511135" w:rsidRDefault="00474E5B" w:rsidP="00471553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 </w:t>
            </w:r>
            <w:r w:rsidR="00471553">
              <w:rPr>
                <w:sz w:val="26"/>
                <w:szCs w:val="26"/>
              </w:rPr>
              <w:t>Корректировка программ курсовых мероприятий (районного, школьного уровня) повышения квалификации учителей по общеобразовательным предметам на основе анализа выполнения экзаменационных заданий</w:t>
            </w:r>
          </w:p>
        </w:tc>
        <w:tc>
          <w:tcPr>
            <w:tcW w:w="2126" w:type="dxa"/>
          </w:tcPr>
          <w:p w:rsidR="002461E0" w:rsidRPr="00511135" w:rsidRDefault="00471553" w:rsidP="00471553">
            <w:pPr>
              <w:pStyle w:val="1"/>
              <w:shd w:val="clear" w:color="auto" w:fill="auto"/>
              <w:spacing w:line="298" w:lineRule="exact"/>
              <w:ind w:left="160" w:firstLine="4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16-январь 2017, реализация – в течение года</w:t>
            </w:r>
          </w:p>
        </w:tc>
        <w:tc>
          <w:tcPr>
            <w:tcW w:w="2977" w:type="dxa"/>
            <w:gridSpan w:val="3"/>
          </w:tcPr>
          <w:p w:rsidR="002461E0" w:rsidRPr="00511135" w:rsidRDefault="00471553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 курсов, семинаров, тренингов</w:t>
            </w:r>
          </w:p>
        </w:tc>
        <w:tc>
          <w:tcPr>
            <w:tcW w:w="2629" w:type="dxa"/>
          </w:tcPr>
          <w:p w:rsidR="002461E0" w:rsidRPr="00511135" w:rsidRDefault="002461E0" w:rsidP="002461E0">
            <w:pPr>
              <w:pStyle w:val="2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Заведующая РМК</w:t>
            </w:r>
          </w:p>
          <w:p w:rsidR="002461E0" w:rsidRPr="00511135" w:rsidRDefault="002461E0" w:rsidP="002461E0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proofErr w:type="spellStart"/>
            <w:r w:rsidRPr="00511135">
              <w:rPr>
                <w:sz w:val="26"/>
                <w:szCs w:val="26"/>
              </w:rPr>
              <w:t>И.Н.Ковярова</w:t>
            </w:r>
            <w:proofErr w:type="spellEnd"/>
          </w:p>
        </w:tc>
      </w:tr>
      <w:tr w:rsidR="00A23DC7" w:rsidRPr="00511135" w:rsidTr="007E6831">
        <w:tc>
          <w:tcPr>
            <w:tcW w:w="675" w:type="dxa"/>
          </w:tcPr>
          <w:p w:rsidR="002461E0" w:rsidRPr="00511135" w:rsidRDefault="00211E94" w:rsidP="00580C29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1</w:t>
            </w:r>
            <w:r w:rsidR="00580C29">
              <w:rPr>
                <w:sz w:val="26"/>
                <w:szCs w:val="26"/>
              </w:rPr>
              <w:t>3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2461E0" w:rsidRPr="00511135" w:rsidRDefault="00474E5B" w:rsidP="002C0725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  </w:t>
            </w:r>
            <w:r w:rsidR="00580C29">
              <w:rPr>
                <w:sz w:val="26"/>
                <w:szCs w:val="26"/>
              </w:rPr>
              <w:t>Разработка модулей по повышению качества преподавания учебных предметов: русский язык, математика, обществознание</w:t>
            </w:r>
            <w:r w:rsidR="002C0725">
              <w:rPr>
                <w:sz w:val="26"/>
                <w:szCs w:val="26"/>
              </w:rPr>
              <w:t>,</w:t>
            </w:r>
            <w:r w:rsidR="00580C29">
              <w:rPr>
                <w:sz w:val="26"/>
                <w:szCs w:val="26"/>
              </w:rPr>
              <w:t xml:space="preserve"> </w:t>
            </w:r>
            <w:r w:rsidR="002C0725">
              <w:rPr>
                <w:sz w:val="26"/>
                <w:szCs w:val="26"/>
              </w:rPr>
              <w:t>ф</w:t>
            </w:r>
            <w:r w:rsidR="00580C29">
              <w:rPr>
                <w:sz w:val="26"/>
                <w:szCs w:val="26"/>
              </w:rPr>
              <w:t xml:space="preserve">изика в рамках </w:t>
            </w:r>
            <w:proofErr w:type="gramStart"/>
            <w:r w:rsidR="00580C29">
              <w:rPr>
                <w:sz w:val="26"/>
                <w:szCs w:val="26"/>
              </w:rPr>
              <w:t>проведения курсов повышения квалификации учителей</w:t>
            </w:r>
            <w:proofErr w:type="gramEnd"/>
          </w:p>
        </w:tc>
        <w:tc>
          <w:tcPr>
            <w:tcW w:w="2126" w:type="dxa"/>
          </w:tcPr>
          <w:p w:rsidR="002461E0" w:rsidRPr="00511135" w:rsidRDefault="002C0725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октябрь 2016, реализация – в течение года</w:t>
            </w:r>
          </w:p>
        </w:tc>
        <w:tc>
          <w:tcPr>
            <w:tcW w:w="2977" w:type="dxa"/>
            <w:gridSpan w:val="3"/>
          </w:tcPr>
          <w:p w:rsidR="002461E0" w:rsidRPr="00511135" w:rsidRDefault="002C0725" w:rsidP="002461E0">
            <w:pPr>
              <w:pStyle w:val="1"/>
              <w:shd w:val="clear" w:color="auto" w:fill="auto"/>
              <w:spacing w:line="298" w:lineRule="exact"/>
              <w:ind w:left="8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 курсов</w:t>
            </w:r>
          </w:p>
        </w:tc>
        <w:tc>
          <w:tcPr>
            <w:tcW w:w="2629" w:type="dxa"/>
          </w:tcPr>
          <w:p w:rsidR="002461E0" w:rsidRPr="00511135" w:rsidRDefault="002461E0" w:rsidP="002461E0">
            <w:pPr>
              <w:pStyle w:val="2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Заведующая РМК</w:t>
            </w:r>
          </w:p>
          <w:p w:rsidR="002461E0" w:rsidRPr="00511135" w:rsidRDefault="002461E0" w:rsidP="002C0725">
            <w:pPr>
              <w:pStyle w:val="1"/>
              <w:shd w:val="clear" w:color="auto" w:fill="auto"/>
              <w:spacing w:line="302" w:lineRule="exact"/>
              <w:ind w:left="120" w:firstLine="0"/>
              <w:jc w:val="center"/>
              <w:rPr>
                <w:sz w:val="26"/>
                <w:szCs w:val="26"/>
              </w:rPr>
            </w:pPr>
            <w:proofErr w:type="spellStart"/>
            <w:r w:rsidRPr="00511135">
              <w:rPr>
                <w:sz w:val="26"/>
                <w:szCs w:val="26"/>
              </w:rPr>
              <w:t>И.Н.Ковярова</w:t>
            </w:r>
            <w:proofErr w:type="spellEnd"/>
            <w:r w:rsidRPr="00511135">
              <w:rPr>
                <w:sz w:val="26"/>
                <w:szCs w:val="26"/>
              </w:rPr>
              <w:t xml:space="preserve">   </w:t>
            </w:r>
          </w:p>
        </w:tc>
      </w:tr>
      <w:tr w:rsidR="00A23DC7" w:rsidRPr="00511135" w:rsidTr="007E6831">
        <w:tc>
          <w:tcPr>
            <w:tcW w:w="675" w:type="dxa"/>
          </w:tcPr>
          <w:p w:rsidR="002461E0" w:rsidRPr="00511135" w:rsidRDefault="00211E94" w:rsidP="00C65AB5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1</w:t>
            </w:r>
            <w:r w:rsidR="00C65AB5">
              <w:rPr>
                <w:sz w:val="26"/>
                <w:szCs w:val="26"/>
              </w:rPr>
              <w:t>4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2461E0" w:rsidRPr="00511135" w:rsidRDefault="00474E5B" w:rsidP="00474E5B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 </w:t>
            </w:r>
            <w:r w:rsidR="002461E0" w:rsidRPr="00511135">
              <w:rPr>
                <w:sz w:val="26"/>
                <w:szCs w:val="26"/>
              </w:rPr>
              <w:t xml:space="preserve">Разработка и реализация комплекса мероприятий на </w:t>
            </w:r>
            <w:r w:rsidR="00C65AB5">
              <w:rPr>
                <w:sz w:val="26"/>
                <w:szCs w:val="26"/>
              </w:rPr>
              <w:t>районном</w:t>
            </w:r>
            <w:r w:rsidR="002461E0" w:rsidRPr="00511135">
              <w:rPr>
                <w:sz w:val="26"/>
                <w:szCs w:val="26"/>
              </w:rPr>
              <w:t xml:space="preserve"> и школьном </w:t>
            </w:r>
            <w:proofErr w:type="gramStart"/>
            <w:r w:rsidR="002461E0" w:rsidRPr="00511135">
              <w:rPr>
                <w:sz w:val="26"/>
                <w:szCs w:val="26"/>
              </w:rPr>
              <w:t>уровнях</w:t>
            </w:r>
            <w:proofErr w:type="gramEnd"/>
            <w:r w:rsidR="002461E0" w:rsidRPr="00511135">
              <w:rPr>
                <w:sz w:val="26"/>
                <w:szCs w:val="26"/>
              </w:rPr>
              <w:t>, в том числе:</w:t>
            </w:r>
          </w:p>
          <w:p w:rsidR="002461E0" w:rsidRPr="00511135" w:rsidRDefault="002461E0" w:rsidP="00474E5B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разработка информационно-организационного блока работы с педагогами, обучающимися, родителями;</w:t>
            </w:r>
          </w:p>
          <w:p w:rsidR="002461E0" w:rsidRPr="00511135" w:rsidRDefault="002461E0" w:rsidP="00474E5B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278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координация и оказание организационно-</w:t>
            </w:r>
            <w:r w:rsidRPr="00511135">
              <w:rPr>
                <w:sz w:val="26"/>
                <w:szCs w:val="26"/>
              </w:rPr>
              <w:lastRenderedPageBreak/>
              <w:t>финансового обеспечения работы школьных, в том числе «сетевых» педагогов по подготовке выпускников,</w:t>
            </w:r>
          </w:p>
          <w:p w:rsidR="002461E0" w:rsidRPr="00511135" w:rsidRDefault="002461E0" w:rsidP="00474E5B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494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формирование районным методическим кабинетом блока практических семинаров, мастер- классов для педагогов по повышению уровня обучения школьников на всех ступенях образования и навыков выполнения экзаменационных работ выпускниками,</w:t>
            </w:r>
          </w:p>
          <w:p w:rsidR="002461E0" w:rsidRPr="00511135" w:rsidRDefault="002461E0" w:rsidP="00474E5B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обеспечение участия педагогов в мероприятиях по повышению квалификации кадров.</w:t>
            </w:r>
          </w:p>
        </w:tc>
        <w:tc>
          <w:tcPr>
            <w:tcW w:w="2126" w:type="dxa"/>
          </w:tcPr>
          <w:p w:rsidR="002461E0" w:rsidRPr="00511135" w:rsidRDefault="00CA079D" w:rsidP="00C65AB5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</w:t>
            </w:r>
            <w:r w:rsidR="002461E0" w:rsidRPr="00511135">
              <w:rPr>
                <w:sz w:val="26"/>
                <w:szCs w:val="26"/>
              </w:rPr>
              <w:t>вгуст 201</w:t>
            </w:r>
            <w:r w:rsidR="00C65AB5">
              <w:rPr>
                <w:sz w:val="26"/>
                <w:szCs w:val="26"/>
              </w:rPr>
              <w:t>6</w:t>
            </w:r>
            <w:r w:rsidR="002461E0" w:rsidRPr="00511135">
              <w:rPr>
                <w:sz w:val="26"/>
                <w:szCs w:val="26"/>
              </w:rPr>
              <w:t xml:space="preserve"> (разработка), в течение года (выполнение)</w:t>
            </w:r>
          </w:p>
        </w:tc>
        <w:tc>
          <w:tcPr>
            <w:tcW w:w="2977" w:type="dxa"/>
            <w:gridSpan w:val="3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Разработка и реализация плана мероприятий.</w:t>
            </w:r>
          </w:p>
        </w:tc>
        <w:tc>
          <w:tcPr>
            <w:tcW w:w="2629" w:type="dxa"/>
          </w:tcPr>
          <w:p w:rsidR="002461E0" w:rsidRPr="00511135" w:rsidRDefault="002461E0" w:rsidP="002461E0">
            <w:pPr>
              <w:pStyle w:val="2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Заведующая РМК</w:t>
            </w:r>
          </w:p>
          <w:p w:rsidR="002461E0" w:rsidRDefault="002461E0" w:rsidP="002461E0">
            <w:pPr>
              <w:pStyle w:val="1"/>
              <w:shd w:val="clear" w:color="auto" w:fill="auto"/>
              <w:spacing w:line="307" w:lineRule="exact"/>
              <w:ind w:left="120" w:firstLine="0"/>
              <w:jc w:val="center"/>
              <w:rPr>
                <w:sz w:val="26"/>
                <w:szCs w:val="26"/>
              </w:rPr>
            </w:pPr>
            <w:proofErr w:type="spellStart"/>
            <w:r w:rsidRPr="00511135">
              <w:rPr>
                <w:sz w:val="26"/>
                <w:szCs w:val="26"/>
              </w:rPr>
              <w:t>И.Н.Ковярова</w:t>
            </w:r>
            <w:proofErr w:type="spellEnd"/>
          </w:p>
          <w:p w:rsidR="00C65AB5" w:rsidRPr="00511135" w:rsidRDefault="00C65AB5" w:rsidP="00C65AB5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Руководители ОУ</w:t>
            </w:r>
          </w:p>
          <w:p w:rsidR="00C65AB5" w:rsidRPr="00511135" w:rsidRDefault="00C65AB5" w:rsidP="002461E0">
            <w:pPr>
              <w:pStyle w:val="1"/>
              <w:shd w:val="clear" w:color="auto" w:fill="auto"/>
              <w:spacing w:line="307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</w:tr>
      <w:tr w:rsidR="00A23DC7" w:rsidRPr="00511135" w:rsidTr="007E6831">
        <w:tc>
          <w:tcPr>
            <w:tcW w:w="675" w:type="dxa"/>
          </w:tcPr>
          <w:p w:rsidR="002461E0" w:rsidRPr="00511135" w:rsidRDefault="00211E94" w:rsidP="00211E94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6379" w:type="dxa"/>
          </w:tcPr>
          <w:p w:rsidR="002461E0" w:rsidRPr="00511135" w:rsidRDefault="002461E0" w:rsidP="00474E5B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Выявление лучшего опыта работы педагогов и их привлечение к сетевой работе по подготовке обучающихся к ГИА.</w:t>
            </w:r>
          </w:p>
        </w:tc>
        <w:tc>
          <w:tcPr>
            <w:tcW w:w="2126" w:type="dxa"/>
          </w:tcPr>
          <w:p w:rsidR="002461E0" w:rsidRPr="00511135" w:rsidRDefault="00CA079D" w:rsidP="002461E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2461E0" w:rsidRPr="00511135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77" w:type="dxa"/>
            <w:gridSpan w:val="3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Оформление методических памяток. Оформление сетевой работы</w:t>
            </w:r>
          </w:p>
        </w:tc>
        <w:tc>
          <w:tcPr>
            <w:tcW w:w="2629" w:type="dxa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Заведующая РМК</w:t>
            </w:r>
          </w:p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proofErr w:type="spellStart"/>
            <w:r w:rsidRPr="00511135">
              <w:rPr>
                <w:sz w:val="26"/>
                <w:szCs w:val="26"/>
              </w:rPr>
              <w:t>Ковярова</w:t>
            </w:r>
            <w:proofErr w:type="spellEnd"/>
            <w:r w:rsidRPr="00511135">
              <w:rPr>
                <w:sz w:val="26"/>
                <w:szCs w:val="26"/>
              </w:rPr>
              <w:t xml:space="preserve"> И.Н.</w:t>
            </w:r>
          </w:p>
          <w:p w:rsidR="002461E0" w:rsidRPr="00511135" w:rsidRDefault="002461E0" w:rsidP="00511135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Руководители ОУ</w:t>
            </w:r>
          </w:p>
        </w:tc>
      </w:tr>
      <w:tr w:rsidR="001E6AAF" w:rsidRPr="00511135" w:rsidTr="001443E8">
        <w:tc>
          <w:tcPr>
            <w:tcW w:w="675" w:type="dxa"/>
          </w:tcPr>
          <w:p w:rsidR="002461E0" w:rsidRPr="00511135" w:rsidRDefault="00211E94" w:rsidP="00211E94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16.</w:t>
            </w:r>
          </w:p>
        </w:tc>
        <w:tc>
          <w:tcPr>
            <w:tcW w:w="6379" w:type="dxa"/>
          </w:tcPr>
          <w:p w:rsidR="002461E0" w:rsidRPr="00511135" w:rsidRDefault="002461E0" w:rsidP="00126181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Участие </w:t>
            </w:r>
            <w:r w:rsidR="00126181">
              <w:rPr>
                <w:sz w:val="26"/>
                <w:szCs w:val="26"/>
              </w:rPr>
              <w:t xml:space="preserve">в апробациях различных моделей проведения ГИА. организуемых </w:t>
            </w:r>
            <w:proofErr w:type="spellStart"/>
            <w:r w:rsidR="00126181">
              <w:rPr>
                <w:sz w:val="26"/>
                <w:szCs w:val="26"/>
              </w:rPr>
              <w:t>Рособрнадзором</w:t>
            </w:r>
            <w:proofErr w:type="spellEnd"/>
            <w:r w:rsidR="00126181">
              <w:rPr>
                <w:sz w:val="26"/>
                <w:szCs w:val="26"/>
              </w:rPr>
              <w:t xml:space="preserve">, </w:t>
            </w:r>
            <w:proofErr w:type="spellStart"/>
            <w:r w:rsidR="00126181">
              <w:rPr>
                <w:sz w:val="26"/>
                <w:szCs w:val="26"/>
              </w:rPr>
              <w:t>ДОиН</w:t>
            </w:r>
            <w:proofErr w:type="spellEnd"/>
            <w:r w:rsidR="00126181">
              <w:rPr>
                <w:sz w:val="26"/>
                <w:szCs w:val="26"/>
              </w:rPr>
              <w:t xml:space="preserve"> ТО</w:t>
            </w:r>
          </w:p>
        </w:tc>
        <w:tc>
          <w:tcPr>
            <w:tcW w:w="2126" w:type="dxa"/>
          </w:tcPr>
          <w:p w:rsidR="002461E0" w:rsidRPr="00511135" w:rsidRDefault="00126181" w:rsidP="002461E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пления информации</w:t>
            </w:r>
            <w:r w:rsidR="00851E0E">
              <w:rPr>
                <w:sz w:val="26"/>
                <w:szCs w:val="26"/>
              </w:rPr>
              <w:t xml:space="preserve"> </w:t>
            </w:r>
            <w:proofErr w:type="spellStart"/>
            <w:r w:rsidR="00851E0E">
              <w:rPr>
                <w:sz w:val="26"/>
                <w:szCs w:val="26"/>
              </w:rPr>
              <w:t>Рособрнадзора</w:t>
            </w:r>
            <w:proofErr w:type="spellEnd"/>
            <w:r w:rsidR="00851E0E">
              <w:rPr>
                <w:sz w:val="26"/>
                <w:szCs w:val="26"/>
              </w:rPr>
              <w:t xml:space="preserve"> и </w:t>
            </w:r>
            <w:proofErr w:type="spellStart"/>
            <w:r w:rsidR="00851E0E">
              <w:rPr>
                <w:sz w:val="26"/>
                <w:szCs w:val="26"/>
              </w:rPr>
              <w:t>ДОиН</w:t>
            </w:r>
            <w:proofErr w:type="spellEnd"/>
            <w:r w:rsidR="00851E0E">
              <w:rPr>
                <w:sz w:val="26"/>
                <w:szCs w:val="26"/>
              </w:rPr>
              <w:t xml:space="preserve"> ТО</w:t>
            </w:r>
          </w:p>
        </w:tc>
        <w:tc>
          <w:tcPr>
            <w:tcW w:w="2977" w:type="dxa"/>
            <w:gridSpan w:val="3"/>
          </w:tcPr>
          <w:p w:rsidR="002461E0" w:rsidRPr="00511135" w:rsidRDefault="00851E0E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о проведении апробаций, итоговые отчеты</w:t>
            </w:r>
          </w:p>
        </w:tc>
        <w:tc>
          <w:tcPr>
            <w:tcW w:w="2629" w:type="dxa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  <w:proofErr w:type="spellStart"/>
            <w:r w:rsidRPr="00511135">
              <w:rPr>
                <w:sz w:val="26"/>
                <w:szCs w:val="26"/>
              </w:rPr>
              <w:t>Н.Н.Колова</w:t>
            </w:r>
            <w:proofErr w:type="spellEnd"/>
          </w:p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</w:tr>
      <w:tr w:rsidR="001E6AAF" w:rsidRPr="00511135" w:rsidTr="001443E8">
        <w:tc>
          <w:tcPr>
            <w:tcW w:w="675" w:type="dxa"/>
          </w:tcPr>
          <w:p w:rsidR="002461E0" w:rsidRPr="00511135" w:rsidRDefault="00211E94" w:rsidP="00211E94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17.</w:t>
            </w:r>
          </w:p>
        </w:tc>
        <w:tc>
          <w:tcPr>
            <w:tcW w:w="6379" w:type="dxa"/>
          </w:tcPr>
          <w:p w:rsidR="002461E0" w:rsidRDefault="00511135" w:rsidP="00851E0E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51E0E">
              <w:rPr>
                <w:sz w:val="26"/>
                <w:szCs w:val="26"/>
              </w:rPr>
              <w:t xml:space="preserve">Организация тренингов с педагогами по итогам проведения апробация по внедрению новых моделей проведения экзамена. </w:t>
            </w:r>
            <w:proofErr w:type="gramStart"/>
            <w:r w:rsidR="00851E0E">
              <w:rPr>
                <w:sz w:val="26"/>
                <w:szCs w:val="26"/>
              </w:rPr>
              <w:t>Использование новых форматов, технических средств в процессе обучения 9элементы аудиозаписи ответов обучающихся при проведении уроков как аналог сдачи устной части ЕГЭ по иностранным языкам и т.п.).</w:t>
            </w:r>
            <w:proofErr w:type="gramEnd"/>
          </w:p>
          <w:p w:rsidR="00851E0E" w:rsidRPr="00511135" w:rsidRDefault="00851E0E" w:rsidP="00851E0E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едагогов в проведении имитационных экзаменов с использованием КИМ прошлых лет.</w:t>
            </w:r>
          </w:p>
        </w:tc>
        <w:tc>
          <w:tcPr>
            <w:tcW w:w="2126" w:type="dxa"/>
          </w:tcPr>
          <w:p w:rsidR="002461E0" w:rsidRPr="00511135" w:rsidRDefault="00851E0E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511135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77" w:type="dxa"/>
            <w:gridSpan w:val="3"/>
          </w:tcPr>
          <w:p w:rsidR="002461E0" w:rsidRPr="00511135" w:rsidRDefault="00851E0E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 реализация плана мероприятий. Программа тренингов.</w:t>
            </w:r>
          </w:p>
        </w:tc>
        <w:tc>
          <w:tcPr>
            <w:tcW w:w="2629" w:type="dxa"/>
          </w:tcPr>
          <w:p w:rsidR="00851E0E" w:rsidRPr="00511135" w:rsidRDefault="00851E0E" w:rsidP="00851E0E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Заведующая РМК</w:t>
            </w:r>
          </w:p>
          <w:p w:rsidR="00851E0E" w:rsidRPr="00511135" w:rsidRDefault="00851E0E" w:rsidP="00851E0E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proofErr w:type="spellStart"/>
            <w:r w:rsidRPr="00511135">
              <w:rPr>
                <w:sz w:val="26"/>
                <w:szCs w:val="26"/>
              </w:rPr>
              <w:t>Ковярова</w:t>
            </w:r>
            <w:proofErr w:type="spellEnd"/>
            <w:r w:rsidRPr="00511135">
              <w:rPr>
                <w:sz w:val="26"/>
                <w:szCs w:val="26"/>
              </w:rPr>
              <w:t xml:space="preserve"> И.Н.</w:t>
            </w:r>
          </w:p>
          <w:p w:rsidR="002461E0" w:rsidRPr="00511135" w:rsidRDefault="00851E0E" w:rsidP="00851E0E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Руководители ОУ </w:t>
            </w:r>
          </w:p>
        </w:tc>
      </w:tr>
      <w:tr w:rsidR="002461E0" w:rsidRPr="00511135" w:rsidTr="004631A0">
        <w:tc>
          <w:tcPr>
            <w:tcW w:w="14786" w:type="dxa"/>
            <w:gridSpan w:val="7"/>
          </w:tcPr>
          <w:p w:rsidR="002461E0" w:rsidRPr="00511135" w:rsidRDefault="002461E0" w:rsidP="00B92211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511135">
              <w:rPr>
                <w:b/>
                <w:sz w:val="26"/>
                <w:szCs w:val="26"/>
                <w:lang w:val="en-US"/>
              </w:rPr>
              <w:t>II</w:t>
            </w:r>
            <w:r w:rsidRPr="00511135">
              <w:rPr>
                <w:b/>
                <w:sz w:val="26"/>
                <w:szCs w:val="26"/>
              </w:rPr>
              <w:t xml:space="preserve">.2. </w:t>
            </w:r>
            <w:r w:rsidR="00B92211">
              <w:rPr>
                <w:b/>
                <w:sz w:val="26"/>
                <w:szCs w:val="26"/>
              </w:rPr>
              <w:t>Проведение процедуры независимой оценки качества образования</w:t>
            </w:r>
          </w:p>
        </w:tc>
      </w:tr>
      <w:tr w:rsidR="00B92211" w:rsidRPr="00511135" w:rsidTr="004631A0">
        <w:tc>
          <w:tcPr>
            <w:tcW w:w="14786" w:type="dxa"/>
            <w:gridSpan w:val="7"/>
          </w:tcPr>
          <w:p w:rsidR="00B92211" w:rsidRPr="00B92211" w:rsidRDefault="00B92211" w:rsidP="00B92211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I</w:t>
            </w:r>
            <w:r w:rsidRPr="00B92211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2.1. Участие в национальных и международных исследованиях качества образования</w:t>
            </w:r>
          </w:p>
        </w:tc>
      </w:tr>
      <w:tr w:rsidR="001E6AAF" w:rsidRPr="00511135" w:rsidTr="001443E8">
        <w:tc>
          <w:tcPr>
            <w:tcW w:w="675" w:type="dxa"/>
          </w:tcPr>
          <w:p w:rsidR="002461E0" w:rsidRPr="00511135" w:rsidRDefault="00211E94" w:rsidP="00211E94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18.</w:t>
            </w:r>
          </w:p>
        </w:tc>
        <w:tc>
          <w:tcPr>
            <w:tcW w:w="6379" w:type="dxa"/>
          </w:tcPr>
          <w:p w:rsidR="002461E0" w:rsidRPr="00511135" w:rsidRDefault="00CA079D" w:rsidP="00B92211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 w:rsidR="00B92211">
              <w:rPr>
                <w:sz w:val="26"/>
                <w:szCs w:val="26"/>
              </w:rPr>
              <w:t xml:space="preserve">Участие обучающихся Ишимского муниципального района в национальных мониторинговых </w:t>
            </w:r>
            <w:r w:rsidR="00B92211">
              <w:rPr>
                <w:sz w:val="26"/>
                <w:szCs w:val="26"/>
              </w:rPr>
              <w:lastRenderedPageBreak/>
              <w:t>исследованиях качества образования.</w:t>
            </w:r>
            <w:proofErr w:type="gramEnd"/>
          </w:p>
        </w:tc>
        <w:tc>
          <w:tcPr>
            <w:tcW w:w="2126" w:type="dxa"/>
          </w:tcPr>
          <w:p w:rsidR="002461E0" w:rsidRDefault="00B92211" w:rsidP="002461E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гласно графику РОН</w:t>
            </w:r>
          </w:p>
          <w:p w:rsidR="00B92211" w:rsidRPr="00511135" w:rsidRDefault="00B92211" w:rsidP="002461E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октябрь-ноябрь 2016)</w:t>
            </w:r>
          </w:p>
        </w:tc>
        <w:tc>
          <w:tcPr>
            <w:tcW w:w="2977" w:type="dxa"/>
            <w:gridSpan w:val="3"/>
          </w:tcPr>
          <w:p w:rsidR="002461E0" w:rsidRPr="00511135" w:rsidRDefault="00B92211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ведение процедуры независимой оц</w:t>
            </w:r>
            <w:r w:rsidR="001443E8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ки</w:t>
            </w:r>
            <w:r w:rsidR="001443E8">
              <w:rPr>
                <w:sz w:val="26"/>
                <w:szCs w:val="26"/>
              </w:rPr>
              <w:t xml:space="preserve"> </w:t>
            </w:r>
            <w:r w:rsidR="001443E8">
              <w:rPr>
                <w:sz w:val="26"/>
                <w:szCs w:val="26"/>
              </w:rPr>
              <w:lastRenderedPageBreak/>
              <w:t>качества образования (иностранный язык) в 5, 8 классах школ</w:t>
            </w:r>
          </w:p>
        </w:tc>
        <w:tc>
          <w:tcPr>
            <w:tcW w:w="2629" w:type="dxa"/>
          </w:tcPr>
          <w:p w:rsidR="001443E8" w:rsidRPr="00511135" w:rsidRDefault="001443E8" w:rsidP="001443E8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lastRenderedPageBreak/>
              <w:t xml:space="preserve">Главный специалист отдела </w:t>
            </w:r>
            <w:r w:rsidRPr="00511135">
              <w:rPr>
                <w:sz w:val="26"/>
                <w:szCs w:val="26"/>
              </w:rPr>
              <w:lastRenderedPageBreak/>
              <w:t xml:space="preserve">образования </w:t>
            </w:r>
            <w:proofErr w:type="spellStart"/>
            <w:r w:rsidRPr="00511135">
              <w:rPr>
                <w:sz w:val="26"/>
                <w:szCs w:val="26"/>
              </w:rPr>
              <w:t>Н.Н.Колова</w:t>
            </w:r>
            <w:proofErr w:type="spellEnd"/>
          </w:p>
          <w:p w:rsidR="001443E8" w:rsidRPr="00511135" w:rsidRDefault="001443E8" w:rsidP="001443E8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Руководители ОУ</w:t>
            </w:r>
          </w:p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E6AAF" w:rsidRPr="00511135" w:rsidTr="001443E8">
        <w:tc>
          <w:tcPr>
            <w:tcW w:w="675" w:type="dxa"/>
          </w:tcPr>
          <w:p w:rsidR="002461E0" w:rsidRPr="00511135" w:rsidRDefault="00211E94" w:rsidP="00211E94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lastRenderedPageBreak/>
              <w:t>19.</w:t>
            </w:r>
          </w:p>
        </w:tc>
        <w:tc>
          <w:tcPr>
            <w:tcW w:w="6379" w:type="dxa"/>
          </w:tcPr>
          <w:p w:rsidR="002461E0" w:rsidRPr="00511135" w:rsidRDefault="00CA079D" w:rsidP="00270A44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70A44">
              <w:rPr>
                <w:sz w:val="26"/>
                <w:szCs w:val="26"/>
              </w:rPr>
              <w:t>Участие обучающихся Ишимского муниципального района в международных мониторинговых исследованиях</w:t>
            </w:r>
          </w:p>
        </w:tc>
        <w:tc>
          <w:tcPr>
            <w:tcW w:w="2126" w:type="dxa"/>
          </w:tcPr>
          <w:p w:rsidR="002461E0" w:rsidRPr="00511135" w:rsidRDefault="00270A44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2977" w:type="dxa"/>
            <w:gridSpan w:val="3"/>
          </w:tcPr>
          <w:p w:rsidR="002461E0" w:rsidRPr="00511135" w:rsidRDefault="00270A44" w:rsidP="002461E0">
            <w:pPr>
              <w:pStyle w:val="1"/>
              <w:shd w:val="clear" w:color="auto" w:fill="auto"/>
              <w:spacing w:line="302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сследований качества образования в школах, выбранных на федеральном уровне</w:t>
            </w:r>
          </w:p>
        </w:tc>
        <w:tc>
          <w:tcPr>
            <w:tcW w:w="2629" w:type="dxa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  <w:proofErr w:type="spellStart"/>
            <w:r w:rsidRPr="00511135">
              <w:rPr>
                <w:sz w:val="26"/>
                <w:szCs w:val="26"/>
              </w:rPr>
              <w:t>Н.Н.Колова</w:t>
            </w:r>
            <w:proofErr w:type="spellEnd"/>
          </w:p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Руководители ОУ</w:t>
            </w:r>
          </w:p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</w:p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</w:tr>
      <w:tr w:rsidR="00803B9E" w:rsidRPr="00511135" w:rsidTr="00DE3031">
        <w:tc>
          <w:tcPr>
            <w:tcW w:w="14786" w:type="dxa"/>
            <w:gridSpan w:val="7"/>
          </w:tcPr>
          <w:p w:rsidR="00803B9E" w:rsidRPr="00803B9E" w:rsidRDefault="00803B9E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b/>
                <w:sz w:val="26"/>
                <w:szCs w:val="26"/>
              </w:rPr>
            </w:pPr>
            <w:r w:rsidRPr="00803B9E">
              <w:rPr>
                <w:b/>
                <w:sz w:val="26"/>
                <w:szCs w:val="26"/>
                <w:lang w:val="en-US"/>
              </w:rPr>
              <w:t>II</w:t>
            </w:r>
            <w:r w:rsidRPr="00803B9E">
              <w:rPr>
                <w:b/>
                <w:sz w:val="26"/>
                <w:szCs w:val="26"/>
              </w:rPr>
              <w:t>.2.2. Проведение региональной оценки качества образования</w:t>
            </w:r>
          </w:p>
        </w:tc>
      </w:tr>
      <w:tr w:rsidR="001E6AAF" w:rsidRPr="00511135" w:rsidTr="001443E8">
        <w:tc>
          <w:tcPr>
            <w:tcW w:w="675" w:type="dxa"/>
          </w:tcPr>
          <w:p w:rsidR="002461E0" w:rsidRPr="00511135" w:rsidRDefault="00A23DC7" w:rsidP="00A23DC7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20.</w:t>
            </w:r>
          </w:p>
        </w:tc>
        <w:tc>
          <w:tcPr>
            <w:tcW w:w="6379" w:type="dxa"/>
          </w:tcPr>
          <w:p w:rsidR="002461E0" w:rsidRPr="00511135" w:rsidRDefault="00CA079D" w:rsidP="00CC23DE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C23DE">
              <w:rPr>
                <w:sz w:val="26"/>
                <w:szCs w:val="26"/>
              </w:rPr>
              <w:t xml:space="preserve">Пополнение банка открытых заданий в рамках проведения региональной оценки качества образования и подготовки к ГИА (включая </w:t>
            </w:r>
            <w:proofErr w:type="spellStart"/>
            <w:r w:rsidR="00CC23DE">
              <w:rPr>
                <w:sz w:val="26"/>
                <w:szCs w:val="26"/>
              </w:rPr>
              <w:t>КИМы</w:t>
            </w:r>
            <w:proofErr w:type="spellEnd"/>
            <w:r w:rsidR="00CC23DE">
              <w:rPr>
                <w:sz w:val="26"/>
                <w:szCs w:val="26"/>
              </w:rPr>
              <w:t xml:space="preserve"> прошлых лет проведения РОКО, ЕГЭ, ОГЭ)</w:t>
            </w:r>
          </w:p>
        </w:tc>
        <w:tc>
          <w:tcPr>
            <w:tcW w:w="2126" w:type="dxa"/>
          </w:tcPr>
          <w:p w:rsidR="002461E0" w:rsidRPr="00511135" w:rsidRDefault="00CC23DE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77" w:type="dxa"/>
            <w:gridSpan w:val="3"/>
          </w:tcPr>
          <w:p w:rsidR="002461E0" w:rsidRPr="00511135" w:rsidRDefault="00CC23DE" w:rsidP="00CC23DE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 заданий РОКО, ОГЭ, ЕГЭ в открытом доступе педагогов, обучающихся, родителей</w:t>
            </w:r>
          </w:p>
        </w:tc>
        <w:tc>
          <w:tcPr>
            <w:tcW w:w="2629" w:type="dxa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  <w:proofErr w:type="spellStart"/>
            <w:r w:rsidRPr="00511135">
              <w:rPr>
                <w:sz w:val="26"/>
                <w:szCs w:val="26"/>
              </w:rPr>
              <w:t>Н.Н.Колова</w:t>
            </w:r>
            <w:proofErr w:type="spellEnd"/>
          </w:p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</w:tr>
      <w:tr w:rsidR="001E6AAF" w:rsidRPr="00511135" w:rsidTr="001443E8">
        <w:tc>
          <w:tcPr>
            <w:tcW w:w="675" w:type="dxa"/>
          </w:tcPr>
          <w:p w:rsidR="002461E0" w:rsidRPr="00511135" w:rsidRDefault="00A23DC7" w:rsidP="00A23DC7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21.</w:t>
            </w:r>
          </w:p>
        </w:tc>
        <w:tc>
          <w:tcPr>
            <w:tcW w:w="6379" w:type="dxa"/>
          </w:tcPr>
          <w:p w:rsidR="002461E0" w:rsidRDefault="00CA079D" w:rsidP="00CC23DE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C23DE">
              <w:rPr>
                <w:sz w:val="26"/>
                <w:szCs w:val="26"/>
              </w:rPr>
              <w:t>Участие в мероприятиях РОКО с привлечением независимых экспертов:</w:t>
            </w:r>
          </w:p>
          <w:p w:rsidR="00CC23DE" w:rsidRDefault="00CC23DE" w:rsidP="00CC23DE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проведение оценки </w:t>
            </w:r>
            <w:proofErr w:type="spellStart"/>
            <w:r>
              <w:rPr>
                <w:sz w:val="26"/>
                <w:szCs w:val="26"/>
              </w:rPr>
              <w:t>метапредметных</w:t>
            </w:r>
            <w:proofErr w:type="spellEnd"/>
            <w:r>
              <w:rPr>
                <w:sz w:val="26"/>
                <w:szCs w:val="26"/>
              </w:rPr>
              <w:t xml:space="preserve"> результатов на основе проведения комплексных стандартизированных работ для обучающихся 4,5.8 классов;</w:t>
            </w:r>
          </w:p>
          <w:p w:rsidR="00A66CEC" w:rsidRDefault="00A66CEC" w:rsidP="00CC23DE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проведение диагностических работ для обучающихся 8, 10 классов (рубежный контроль, итоговый контроль);</w:t>
            </w:r>
          </w:p>
          <w:p w:rsidR="00A66CEC" w:rsidRPr="00511135" w:rsidRDefault="00A66CEC" w:rsidP="00CC23DE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проведение репетиционных (пробных) экзаменов для обучающихся 9,10,11 классов</w:t>
            </w:r>
          </w:p>
        </w:tc>
        <w:tc>
          <w:tcPr>
            <w:tcW w:w="2126" w:type="dxa"/>
          </w:tcPr>
          <w:p w:rsidR="002461E0" w:rsidRPr="00511135" w:rsidRDefault="00CC23DE" w:rsidP="002461E0">
            <w:pPr>
              <w:pStyle w:val="1"/>
              <w:shd w:val="clear" w:color="auto" w:fill="auto"/>
              <w:spacing w:line="302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6 – май 2017</w:t>
            </w:r>
          </w:p>
        </w:tc>
        <w:tc>
          <w:tcPr>
            <w:tcW w:w="2977" w:type="dxa"/>
            <w:gridSpan w:val="3"/>
          </w:tcPr>
          <w:p w:rsidR="002461E0" w:rsidRPr="00511135" w:rsidRDefault="00CC23DE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о проведении региональной оценки качества образования</w:t>
            </w:r>
            <w:r w:rsidR="002461E0" w:rsidRPr="005111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29" w:type="dxa"/>
          </w:tcPr>
          <w:p w:rsidR="00A66CEC" w:rsidRPr="00511135" w:rsidRDefault="00A66CEC" w:rsidP="00A66CEC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  <w:proofErr w:type="spellStart"/>
            <w:r w:rsidRPr="00511135">
              <w:rPr>
                <w:sz w:val="26"/>
                <w:szCs w:val="26"/>
              </w:rPr>
              <w:t>Н.Н.Колова</w:t>
            </w:r>
            <w:proofErr w:type="spellEnd"/>
          </w:p>
          <w:p w:rsidR="00A66CEC" w:rsidRPr="00511135" w:rsidRDefault="00A66CEC" w:rsidP="00A66CEC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Руководители ОУ</w:t>
            </w:r>
          </w:p>
          <w:p w:rsidR="002461E0" w:rsidRPr="00511135" w:rsidRDefault="002461E0" w:rsidP="00CA079D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</w:tr>
      <w:tr w:rsidR="00727FCE" w:rsidRPr="00511135" w:rsidTr="001443E8">
        <w:tc>
          <w:tcPr>
            <w:tcW w:w="675" w:type="dxa"/>
          </w:tcPr>
          <w:p w:rsidR="00727FCE" w:rsidRPr="00511135" w:rsidRDefault="00727FCE" w:rsidP="00A2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379" w:type="dxa"/>
          </w:tcPr>
          <w:p w:rsidR="00727FCE" w:rsidRDefault="00727FCE" w:rsidP="00CC23DE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результатов работ в рамках РОКО:</w:t>
            </w:r>
          </w:p>
          <w:p w:rsidR="00727FCE" w:rsidRDefault="00727FCE" w:rsidP="00727FCE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в 4,5,8 классах;</w:t>
            </w:r>
          </w:p>
          <w:p w:rsidR="00727FCE" w:rsidRDefault="00727FCE" w:rsidP="00727FCE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диагностических работ в 8, 10 классах;</w:t>
            </w:r>
          </w:p>
          <w:p w:rsidR="00727FCE" w:rsidRDefault="00727FCE" w:rsidP="00727FCE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репетиционных экзаменов в 9-11 классах</w:t>
            </w:r>
          </w:p>
        </w:tc>
        <w:tc>
          <w:tcPr>
            <w:tcW w:w="2126" w:type="dxa"/>
          </w:tcPr>
          <w:p w:rsidR="00727FCE" w:rsidRDefault="00727FCE" w:rsidP="002461E0">
            <w:pPr>
              <w:pStyle w:val="1"/>
              <w:shd w:val="clear" w:color="auto" w:fill="auto"/>
              <w:spacing w:line="302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май 2017</w:t>
            </w:r>
          </w:p>
        </w:tc>
        <w:tc>
          <w:tcPr>
            <w:tcW w:w="2977" w:type="dxa"/>
            <w:gridSpan w:val="3"/>
          </w:tcPr>
          <w:p w:rsidR="00727FCE" w:rsidRDefault="00727FCE" w:rsidP="00727FCE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результатов работ в рамках РОКО и методические рекомендации для педагогов</w:t>
            </w:r>
          </w:p>
        </w:tc>
        <w:tc>
          <w:tcPr>
            <w:tcW w:w="2629" w:type="dxa"/>
          </w:tcPr>
          <w:p w:rsidR="00727FCE" w:rsidRPr="00511135" w:rsidRDefault="00727FCE" w:rsidP="00727FCE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  <w:proofErr w:type="spellStart"/>
            <w:r w:rsidRPr="00511135">
              <w:rPr>
                <w:sz w:val="26"/>
                <w:szCs w:val="26"/>
              </w:rPr>
              <w:t>Н.Н.Колова</w:t>
            </w:r>
            <w:proofErr w:type="spellEnd"/>
          </w:p>
          <w:p w:rsidR="00727FCE" w:rsidRPr="00511135" w:rsidRDefault="00727FCE" w:rsidP="00A66CEC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ы отдела </w:t>
            </w:r>
            <w:r>
              <w:rPr>
                <w:sz w:val="26"/>
                <w:szCs w:val="26"/>
              </w:rPr>
              <w:lastRenderedPageBreak/>
              <w:t>образования</w:t>
            </w:r>
          </w:p>
        </w:tc>
      </w:tr>
      <w:tr w:rsidR="00727FCE" w:rsidRPr="00511135" w:rsidTr="001443E8">
        <w:tc>
          <w:tcPr>
            <w:tcW w:w="675" w:type="dxa"/>
          </w:tcPr>
          <w:p w:rsidR="00727FCE" w:rsidRDefault="00727FCE" w:rsidP="00A2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6379" w:type="dxa"/>
          </w:tcPr>
          <w:p w:rsidR="00727FCE" w:rsidRPr="00727FCE" w:rsidRDefault="00727FCE" w:rsidP="00727FCE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диагностических и тренировочных работ для выпускников </w:t>
            </w:r>
            <w:r>
              <w:rPr>
                <w:sz w:val="26"/>
                <w:szCs w:val="26"/>
                <w:lang w:val="en-US"/>
              </w:rPr>
              <w:t>IX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XI</w:t>
            </w:r>
            <w:r>
              <w:rPr>
                <w:sz w:val="26"/>
                <w:szCs w:val="26"/>
              </w:rPr>
              <w:t xml:space="preserve"> классов при подготовке к ЕГЭ и ОГЭ, анализ результатов</w:t>
            </w:r>
          </w:p>
        </w:tc>
        <w:tc>
          <w:tcPr>
            <w:tcW w:w="2126" w:type="dxa"/>
          </w:tcPr>
          <w:p w:rsidR="00727FCE" w:rsidRDefault="00727FCE" w:rsidP="00727FCE">
            <w:pPr>
              <w:pStyle w:val="1"/>
              <w:shd w:val="clear" w:color="auto" w:fill="auto"/>
              <w:spacing w:line="302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16</w:t>
            </w:r>
          </w:p>
          <w:p w:rsidR="00727FCE" w:rsidRDefault="00727FCE" w:rsidP="00727FCE">
            <w:pPr>
              <w:pStyle w:val="1"/>
              <w:shd w:val="clear" w:color="auto" w:fill="auto"/>
              <w:spacing w:line="302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прель 2017</w:t>
            </w:r>
          </w:p>
        </w:tc>
        <w:tc>
          <w:tcPr>
            <w:tcW w:w="2977" w:type="dxa"/>
            <w:gridSpan w:val="3"/>
          </w:tcPr>
          <w:p w:rsidR="00727FCE" w:rsidRDefault="00727FCE" w:rsidP="00727FCE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ы результатов, анализ выполнения работ</w:t>
            </w:r>
          </w:p>
        </w:tc>
        <w:tc>
          <w:tcPr>
            <w:tcW w:w="2629" w:type="dxa"/>
          </w:tcPr>
          <w:p w:rsidR="00727FCE" w:rsidRPr="00511135" w:rsidRDefault="00727FCE" w:rsidP="00727FCE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  <w:proofErr w:type="spellStart"/>
            <w:r w:rsidRPr="00511135">
              <w:rPr>
                <w:sz w:val="26"/>
                <w:szCs w:val="26"/>
              </w:rPr>
              <w:t>Н.Н.Колова</w:t>
            </w:r>
            <w:proofErr w:type="spellEnd"/>
          </w:p>
          <w:p w:rsidR="00727FCE" w:rsidRPr="00511135" w:rsidRDefault="00727FCE" w:rsidP="00727FCE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Руководители ОУ</w:t>
            </w:r>
          </w:p>
          <w:p w:rsidR="00727FCE" w:rsidRPr="00511135" w:rsidRDefault="00727FCE" w:rsidP="00727FCE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</w:tr>
      <w:tr w:rsidR="002461E0" w:rsidRPr="00511135" w:rsidTr="004631A0">
        <w:tc>
          <w:tcPr>
            <w:tcW w:w="14786" w:type="dxa"/>
            <w:gridSpan w:val="7"/>
          </w:tcPr>
          <w:p w:rsidR="002461E0" w:rsidRPr="00511135" w:rsidRDefault="002461E0" w:rsidP="00620093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511135">
              <w:rPr>
                <w:b/>
                <w:sz w:val="26"/>
                <w:szCs w:val="26"/>
              </w:rPr>
              <w:t>III. Нормативно-правовое обеспечение</w:t>
            </w:r>
          </w:p>
        </w:tc>
      </w:tr>
      <w:tr w:rsidR="001E6AAF" w:rsidRPr="00511135" w:rsidTr="001A3210">
        <w:tc>
          <w:tcPr>
            <w:tcW w:w="675" w:type="dxa"/>
          </w:tcPr>
          <w:p w:rsidR="002461E0" w:rsidRPr="00511135" w:rsidRDefault="00A23DC7" w:rsidP="00727FCE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2</w:t>
            </w:r>
            <w:r w:rsidR="00727FCE">
              <w:rPr>
                <w:sz w:val="26"/>
                <w:szCs w:val="26"/>
              </w:rPr>
              <w:t>4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2461E0" w:rsidRDefault="00727FCE" w:rsidP="008B7731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организационных структур проведения ГИА в 2017 году и нормативное закрепление их полномочий:</w:t>
            </w:r>
          </w:p>
          <w:p w:rsidR="00727FCE" w:rsidRDefault="00727FCE" w:rsidP="00727FCE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9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варительная работа по формированию состава общественных наблюдателей для проведения ГИА в 9 и 11 классах (рассылка информационных писем, п</w:t>
            </w:r>
            <w:r w:rsidR="00817D2A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иглашений, сбор информации)</w:t>
            </w:r>
            <w:r w:rsidR="00817D2A">
              <w:rPr>
                <w:sz w:val="26"/>
                <w:szCs w:val="26"/>
              </w:rPr>
              <w:t>;</w:t>
            </w:r>
          </w:p>
          <w:p w:rsidR="00817D2A" w:rsidRPr="00511135" w:rsidRDefault="00817D2A" w:rsidP="00727FCE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9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кредитация общественных наблюдателей для проведения ГИА в 9 и 11 классах</w:t>
            </w:r>
          </w:p>
        </w:tc>
        <w:tc>
          <w:tcPr>
            <w:tcW w:w="2268" w:type="dxa"/>
            <w:gridSpan w:val="2"/>
          </w:tcPr>
          <w:p w:rsidR="00817D2A" w:rsidRDefault="00817D2A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</w:p>
          <w:p w:rsidR="00817D2A" w:rsidRDefault="00817D2A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</w:p>
          <w:p w:rsidR="00817D2A" w:rsidRDefault="00817D2A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</w:p>
          <w:p w:rsidR="002461E0" w:rsidRDefault="00817D2A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2017</w:t>
            </w:r>
          </w:p>
          <w:p w:rsidR="00817D2A" w:rsidRDefault="00817D2A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</w:p>
          <w:p w:rsidR="00817D2A" w:rsidRDefault="00817D2A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</w:p>
          <w:p w:rsidR="00817D2A" w:rsidRDefault="00817D2A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</w:p>
          <w:p w:rsidR="00817D2A" w:rsidRDefault="00817D2A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</w:p>
          <w:p w:rsidR="00817D2A" w:rsidRPr="00511135" w:rsidRDefault="00817D2A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</w:t>
            </w:r>
            <w:r w:rsidR="00636F7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чем за 3 дня до экзамена</w:t>
            </w:r>
          </w:p>
        </w:tc>
        <w:tc>
          <w:tcPr>
            <w:tcW w:w="2835" w:type="dxa"/>
            <w:gridSpan w:val="2"/>
          </w:tcPr>
          <w:p w:rsidR="002461E0" w:rsidRDefault="00817D2A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:</w:t>
            </w:r>
          </w:p>
          <w:p w:rsidR="00817D2A" w:rsidRPr="00511135" w:rsidRDefault="00817D2A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б аккредитации наблюдателей</w:t>
            </w:r>
          </w:p>
        </w:tc>
        <w:tc>
          <w:tcPr>
            <w:tcW w:w="2629" w:type="dxa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  <w:proofErr w:type="spellStart"/>
            <w:r w:rsidRPr="00511135">
              <w:rPr>
                <w:sz w:val="26"/>
                <w:szCs w:val="26"/>
              </w:rPr>
              <w:t>Н.Н.Колова</w:t>
            </w:r>
            <w:proofErr w:type="spellEnd"/>
          </w:p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</w:tr>
      <w:tr w:rsidR="001E6AAF" w:rsidRPr="00511135" w:rsidTr="001A3210">
        <w:tc>
          <w:tcPr>
            <w:tcW w:w="675" w:type="dxa"/>
          </w:tcPr>
          <w:p w:rsidR="002461E0" w:rsidRPr="00511135" w:rsidRDefault="00A23DC7" w:rsidP="00082C9D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2</w:t>
            </w:r>
            <w:r w:rsidR="00082C9D">
              <w:rPr>
                <w:sz w:val="26"/>
                <w:szCs w:val="26"/>
              </w:rPr>
              <w:t>5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2461E0" w:rsidRDefault="00082C9D" w:rsidP="00082C9D">
            <w:pPr>
              <w:pStyle w:val="1"/>
              <w:shd w:val="clear" w:color="auto" w:fill="auto"/>
              <w:tabs>
                <w:tab w:val="left" w:pos="437"/>
              </w:tabs>
              <w:spacing w:line="298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едение нормативной правовой документации:</w:t>
            </w:r>
          </w:p>
          <w:p w:rsidR="00082C9D" w:rsidRDefault="00082C9D" w:rsidP="002461E0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437"/>
              </w:tabs>
              <w:spacing w:line="298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 окончании учебного года;</w:t>
            </w:r>
          </w:p>
          <w:p w:rsidR="00082C9D" w:rsidRDefault="00082C9D" w:rsidP="002461E0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437"/>
              </w:tabs>
              <w:spacing w:line="298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рядке хранения экзаменационных материалов и лицах, ответственных за хранение;</w:t>
            </w:r>
          </w:p>
          <w:p w:rsidR="00082C9D" w:rsidRDefault="00082C9D" w:rsidP="002461E0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437"/>
              </w:tabs>
              <w:spacing w:line="298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графика выезда членов ГЭК и уполномоченных ГЭК в ППЭ;</w:t>
            </w:r>
          </w:p>
          <w:p w:rsidR="00082C9D" w:rsidRDefault="00082C9D" w:rsidP="002461E0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437"/>
              </w:tabs>
              <w:spacing w:line="298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беспечении безопасности при хранении, передаче экзаменационных материалов;</w:t>
            </w:r>
          </w:p>
          <w:p w:rsidR="00082C9D" w:rsidRPr="00511135" w:rsidRDefault="00082C9D" w:rsidP="002461E0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437"/>
              </w:tabs>
              <w:spacing w:line="298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иеме экзаменационных материалов</w:t>
            </w:r>
            <w:r w:rsidR="00636F74">
              <w:rPr>
                <w:sz w:val="26"/>
                <w:szCs w:val="26"/>
              </w:rPr>
              <w:t xml:space="preserve"> из ТКП и передаче их в ППЭ.</w:t>
            </w:r>
            <w:r>
              <w:rPr>
                <w:sz w:val="26"/>
                <w:szCs w:val="26"/>
              </w:rPr>
              <w:t xml:space="preserve"> </w:t>
            </w:r>
          </w:p>
          <w:p w:rsidR="002461E0" w:rsidRPr="00511135" w:rsidRDefault="002461E0" w:rsidP="002461E0">
            <w:pPr>
              <w:pStyle w:val="1"/>
              <w:shd w:val="clear" w:color="auto" w:fill="auto"/>
              <w:tabs>
                <w:tab w:val="left" w:pos="470"/>
              </w:tabs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2461E0" w:rsidRPr="00511135" w:rsidRDefault="00636F74" w:rsidP="00636F74">
            <w:pPr>
              <w:pStyle w:val="1"/>
              <w:shd w:val="clear" w:color="auto" w:fill="auto"/>
              <w:spacing w:before="240" w:line="1195" w:lineRule="exact"/>
              <w:ind w:right="30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июнь 2017</w:t>
            </w:r>
          </w:p>
        </w:tc>
        <w:tc>
          <w:tcPr>
            <w:tcW w:w="2835" w:type="dxa"/>
            <w:gridSpan w:val="2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Приказы и письма:</w:t>
            </w:r>
          </w:p>
          <w:p w:rsidR="002461E0" w:rsidRDefault="00636F74" w:rsidP="008B7731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518"/>
              </w:tabs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орядка окончания учебного года;</w:t>
            </w:r>
          </w:p>
          <w:p w:rsidR="00636F74" w:rsidRDefault="00636F74" w:rsidP="008B7731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518"/>
              </w:tabs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значении ответственных лиц за получение, доставку и хранение ЭМ;</w:t>
            </w:r>
          </w:p>
          <w:p w:rsidR="00636F74" w:rsidRDefault="00636F74" w:rsidP="008B7731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518"/>
              </w:tabs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графика выезда членов ГЭК.</w:t>
            </w:r>
          </w:p>
          <w:p w:rsidR="00636F74" w:rsidRPr="00511135" w:rsidRDefault="00636F74" w:rsidP="00636F74">
            <w:pPr>
              <w:pStyle w:val="1"/>
              <w:shd w:val="clear" w:color="auto" w:fill="auto"/>
              <w:tabs>
                <w:tab w:val="left" w:pos="518"/>
              </w:tabs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исьма-подтверждения </w:t>
            </w:r>
            <w:r>
              <w:rPr>
                <w:sz w:val="26"/>
                <w:szCs w:val="26"/>
              </w:rPr>
              <w:lastRenderedPageBreak/>
              <w:t>получения экзаменационных материалов. Протоколы результатов ГИА.</w:t>
            </w:r>
          </w:p>
        </w:tc>
        <w:tc>
          <w:tcPr>
            <w:tcW w:w="2629" w:type="dxa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lastRenderedPageBreak/>
              <w:t>Главный специалист отдела образования</w:t>
            </w:r>
          </w:p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 </w:t>
            </w:r>
            <w:proofErr w:type="spellStart"/>
            <w:r w:rsidRPr="00511135">
              <w:rPr>
                <w:sz w:val="26"/>
                <w:szCs w:val="26"/>
              </w:rPr>
              <w:t>Н.Н.Колова</w:t>
            </w:r>
            <w:proofErr w:type="spellEnd"/>
          </w:p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</w:tr>
      <w:tr w:rsidR="001E6AAF" w:rsidRPr="00511135" w:rsidTr="001A3210">
        <w:tc>
          <w:tcPr>
            <w:tcW w:w="675" w:type="dxa"/>
          </w:tcPr>
          <w:p w:rsidR="002461E0" w:rsidRPr="00511135" w:rsidRDefault="00A23DC7" w:rsidP="00FA2456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lastRenderedPageBreak/>
              <w:t>2</w:t>
            </w:r>
            <w:r w:rsidR="00FA2456">
              <w:rPr>
                <w:sz w:val="26"/>
                <w:szCs w:val="26"/>
              </w:rPr>
              <w:t>6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2461E0" w:rsidRDefault="008B7731" w:rsidP="00FA2456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A2456">
              <w:rPr>
                <w:sz w:val="26"/>
                <w:szCs w:val="26"/>
              </w:rPr>
              <w:t xml:space="preserve">                 Нормативно - правовое обеспечение межведомственного взаимодействия при организации и проведении ЕГЭ и ОГЭ в </w:t>
            </w:r>
            <w:proofErr w:type="spellStart"/>
            <w:r w:rsidR="00FA2456">
              <w:rPr>
                <w:sz w:val="26"/>
                <w:szCs w:val="26"/>
              </w:rPr>
              <w:t>Ишимском</w:t>
            </w:r>
            <w:proofErr w:type="spellEnd"/>
            <w:r w:rsidR="00FA2456">
              <w:rPr>
                <w:sz w:val="26"/>
                <w:szCs w:val="26"/>
              </w:rPr>
              <w:t xml:space="preserve"> муниципальном районе:</w:t>
            </w:r>
          </w:p>
          <w:p w:rsidR="00FA2456" w:rsidRDefault="00FA2456" w:rsidP="00FA2456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беспечение медицинской помощи в ППЭ;</w:t>
            </w:r>
          </w:p>
          <w:p w:rsidR="00FA2456" w:rsidRDefault="00FA2456" w:rsidP="00FA2456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направление сотрудников правоохранительных органов в ППЭ;</w:t>
            </w:r>
          </w:p>
          <w:p w:rsidR="00FA2456" w:rsidRDefault="00FA2456" w:rsidP="00FA2456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9B45A6">
              <w:rPr>
                <w:sz w:val="26"/>
                <w:szCs w:val="26"/>
              </w:rPr>
              <w:t xml:space="preserve">использование </w:t>
            </w:r>
            <w:proofErr w:type="spellStart"/>
            <w:r w:rsidR="009B45A6">
              <w:rPr>
                <w:sz w:val="26"/>
                <w:szCs w:val="26"/>
              </w:rPr>
              <w:t>металлодетекторов</w:t>
            </w:r>
            <w:proofErr w:type="spellEnd"/>
            <w:r w:rsidR="009B45A6">
              <w:rPr>
                <w:sz w:val="26"/>
                <w:szCs w:val="26"/>
              </w:rPr>
              <w:t xml:space="preserve"> на входе в ППЭ;</w:t>
            </w:r>
          </w:p>
          <w:p w:rsidR="009B45A6" w:rsidRPr="00511135" w:rsidRDefault="009B45A6" w:rsidP="00FA2456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беспечение видеонаблюдения.</w:t>
            </w:r>
          </w:p>
        </w:tc>
        <w:tc>
          <w:tcPr>
            <w:tcW w:w="2268" w:type="dxa"/>
            <w:gridSpan w:val="2"/>
          </w:tcPr>
          <w:p w:rsidR="002461E0" w:rsidRDefault="009B45A6" w:rsidP="002461E0">
            <w:pPr>
              <w:pStyle w:val="1"/>
              <w:shd w:val="clear" w:color="auto" w:fill="auto"/>
              <w:spacing w:line="240" w:lineRule="auto"/>
              <w:ind w:right="30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9B45A6" w:rsidRPr="00511135" w:rsidRDefault="009B45A6" w:rsidP="002461E0">
            <w:pPr>
              <w:pStyle w:val="1"/>
              <w:shd w:val="clear" w:color="auto" w:fill="auto"/>
              <w:spacing w:line="240" w:lineRule="auto"/>
              <w:ind w:right="30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-июнь 2017</w:t>
            </w:r>
          </w:p>
        </w:tc>
        <w:tc>
          <w:tcPr>
            <w:tcW w:w="2835" w:type="dxa"/>
            <w:gridSpan w:val="2"/>
          </w:tcPr>
          <w:p w:rsidR="002461E0" w:rsidRPr="00511135" w:rsidRDefault="002461E0" w:rsidP="009B45A6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Приказы </w:t>
            </w:r>
            <w:r w:rsidR="009B45A6">
              <w:rPr>
                <w:sz w:val="26"/>
                <w:szCs w:val="26"/>
              </w:rPr>
              <w:t>департамента здравоохранения Тюменской области, МОБ ГУВД и ГУ МЧС по Тюменской области, определение схем расположения камер видеонаблюдения, подписание актов установки видеокамер.</w:t>
            </w:r>
          </w:p>
        </w:tc>
        <w:tc>
          <w:tcPr>
            <w:tcW w:w="2629" w:type="dxa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Главный специалист отдела образования</w:t>
            </w:r>
          </w:p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 </w:t>
            </w:r>
            <w:proofErr w:type="spellStart"/>
            <w:r w:rsidRPr="00511135">
              <w:rPr>
                <w:sz w:val="26"/>
                <w:szCs w:val="26"/>
              </w:rPr>
              <w:t>Н.Н.Колова</w:t>
            </w:r>
            <w:proofErr w:type="spellEnd"/>
          </w:p>
          <w:p w:rsidR="002461E0" w:rsidRPr="00511135" w:rsidRDefault="009B45A6" w:rsidP="009B45A6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Руководители ОУ</w:t>
            </w:r>
            <w:r>
              <w:rPr>
                <w:sz w:val="26"/>
                <w:szCs w:val="26"/>
              </w:rPr>
              <w:t>, на которых расположены ППЭ</w:t>
            </w:r>
          </w:p>
        </w:tc>
      </w:tr>
      <w:tr w:rsidR="001A3210" w:rsidRPr="00511135" w:rsidTr="001A3210">
        <w:trPr>
          <w:trHeight w:val="945"/>
        </w:trPr>
        <w:tc>
          <w:tcPr>
            <w:tcW w:w="675" w:type="dxa"/>
            <w:vMerge w:val="restart"/>
          </w:tcPr>
          <w:p w:rsidR="001A3210" w:rsidRPr="00511135" w:rsidRDefault="001A3210" w:rsidP="00B55C1B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1A3210" w:rsidRPr="00511135" w:rsidRDefault="001A3210" w:rsidP="00D31904">
            <w:pPr>
              <w:pStyle w:val="1"/>
              <w:tabs>
                <w:tab w:val="left" w:pos="446"/>
              </w:tabs>
              <w:spacing w:line="298" w:lineRule="exact"/>
              <w:ind w:left="318" w:hanging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ие методических рекомендаций, инструкций по подготовке и проведению ГИА-9 и ГИА-11 в 2016 году.</w:t>
            </w:r>
          </w:p>
        </w:tc>
        <w:tc>
          <w:tcPr>
            <w:tcW w:w="2268" w:type="dxa"/>
            <w:gridSpan w:val="2"/>
            <w:vMerge w:val="restart"/>
          </w:tcPr>
          <w:p w:rsidR="001A3210" w:rsidRPr="00511135" w:rsidRDefault="001A3210" w:rsidP="002461E0">
            <w:pPr>
              <w:pStyle w:val="1"/>
              <w:shd w:val="clear" w:color="auto" w:fill="auto"/>
              <w:spacing w:line="293" w:lineRule="exact"/>
              <w:ind w:right="30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пления областных инструктивных материалов</w:t>
            </w:r>
          </w:p>
        </w:tc>
        <w:tc>
          <w:tcPr>
            <w:tcW w:w="2835" w:type="dxa"/>
            <w:gridSpan w:val="2"/>
            <w:vMerge w:val="restart"/>
          </w:tcPr>
          <w:p w:rsidR="001A3210" w:rsidRPr="00511135" w:rsidRDefault="001A3210" w:rsidP="002461E0">
            <w:pPr>
              <w:pStyle w:val="1"/>
              <w:shd w:val="clear" w:color="auto" w:fill="auto"/>
              <w:spacing w:line="293" w:lineRule="exact"/>
              <w:ind w:left="1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ции, рекомендательные и методические материалы</w:t>
            </w:r>
          </w:p>
        </w:tc>
        <w:tc>
          <w:tcPr>
            <w:tcW w:w="2629" w:type="dxa"/>
            <w:vMerge w:val="restart"/>
          </w:tcPr>
          <w:p w:rsidR="001A3210" w:rsidRPr="00511135" w:rsidRDefault="001A321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Главный специалист отдела образования</w:t>
            </w:r>
          </w:p>
          <w:p w:rsidR="001A3210" w:rsidRDefault="001A321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 </w:t>
            </w:r>
            <w:proofErr w:type="spellStart"/>
            <w:r w:rsidRPr="00511135">
              <w:rPr>
                <w:sz w:val="26"/>
                <w:szCs w:val="26"/>
              </w:rPr>
              <w:t>Н.Н.Колова</w:t>
            </w:r>
            <w:proofErr w:type="spellEnd"/>
          </w:p>
          <w:p w:rsidR="001A3210" w:rsidRPr="00511135" w:rsidRDefault="001A3210" w:rsidP="001A321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Заведующая РМК</w:t>
            </w:r>
          </w:p>
          <w:p w:rsidR="001A3210" w:rsidRPr="00511135" w:rsidRDefault="001A3210" w:rsidP="001A321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proofErr w:type="spellStart"/>
            <w:r w:rsidRPr="00511135">
              <w:rPr>
                <w:sz w:val="26"/>
                <w:szCs w:val="26"/>
              </w:rPr>
              <w:t>Ковярова</w:t>
            </w:r>
            <w:proofErr w:type="spellEnd"/>
            <w:r w:rsidRPr="00511135">
              <w:rPr>
                <w:sz w:val="26"/>
                <w:szCs w:val="26"/>
              </w:rPr>
              <w:t xml:space="preserve"> И.Н.</w:t>
            </w:r>
          </w:p>
          <w:p w:rsidR="001A3210" w:rsidRPr="00511135" w:rsidRDefault="001A321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Руководители ОУ</w:t>
            </w:r>
          </w:p>
        </w:tc>
      </w:tr>
      <w:tr w:rsidR="001A3210" w:rsidRPr="00511135" w:rsidTr="001A3210">
        <w:trPr>
          <w:trHeight w:val="2925"/>
        </w:trPr>
        <w:tc>
          <w:tcPr>
            <w:tcW w:w="675" w:type="dxa"/>
            <w:vMerge/>
          </w:tcPr>
          <w:p w:rsidR="001A3210" w:rsidRPr="00511135" w:rsidRDefault="001A3210" w:rsidP="00B55C1B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1A3210" w:rsidRDefault="001A3210" w:rsidP="00B55C1B">
            <w:pPr>
              <w:pStyle w:val="1"/>
              <w:shd w:val="clear" w:color="auto" w:fill="auto"/>
              <w:tabs>
                <w:tab w:val="left" w:pos="446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инструктивных документов по технологическому сопровождению ГИА, доведение до руководителей ОУ:</w:t>
            </w:r>
          </w:p>
          <w:p w:rsidR="001A3210" w:rsidRDefault="001A3210" w:rsidP="00C27C25">
            <w:pPr>
              <w:pStyle w:val="1"/>
              <w:numPr>
                <w:ilvl w:val="0"/>
                <w:numId w:val="27"/>
              </w:numPr>
              <w:shd w:val="clear" w:color="auto" w:fill="auto"/>
              <w:tabs>
                <w:tab w:val="left" w:pos="446"/>
              </w:tabs>
              <w:spacing w:line="29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участников ГИА;</w:t>
            </w:r>
          </w:p>
          <w:p w:rsidR="001A3210" w:rsidRDefault="001A3210" w:rsidP="00C27C25">
            <w:pPr>
              <w:pStyle w:val="1"/>
              <w:numPr>
                <w:ilvl w:val="0"/>
                <w:numId w:val="27"/>
              </w:numPr>
              <w:shd w:val="clear" w:color="auto" w:fill="auto"/>
              <w:tabs>
                <w:tab w:val="left" w:pos="446"/>
              </w:tabs>
              <w:spacing w:line="29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руководителей, организаторов и дежурных в ППЭ;</w:t>
            </w:r>
          </w:p>
          <w:p w:rsidR="001A3210" w:rsidRDefault="001A3210" w:rsidP="00C27C25">
            <w:pPr>
              <w:pStyle w:val="1"/>
              <w:numPr>
                <w:ilvl w:val="0"/>
                <w:numId w:val="27"/>
              </w:numPr>
              <w:shd w:val="clear" w:color="auto" w:fill="auto"/>
              <w:tabs>
                <w:tab w:val="left" w:pos="446"/>
              </w:tabs>
              <w:spacing w:line="29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членов ГЭК и уполномоченных ГЭК;</w:t>
            </w:r>
          </w:p>
          <w:p w:rsidR="001A3210" w:rsidRDefault="001A3210" w:rsidP="00C27C25">
            <w:pPr>
              <w:pStyle w:val="1"/>
              <w:numPr>
                <w:ilvl w:val="0"/>
                <w:numId w:val="27"/>
              </w:numPr>
              <w:shd w:val="clear" w:color="auto" w:fill="auto"/>
              <w:tabs>
                <w:tab w:val="left" w:pos="446"/>
              </w:tabs>
              <w:spacing w:line="29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общественных наблюдателей;</w:t>
            </w:r>
          </w:p>
          <w:p w:rsidR="001A3210" w:rsidRDefault="001A3210" w:rsidP="00FC617B">
            <w:pPr>
              <w:pStyle w:val="1"/>
              <w:numPr>
                <w:ilvl w:val="0"/>
                <w:numId w:val="27"/>
              </w:numPr>
              <w:tabs>
                <w:tab w:val="left" w:pos="446"/>
              </w:tabs>
              <w:spacing w:line="29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руководителей ППЭ, ответственных за формирование базы данных о ГИА</w:t>
            </w:r>
            <w:r w:rsidR="008D63E5">
              <w:rPr>
                <w:sz w:val="26"/>
                <w:szCs w:val="26"/>
              </w:rPr>
              <w:t>.</w:t>
            </w:r>
          </w:p>
          <w:p w:rsidR="008D63E5" w:rsidRDefault="008D63E5" w:rsidP="008D63E5">
            <w:pPr>
              <w:pStyle w:val="1"/>
              <w:tabs>
                <w:tab w:val="left" w:pos="446"/>
              </w:tabs>
              <w:spacing w:line="298" w:lineRule="exact"/>
              <w:ind w:left="36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1A3210" w:rsidRDefault="001A3210" w:rsidP="002461E0">
            <w:pPr>
              <w:pStyle w:val="1"/>
              <w:shd w:val="clear" w:color="auto" w:fill="auto"/>
              <w:spacing w:line="293" w:lineRule="exact"/>
              <w:ind w:right="30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</w:tcPr>
          <w:p w:rsidR="001A3210" w:rsidRDefault="001A3210" w:rsidP="002461E0">
            <w:pPr>
              <w:pStyle w:val="1"/>
              <w:shd w:val="clear" w:color="auto" w:fill="auto"/>
              <w:spacing w:line="293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29" w:type="dxa"/>
            <w:vMerge/>
          </w:tcPr>
          <w:p w:rsidR="001A3210" w:rsidRPr="00511135" w:rsidRDefault="001A321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</w:tr>
      <w:tr w:rsidR="002461E0" w:rsidRPr="00511135" w:rsidTr="004631A0">
        <w:tc>
          <w:tcPr>
            <w:tcW w:w="14786" w:type="dxa"/>
            <w:gridSpan w:val="7"/>
          </w:tcPr>
          <w:p w:rsidR="002461E0" w:rsidRPr="00511135" w:rsidRDefault="002461E0" w:rsidP="00620093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8D63E5">
              <w:rPr>
                <w:b/>
                <w:sz w:val="26"/>
                <w:szCs w:val="26"/>
                <w:lang w:val="en-US"/>
              </w:rPr>
              <w:lastRenderedPageBreak/>
              <w:t>I</w:t>
            </w:r>
            <w:r w:rsidRPr="008D63E5">
              <w:rPr>
                <w:b/>
                <w:sz w:val="26"/>
                <w:szCs w:val="26"/>
              </w:rPr>
              <w:t>V. Обучение лиц, привлекаемых к проведению ГИА</w:t>
            </w:r>
          </w:p>
        </w:tc>
      </w:tr>
      <w:tr w:rsidR="001E6AAF" w:rsidRPr="00511135" w:rsidTr="00A41C4D">
        <w:trPr>
          <w:trHeight w:val="4243"/>
        </w:trPr>
        <w:tc>
          <w:tcPr>
            <w:tcW w:w="675" w:type="dxa"/>
          </w:tcPr>
          <w:p w:rsidR="002461E0" w:rsidRPr="00511135" w:rsidRDefault="00A23DC7" w:rsidP="00A23DC7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28.</w:t>
            </w:r>
          </w:p>
        </w:tc>
        <w:tc>
          <w:tcPr>
            <w:tcW w:w="6379" w:type="dxa"/>
          </w:tcPr>
          <w:p w:rsidR="002461E0" w:rsidRPr="00511135" w:rsidRDefault="002461E0" w:rsidP="00B6389D">
            <w:pPr>
              <w:pStyle w:val="1"/>
              <w:shd w:val="clear" w:color="auto" w:fill="auto"/>
              <w:spacing w:line="298" w:lineRule="exact"/>
              <w:ind w:left="120"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Организация и проведение обучения с последующим тестированием </w:t>
            </w:r>
            <w:proofErr w:type="gramStart"/>
            <w:r w:rsidRPr="00511135">
              <w:rPr>
                <w:sz w:val="26"/>
                <w:szCs w:val="26"/>
              </w:rPr>
              <w:t>для</w:t>
            </w:r>
            <w:proofErr w:type="gramEnd"/>
            <w:r w:rsidRPr="00511135">
              <w:rPr>
                <w:sz w:val="26"/>
                <w:szCs w:val="26"/>
              </w:rPr>
              <w:t>:</w:t>
            </w:r>
          </w:p>
          <w:p w:rsidR="002461E0" w:rsidRPr="00511135" w:rsidRDefault="00B6389D" w:rsidP="00B6389D">
            <w:pPr>
              <w:pStyle w:val="1"/>
              <w:shd w:val="clear" w:color="auto" w:fill="auto"/>
              <w:tabs>
                <w:tab w:val="left" w:pos="451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2461E0" w:rsidRPr="00511135">
              <w:rPr>
                <w:sz w:val="26"/>
                <w:szCs w:val="26"/>
              </w:rPr>
              <w:t xml:space="preserve">учителей-предметников, выпускающих </w:t>
            </w:r>
            <w:r w:rsidR="00A41C4D">
              <w:rPr>
                <w:sz w:val="26"/>
                <w:szCs w:val="26"/>
              </w:rPr>
              <w:t xml:space="preserve">9,11 </w:t>
            </w:r>
            <w:proofErr w:type="spellStart"/>
            <w:r w:rsidR="00A41C4D">
              <w:rPr>
                <w:sz w:val="26"/>
                <w:szCs w:val="26"/>
              </w:rPr>
              <w:t>кл</w:t>
            </w:r>
            <w:proofErr w:type="spellEnd"/>
            <w:r w:rsidR="00A41C4D">
              <w:rPr>
                <w:sz w:val="26"/>
                <w:szCs w:val="26"/>
              </w:rPr>
              <w:t>.;</w:t>
            </w:r>
          </w:p>
          <w:p w:rsidR="002461E0" w:rsidRDefault="00B6389D" w:rsidP="00B6389D">
            <w:pPr>
              <w:pStyle w:val="1"/>
              <w:shd w:val="clear" w:color="auto" w:fill="auto"/>
              <w:tabs>
                <w:tab w:val="left" w:pos="466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2461E0" w:rsidRPr="00511135">
              <w:rPr>
                <w:sz w:val="26"/>
                <w:szCs w:val="26"/>
              </w:rPr>
              <w:t>руководителей и организаторов в аудиториях ППЭ-9 и ППЭ-11;</w:t>
            </w:r>
          </w:p>
          <w:p w:rsidR="00A41C4D" w:rsidRDefault="00A41C4D" w:rsidP="00B6389D">
            <w:pPr>
              <w:pStyle w:val="1"/>
              <w:shd w:val="clear" w:color="auto" w:fill="auto"/>
              <w:tabs>
                <w:tab w:val="left" w:pos="466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членов ГЭК и уполномоченных представителей ГЭК;</w:t>
            </w:r>
          </w:p>
          <w:p w:rsidR="00A41C4D" w:rsidRPr="00511135" w:rsidRDefault="00A41C4D" w:rsidP="00B6389D">
            <w:pPr>
              <w:pStyle w:val="1"/>
              <w:shd w:val="clear" w:color="auto" w:fill="auto"/>
              <w:tabs>
                <w:tab w:val="left" w:pos="466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экспертов конфликтных комиссий;</w:t>
            </w:r>
          </w:p>
          <w:p w:rsidR="00B6389D" w:rsidRDefault="00B6389D" w:rsidP="00B6389D">
            <w:pPr>
              <w:pStyle w:val="1"/>
              <w:shd w:val="clear" w:color="auto" w:fill="auto"/>
              <w:tabs>
                <w:tab w:val="left" w:pos="456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2461E0" w:rsidRPr="00511135">
              <w:rPr>
                <w:sz w:val="26"/>
                <w:szCs w:val="26"/>
              </w:rPr>
              <w:t>администраторов, ответственных за формирование базы данных об участниках ЕГЭ;</w:t>
            </w:r>
          </w:p>
          <w:p w:rsidR="002461E0" w:rsidRDefault="002461E0" w:rsidP="00A41C4D">
            <w:pPr>
              <w:pStyle w:val="1"/>
              <w:shd w:val="clear" w:color="auto" w:fill="auto"/>
              <w:tabs>
                <w:tab w:val="left" w:pos="456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 </w:t>
            </w:r>
            <w:r w:rsidR="00B6389D">
              <w:rPr>
                <w:sz w:val="26"/>
                <w:szCs w:val="26"/>
              </w:rPr>
              <w:t xml:space="preserve"> -  </w:t>
            </w:r>
            <w:r w:rsidRPr="00511135">
              <w:rPr>
                <w:sz w:val="26"/>
                <w:szCs w:val="26"/>
              </w:rPr>
              <w:t>общественных наблюдателей</w:t>
            </w:r>
            <w:r w:rsidR="00A41C4D">
              <w:rPr>
                <w:sz w:val="26"/>
                <w:szCs w:val="26"/>
              </w:rPr>
              <w:t>;</w:t>
            </w:r>
          </w:p>
          <w:p w:rsidR="00A41C4D" w:rsidRPr="00511135" w:rsidRDefault="00A41C4D" w:rsidP="00A41C4D">
            <w:pPr>
              <w:pStyle w:val="1"/>
              <w:shd w:val="clear" w:color="auto" w:fill="auto"/>
              <w:tabs>
                <w:tab w:val="left" w:pos="456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технических и иных специалистов ППЭ.</w:t>
            </w:r>
          </w:p>
        </w:tc>
        <w:tc>
          <w:tcPr>
            <w:tcW w:w="2126" w:type="dxa"/>
          </w:tcPr>
          <w:p w:rsidR="00A41C4D" w:rsidRDefault="00A41C4D" w:rsidP="00A41C4D">
            <w:pPr>
              <w:pStyle w:val="1"/>
              <w:shd w:val="clear" w:color="auto" w:fill="auto"/>
              <w:spacing w:before="54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 2016 Октябрь 2016 Март-апрель 2017 Май 2017 </w:t>
            </w:r>
          </w:p>
          <w:p w:rsidR="00A41C4D" w:rsidRDefault="00A41C4D" w:rsidP="00A41C4D">
            <w:pPr>
              <w:pStyle w:val="1"/>
              <w:shd w:val="clear" w:color="auto" w:fill="auto"/>
              <w:spacing w:before="54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16-февраль 2017</w:t>
            </w:r>
          </w:p>
          <w:p w:rsidR="00A41C4D" w:rsidRPr="00511135" w:rsidRDefault="00A41C4D" w:rsidP="00A41C4D">
            <w:pPr>
              <w:pStyle w:val="1"/>
              <w:shd w:val="clear" w:color="auto" w:fill="auto"/>
              <w:spacing w:before="54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апрель 2017</w:t>
            </w:r>
          </w:p>
        </w:tc>
        <w:tc>
          <w:tcPr>
            <w:tcW w:w="2687" w:type="dxa"/>
            <w:gridSpan w:val="2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План подготовки специалистов, участвующих в организации и проведении ГИА в 201</w:t>
            </w:r>
            <w:r w:rsidR="00A41C4D">
              <w:rPr>
                <w:sz w:val="26"/>
                <w:szCs w:val="26"/>
              </w:rPr>
              <w:t>6</w:t>
            </w:r>
            <w:r w:rsidRPr="00511135">
              <w:rPr>
                <w:sz w:val="26"/>
                <w:szCs w:val="26"/>
              </w:rPr>
              <w:t>-201</w:t>
            </w:r>
            <w:r w:rsidR="00A41C4D">
              <w:rPr>
                <w:sz w:val="26"/>
                <w:szCs w:val="26"/>
              </w:rPr>
              <w:t>7</w:t>
            </w:r>
            <w:r w:rsidRPr="00511135">
              <w:rPr>
                <w:sz w:val="26"/>
                <w:szCs w:val="26"/>
              </w:rPr>
              <w:t xml:space="preserve"> учебном году.</w:t>
            </w:r>
          </w:p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Удостоверения</w:t>
            </w:r>
          </w:p>
        </w:tc>
        <w:tc>
          <w:tcPr>
            <w:tcW w:w="2919" w:type="dxa"/>
            <w:gridSpan w:val="2"/>
          </w:tcPr>
          <w:p w:rsidR="00A41C4D" w:rsidRPr="00511135" w:rsidRDefault="00A41C4D" w:rsidP="00A41C4D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Главный специалист отдела образования</w:t>
            </w:r>
          </w:p>
          <w:p w:rsidR="00A41C4D" w:rsidRDefault="00A41C4D" w:rsidP="00A41C4D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 </w:t>
            </w:r>
            <w:proofErr w:type="spellStart"/>
            <w:r w:rsidRPr="00511135">
              <w:rPr>
                <w:sz w:val="26"/>
                <w:szCs w:val="26"/>
              </w:rPr>
              <w:t>Н.Н.Колова</w:t>
            </w:r>
            <w:proofErr w:type="spellEnd"/>
          </w:p>
          <w:p w:rsidR="00A41C4D" w:rsidRPr="00511135" w:rsidRDefault="00A41C4D" w:rsidP="00A41C4D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Заведующая РМК</w:t>
            </w:r>
          </w:p>
          <w:p w:rsidR="00A41C4D" w:rsidRPr="00511135" w:rsidRDefault="00A41C4D" w:rsidP="00A41C4D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proofErr w:type="spellStart"/>
            <w:r w:rsidRPr="00511135">
              <w:rPr>
                <w:sz w:val="26"/>
                <w:szCs w:val="26"/>
              </w:rPr>
              <w:t>Ковярова</w:t>
            </w:r>
            <w:proofErr w:type="spellEnd"/>
            <w:r w:rsidRPr="00511135">
              <w:rPr>
                <w:sz w:val="26"/>
                <w:szCs w:val="26"/>
              </w:rPr>
              <w:t xml:space="preserve"> И.Н.</w:t>
            </w:r>
          </w:p>
          <w:p w:rsidR="002461E0" w:rsidRPr="00511135" w:rsidRDefault="00A41C4D" w:rsidP="00A41C4D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Руководители ОУ</w:t>
            </w:r>
          </w:p>
        </w:tc>
      </w:tr>
      <w:tr w:rsidR="004773FC" w:rsidRPr="00511135" w:rsidTr="00A41C4D">
        <w:trPr>
          <w:trHeight w:val="4243"/>
        </w:trPr>
        <w:tc>
          <w:tcPr>
            <w:tcW w:w="675" w:type="dxa"/>
          </w:tcPr>
          <w:p w:rsidR="004773FC" w:rsidRPr="00511135" w:rsidRDefault="004773FC" w:rsidP="00A2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6379" w:type="dxa"/>
          </w:tcPr>
          <w:p w:rsidR="004773FC" w:rsidRPr="00511135" w:rsidRDefault="004773FC" w:rsidP="004773FC">
            <w:pPr>
              <w:pStyle w:val="1"/>
              <w:shd w:val="clear" w:color="auto" w:fill="auto"/>
              <w:spacing w:line="298" w:lineRule="exact"/>
              <w:ind w:left="12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членов конфликтных комиссий на основе методических рекомендаций ФИПИ, с включением основ законодательства Российской Федерации в области образования, вопросы предметно-методической деятельности экспертов, практические занятия по решению конфликтных и спорных вопросов, вопросы этики, психологии, информационной безопасности.</w:t>
            </w:r>
          </w:p>
        </w:tc>
        <w:tc>
          <w:tcPr>
            <w:tcW w:w="2126" w:type="dxa"/>
          </w:tcPr>
          <w:p w:rsidR="004773FC" w:rsidRDefault="004773FC" w:rsidP="00A41C4D">
            <w:pPr>
              <w:pStyle w:val="1"/>
              <w:shd w:val="clear" w:color="auto" w:fill="auto"/>
              <w:spacing w:before="54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17</w:t>
            </w:r>
          </w:p>
        </w:tc>
        <w:tc>
          <w:tcPr>
            <w:tcW w:w="2687" w:type="dxa"/>
            <w:gridSpan w:val="2"/>
          </w:tcPr>
          <w:p w:rsidR="004773FC" w:rsidRDefault="004773FC" w:rsidP="004773FC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 подготовки экспертов конфликтных комиссий.</w:t>
            </w:r>
          </w:p>
          <w:p w:rsidR="004773FC" w:rsidRPr="00511135" w:rsidRDefault="004773FC" w:rsidP="004773FC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стоверения</w:t>
            </w:r>
          </w:p>
        </w:tc>
        <w:tc>
          <w:tcPr>
            <w:tcW w:w="2919" w:type="dxa"/>
            <w:gridSpan w:val="2"/>
          </w:tcPr>
          <w:p w:rsidR="004773FC" w:rsidRDefault="004773FC" w:rsidP="00A41C4D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т отдела образования</w:t>
            </w:r>
          </w:p>
          <w:p w:rsidR="004773FC" w:rsidRPr="00511135" w:rsidRDefault="004773FC" w:rsidP="004773FC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.Ф.Захарова</w:t>
            </w:r>
            <w:proofErr w:type="spellEnd"/>
          </w:p>
        </w:tc>
      </w:tr>
      <w:tr w:rsidR="005C78E6" w:rsidRPr="00511135" w:rsidTr="005C78E6">
        <w:trPr>
          <w:trHeight w:val="1550"/>
        </w:trPr>
        <w:tc>
          <w:tcPr>
            <w:tcW w:w="675" w:type="dxa"/>
          </w:tcPr>
          <w:p w:rsidR="005C78E6" w:rsidRDefault="005C78E6" w:rsidP="00A23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.</w:t>
            </w:r>
          </w:p>
        </w:tc>
        <w:tc>
          <w:tcPr>
            <w:tcW w:w="6379" w:type="dxa"/>
          </w:tcPr>
          <w:p w:rsidR="005C78E6" w:rsidRDefault="005C78E6" w:rsidP="005C78E6">
            <w:pPr>
              <w:pStyle w:val="1"/>
              <w:shd w:val="clear" w:color="auto" w:fill="auto"/>
              <w:spacing w:line="298" w:lineRule="exact"/>
              <w:ind w:left="12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организаторов, технических и иных специалистов, привлекаемых к проведению ЕГЭ в ППЭ с технологией «Печать КИМ в ППЭ», по работе с программным обеспечением, по комплектованию КИМ с индивидуальными комплектами и пр.</w:t>
            </w:r>
          </w:p>
        </w:tc>
        <w:tc>
          <w:tcPr>
            <w:tcW w:w="2126" w:type="dxa"/>
          </w:tcPr>
          <w:p w:rsidR="005C78E6" w:rsidRDefault="005C78E6" w:rsidP="00A41C4D">
            <w:pPr>
              <w:pStyle w:val="1"/>
              <w:shd w:val="clear" w:color="auto" w:fill="auto"/>
              <w:spacing w:before="54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апрель</w:t>
            </w:r>
          </w:p>
          <w:p w:rsidR="005C78E6" w:rsidRDefault="005C78E6" w:rsidP="00A41C4D">
            <w:pPr>
              <w:pStyle w:val="1"/>
              <w:shd w:val="clear" w:color="auto" w:fill="auto"/>
              <w:spacing w:before="54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687" w:type="dxa"/>
            <w:gridSpan w:val="2"/>
          </w:tcPr>
          <w:p w:rsidR="005C78E6" w:rsidRDefault="005C78E6" w:rsidP="004773FC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семинара</w:t>
            </w:r>
          </w:p>
        </w:tc>
        <w:tc>
          <w:tcPr>
            <w:tcW w:w="2919" w:type="dxa"/>
            <w:gridSpan w:val="2"/>
          </w:tcPr>
          <w:p w:rsidR="005C78E6" w:rsidRPr="00511135" w:rsidRDefault="005C78E6" w:rsidP="005C78E6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Главный специалист отдела образования</w:t>
            </w:r>
          </w:p>
          <w:p w:rsidR="005C78E6" w:rsidRDefault="005C78E6" w:rsidP="005C78E6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 </w:t>
            </w:r>
            <w:proofErr w:type="spellStart"/>
            <w:r w:rsidRPr="00511135">
              <w:rPr>
                <w:sz w:val="26"/>
                <w:szCs w:val="26"/>
              </w:rPr>
              <w:t>Н.Н.Колова</w:t>
            </w:r>
            <w:proofErr w:type="spellEnd"/>
          </w:p>
          <w:p w:rsidR="005C78E6" w:rsidRDefault="005C78E6" w:rsidP="00A41C4D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</w:tr>
      <w:tr w:rsidR="002461E0" w:rsidRPr="00511135" w:rsidTr="004631A0">
        <w:tc>
          <w:tcPr>
            <w:tcW w:w="14786" w:type="dxa"/>
            <w:gridSpan w:val="7"/>
          </w:tcPr>
          <w:p w:rsidR="002461E0" w:rsidRPr="00511135" w:rsidRDefault="002461E0" w:rsidP="00620093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511135">
              <w:rPr>
                <w:b/>
                <w:sz w:val="26"/>
                <w:szCs w:val="26"/>
              </w:rPr>
              <w:t>V. Организационное сопровождение ГИА-9 и ГИА-11</w:t>
            </w:r>
          </w:p>
        </w:tc>
      </w:tr>
      <w:tr w:rsidR="001E6AAF" w:rsidRPr="00511135" w:rsidTr="007E6831">
        <w:tc>
          <w:tcPr>
            <w:tcW w:w="675" w:type="dxa"/>
          </w:tcPr>
          <w:p w:rsidR="002461E0" w:rsidRPr="00511135" w:rsidRDefault="005C78E6" w:rsidP="00A23DC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A23DC7"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B6389D" w:rsidRDefault="002461E0" w:rsidP="00B6389D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Организация и подготовка к проведению ГИА по обязательным учебным предметам в </w:t>
            </w:r>
            <w:r w:rsidR="005C78E6">
              <w:rPr>
                <w:sz w:val="26"/>
                <w:szCs w:val="26"/>
              </w:rPr>
              <w:t>сентябрьские сроки</w:t>
            </w:r>
            <w:r w:rsidRPr="00511135">
              <w:rPr>
                <w:sz w:val="26"/>
                <w:szCs w:val="26"/>
              </w:rPr>
              <w:t xml:space="preserve"> 201</w:t>
            </w:r>
            <w:r w:rsidR="005C78E6">
              <w:rPr>
                <w:sz w:val="26"/>
                <w:szCs w:val="26"/>
              </w:rPr>
              <w:t>6</w:t>
            </w:r>
            <w:r w:rsidRPr="00511135">
              <w:rPr>
                <w:sz w:val="26"/>
                <w:szCs w:val="26"/>
              </w:rPr>
              <w:t xml:space="preserve"> года: </w:t>
            </w:r>
          </w:p>
          <w:p w:rsidR="002461E0" w:rsidRDefault="002461E0" w:rsidP="005C78E6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- </w:t>
            </w:r>
            <w:r w:rsidR="005C78E6">
              <w:rPr>
                <w:sz w:val="26"/>
                <w:szCs w:val="26"/>
              </w:rPr>
              <w:t>сбор заявлений;</w:t>
            </w:r>
          </w:p>
          <w:p w:rsidR="005C78E6" w:rsidRDefault="005C78E6" w:rsidP="005C78E6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работа с базой участников (уточнение, корректировка);</w:t>
            </w:r>
          </w:p>
          <w:p w:rsidR="005C78E6" w:rsidRDefault="005C78E6" w:rsidP="00DB58BB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DB58BB">
              <w:rPr>
                <w:sz w:val="26"/>
                <w:szCs w:val="26"/>
              </w:rPr>
              <w:t>подготовительные</w:t>
            </w:r>
            <w:r>
              <w:rPr>
                <w:sz w:val="26"/>
                <w:szCs w:val="26"/>
              </w:rPr>
              <w:t xml:space="preserve"> мероприятия с </w:t>
            </w:r>
            <w:proofErr w:type="gramStart"/>
            <w:r>
              <w:rPr>
                <w:sz w:val="26"/>
                <w:szCs w:val="26"/>
              </w:rPr>
              <w:t>обу</w:t>
            </w:r>
            <w:r w:rsidR="00DB58BB">
              <w:rPr>
                <w:sz w:val="26"/>
                <w:szCs w:val="26"/>
              </w:rPr>
              <w:t>чающимися</w:t>
            </w:r>
            <w:proofErr w:type="gramEnd"/>
            <w:r w:rsidR="00DB58BB">
              <w:rPr>
                <w:sz w:val="26"/>
                <w:szCs w:val="26"/>
              </w:rPr>
              <w:t>:</w:t>
            </w:r>
          </w:p>
          <w:p w:rsidR="00DB58BB" w:rsidRDefault="00DB58BB" w:rsidP="00DB58BB">
            <w:pPr>
              <w:pStyle w:val="1"/>
              <w:numPr>
                <w:ilvl w:val="0"/>
                <w:numId w:val="28"/>
              </w:numPr>
              <w:shd w:val="clear" w:color="auto" w:fill="auto"/>
              <w:spacing w:line="29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онные занятия;</w:t>
            </w:r>
          </w:p>
          <w:p w:rsidR="00DB58BB" w:rsidRDefault="00DB58BB" w:rsidP="00DB58BB">
            <w:pPr>
              <w:pStyle w:val="1"/>
              <w:numPr>
                <w:ilvl w:val="0"/>
                <w:numId w:val="28"/>
              </w:numPr>
              <w:shd w:val="clear" w:color="auto" w:fill="auto"/>
              <w:spacing w:line="29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еседования с родителями (законными представителями) по формату проведения ГИА, выбору предметов, а также соблюдению Порядка проведения ГИА;</w:t>
            </w:r>
          </w:p>
          <w:p w:rsidR="00DB58BB" w:rsidRDefault="00DB58BB" w:rsidP="00DB58BB">
            <w:pPr>
              <w:pStyle w:val="1"/>
              <w:numPr>
                <w:ilvl w:val="0"/>
                <w:numId w:val="28"/>
              </w:numPr>
              <w:shd w:val="clear" w:color="auto" w:fill="auto"/>
              <w:spacing w:line="29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ы с психологом, проведение специальных мероприятий и тренингов по снижению влияния стресса на выпускников;</w:t>
            </w:r>
          </w:p>
          <w:p w:rsidR="00DB58BB" w:rsidRDefault="00DB58BB" w:rsidP="00DB58BB">
            <w:pPr>
              <w:pStyle w:val="1"/>
              <w:shd w:val="clear" w:color="auto" w:fill="auto"/>
              <w:spacing w:line="298" w:lineRule="exact"/>
              <w:ind w:left="36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инструктивные мероприятия с организаторами;</w:t>
            </w:r>
          </w:p>
          <w:p w:rsidR="00DB58BB" w:rsidRPr="00511135" w:rsidRDefault="00DB58BB" w:rsidP="00DB58BB">
            <w:pPr>
              <w:pStyle w:val="1"/>
              <w:shd w:val="clear" w:color="auto" w:fill="auto"/>
              <w:spacing w:line="298" w:lineRule="exact"/>
              <w:ind w:left="36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проведение ГИА по расписанию, утвержденному приказом Минобрнауки России.</w:t>
            </w:r>
          </w:p>
        </w:tc>
        <w:tc>
          <w:tcPr>
            <w:tcW w:w="2126" w:type="dxa"/>
          </w:tcPr>
          <w:p w:rsidR="002461E0" w:rsidRPr="00511135" w:rsidRDefault="00B6389D" w:rsidP="00DB58BB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А</w:t>
            </w:r>
            <w:r w:rsidR="002461E0" w:rsidRPr="00511135">
              <w:rPr>
                <w:sz w:val="26"/>
                <w:szCs w:val="26"/>
              </w:rPr>
              <w:t>вгуст</w:t>
            </w:r>
            <w:r>
              <w:rPr>
                <w:sz w:val="26"/>
                <w:szCs w:val="26"/>
              </w:rPr>
              <w:t xml:space="preserve"> </w:t>
            </w:r>
            <w:r w:rsidR="002461E0" w:rsidRPr="00511135">
              <w:rPr>
                <w:sz w:val="26"/>
                <w:szCs w:val="26"/>
              </w:rPr>
              <w:t>- сентябрь 201</w:t>
            </w:r>
            <w:r w:rsidR="00DB58BB">
              <w:rPr>
                <w:sz w:val="26"/>
                <w:szCs w:val="26"/>
              </w:rPr>
              <w:t>6</w:t>
            </w:r>
          </w:p>
        </w:tc>
        <w:tc>
          <w:tcPr>
            <w:tcW w:w="2687" w:type="dxa"/>
            <w:gridSpan w:val="2"/>
          </w:tcPr>
          <w:p w:rsidR="002461E0" w:rsidRDefault="002461E0" w:rsidP="002461E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Протоколы ГЭК о допуске</w:t>
            </w:r>
            <w:r w:rsidR="00DB58BB">
              <w:rPr>
                <w:sz w:val="26"/>
                <w:szCs w:val="26"/>
              </w:rPr>
              <w:t>.</w:t>
            </w:r>
          </w:p>
          <w:p w:rsidR="00DB58BB" w:rsidRDefault="00DB58BB" w:rsidP="002461E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ивные</w:t>
            </w:r>
          </w:p>
          <w:p w:rsidR="00982B15" w:rsidRPr="00511135" w:rsidRDefault="00982B15" w:rsidP="002461E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ы.</w:t>
            </w:r>
          </w:p>
        </w:tc>
        <w:tc>
          <w:tcPr>
            <w:tcW w:w="2919" w:type="dxa"/>
            <w:gridSpan w:val="2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Главный специалист отдела образования</w:t>
            </w:r>
          </w:p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 </w:t>
            </w:r>
            <w:proofErr w:type="spellStart"/>
            <w:r w:rsidRPr="00511135">
              <w:rPr>
                <w:sz w:val="26"/>
                <w:szCs w:val="26"/>
              </w:rPr>
              <w:t>Н.Н.Колова</w:t>
            </w:r>
            <w:proofErr w:type="spellEnd"/>
          </w:p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Руководители ОУ</w:t>
            </w:r>
          </w:p>
        </w:tc>
      </w:tr>
      <w:tr w:rsidR="001E6AAF" w:rsidRPr="00511135" w:rsidTr="007E6831">
        <w:tc>
          <w:tcPr>
            <w:tcW w:w="675" w:type="dxa"/>
          </w:tcPr>
          <w:p w:rsidR="002461E0" w:rsidRPr="00511135" w:rsidRDefault="00A23DC7" w:rsidP="00982B15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3</w:t>
            </w:r>
            <w:r w:rsidR="00982B15">
              <w:rPr>
                <w:sz w:val="26"/>
                <w:szCs w:val="26"/>
              </w:rPr>
              <w:t>2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2461E0" w:rsidRPr="00511135" w:rsidRDefault="002461E0" w:rsidP="005A423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Сбор предварительной информации о планируемом количестве участников ГИА в 201</w:t>
            </w:r>
            <w:r w:rsidR="00982B15">
              <w:rPr>
                <w:sz w:val="26"/>
                <w:szCs w:val="26"/>
              </w:rPr>
              <w:t>7</w:t>
            </w:r>
            <w:r w:rsidRPr="00511135">
              <w:rPr>
                <w:sz w:val="26"/>
                <w:szCs w:val="26"/>
              </w:rPr>
              <w:t xml:space="preserve"> году из числа:</w:t>
            </w:r>
          </w:p>
          <w:p w:rsidR="002461E0" w:rsidRPr="00511135" w:rsidRDefault="002461E0" w:rsidP="005A423F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269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выпускников О</w:t>
            </w:r>
            <w:r w:rsidR="005A423F">
              <w:rPr>
                <w:sz w:val="26"/>
                <w:szCs w:val="26"/>
              </w:rPr>
              <w:t>У</w:t>
            </w:r>
            <w:r w:rsidRPr="00511135">
              <w:rPr>
                <w:sz w:val="26"/>
                <w:szCs w:val="26"/>
              </w:rPr>
              <w:t xml:space="preserve"> текущего учебного года;</w:t>
            </w:r>
          </w:p>
          <w:p w:rsidR="002461E0" w:rsidRPr="00511135" w:rsidRDefault="002461E0" w:rsidP="005A423F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269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выпускников прошлых лет;</w:t>
            </w:r>
          </w:p>
          <w:p w:rsidR="002461E0" w:rsidRPr="00511135" w:rsidRDefault="002461E0" w:rsidP="005A423F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269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лиц, не прошедших ГИА в 201</w:t>
            </w:r>
            <w:r w:rsidR="00982B15">
              <w:rPr>
                <w:sz w:val="26"/>
                <w:szCs w:val="26"/>
              </w:rPr>
              <w:t>6</w:t>
            </w:r>
            <w:r w:rsidRPr="00511135">
              <w:rPr>
                <w:sz w:val="26"/>
                <w:szCs w:val="26"/>
              </w:rPr>
              <w:t xml:space="preserve"> году;</w:t>
            </w:r>
          </w:p>
          <w:p w:rsidR="002461E0" w:rsidRPr="00511135" w:rsidRDefault="002461E0" w:rsidP="005A423F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лиц с ограниченными возможностями здоровья, инвалидов и детей-инвалидов</w:t>
            </w:r>
            <w:r w:rsidR="005A423F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2461E0" w:rsidRPr="00511135" w:rsidRDefault="005A423F" w:rsidP="00982B15">
            <w:pPr>
              <w:pStyle w:val="1"/>
              <w:shd w:val="clear" w:color="auto" w:fill="auto"/>
              <w:spacing w:line="293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461E0" w:rsidRPr="00511135">
              <w:rPr>
                <w:sz w:val="26"/>
                <w:szCs w:val="26"/>
              </w:rPr>
              <w:t>о 1 декабря 201</w:t>
            </w:r>
            <w:r w:rsidR="00982B15">
              <w:rPr>
                <w:sz w:val="26"/>
                <w:szCs w:val="26"/>
              </w:rPr>
              <w:t>6</w:t>
            </w:r>
            <w:r w:rsidR="002461E0" w:rsidRPr="0051113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87" w:type="dxa"/>
            <w:gridSpan w:val="2"/>
          </w:tcPr>
          <w:p w:rsidR="002461E0" w:rsidRDefault="00982B15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ы о выборе по формам ДОН ТО.</w:t>
            </w:r>
          </w:p>
          <w:p w:rsidR="00982B15" w:rsidRPr="00511135" w:rsidRDefault="00982B15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варительный прогноз.</w:t>
            </w:r>
          </w:p>
        </w:tc>
        <w:tc>
          <w:tcPr>
            <w:tcW w:w="2919" w:type="dxa"/>
            <w:gridSpan w:val="2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Главный специалист отдела образования</w:t>
            </w:r>
          </w:p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 </w:t>
            </w:r>
            <w:proofErr w:type="spellStart"/>
            <w:r w:rsidRPr="00511135">
              <w:rPr>
                <w:sz w:val="26"/>
                <w:szCs w:val="26"/>
              </w:rPr>
              <w:t>Н.Н.Колова</w:t>
            </w:r>
            <w:proofErr w:type="spellEnd"/>
          </w:p>
          <w:p w:rsidR="002461E0" w:rsidRPr="00511135" w:rsidRDefault="002461E0" w:rsidP="002461E0">
            <w:pPr>
              <w:pStyle w:val="1"/>
              <w:shd w:val="clear" w:color="auto" w:fill="auto"/>
              <w:spacing w:line="293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Руководители ОУ</w:t>
            </w:r>
          </w:p>
        </w:tc>
      </w:tr>
      <w:tr w:rsidR="001E6AAF" w:rsidRPr="00511135" w:rsidTr="00982B15">
        <w:trPr>
          <w:trHeight w:val="1691"/>
        </w:trPr>
        <w:tc>
          <w:tcPr>
            <w:tcW w:w="675" w:type="dxa"/>
          </w:tcPr>
          <w:p w:rsidR="002461E0" w:rsidRPr="00511135" w:rsidRDefault="00A23DC7" w:rsidP="00982B15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lastRenderedPageBreak/>
              <w:t>3</w:t>
            </w:r>
            <w:r w:rsidR="00982B15">
              <w:rPr>
                <w:sz w:val="26"/>
                <w:szCs w:val="26"/>
              </w:rPr>
              <w:t>3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2461E0" w:rsidRPr="00511135" w:rsidRDefault="002461E0" w:rsidP="005A423F">
            <w:pPr>
              <w:spacing w:line="298" w:lineRule="exact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511135">
              <w:rPr>
                <w:sz w:val="26"/>
                <w:szCs w:val="26"/>
              </w:rPr>
              <w:t>Формирование списочных составов лиц, привлекаемых к проведению ГИА, утверждение их в соответствии с</w:t>
            </w:r>
            <w:r w:rsidRPr="00511135">
              <w:rPr>
                <w:color w:val="000000"/>
                <w:sz w:val="26"/>
                <w:szCs w:val="26"/>
                <w:lang w:val="ru"/>
              </w:rPr>
              <w:t xml:space="preserve"> Порядком и Графиком внесение данных сведений в РИС:</w:t>
            </w:r>
          </w:p>
          <w:p w:rsidR="002461E0" w:rsidRPr="00511135" w:rsidRDefault="002461E0" w:rsidP="005A423F">
            <w:pPr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511135">
              <w:rPr>
                <w:color w:val="000000"/>
                <w:sz w:val="26"/>
                <w:szCs w:val="26"/>
                <w:lang w:val="ru"/>
              </w:rPr>
              <w:t xml:space="preserve">- </w:t>
            </w:r>
            <w:r w:rsidR="00982B15">
              <w:rPr>
                <w:color w:val="000000"/>
                <w:sz w:val="26"/>
                <w:szCs w:val="26"/>
                <w:lang w:val="ru"/>
              </w:rPr>
              <w:t>членов ГЭК</w:t>
            </w:r>
            <w:r w:rsidRPr="00511135">
              <w:rPr>
                <w:color w:val="000000"/>
                <w:sz w:val="26"/>
                <w:szCs w:val="26"/>
                <w:lang w:val="ru"/>
              </w:rPr>
              <w:t>;</w:t>
            </w:r>
          </w:p>
          <w:p w:rsidR="002461E0" w:rsidRDefault="002461E0" w:rsidP="00982B15">
            <w:pPr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511135">
              <w:rPr>
                <w:color w:val="000000"/>
                <w:sz w:val="26"/>
                <w:szCs w:val="26"/>
                <w:lang w:val="ru"/>
              </w:rPr>
              <w:t xml:space="preserve">- </w:t>
            </w:r>
            <w:r w:rsidR="00982B15">
              <w:rPr>
                <w:color w:val="000000"/>
                <w:sz w:val="26"/>
                <w:szCs w:val="26"/>
                <w:lang w:val="ru"/>
              </w:rPr>
              <w:t xml:space="preserve">руководителей </w:t>
            </w:r>
            <w:r w:rsidRPr="00511135">
              <w:rPr>
                <w:color w:val="000000"/>
                <w:sz w:val="26"/>
                <w:szCs w:val="26"/>
                <w:lang w:val="ru"/>
              </w:rPr>
              <w:t xml:space="preserve"> ППЭ</w:t>
            </w:r>
            <w:r w:rsidR="00982B15">
              <w:rPr>
                <w:color w:val="000000"/>
                <w:sz w:val="26"/>
                <w:szCs w:val="26"/>
                <w:lang w:val="ru"/>
              </w:rPr>
              <w:t>;</w:t>
            </w:r>
          </w:p>
          <w:p w:rsidR="00982B15" w:rsidRDefault="00982B15" w:rsidP="00982B15">
            <w:pPr>
              <w:jc w:val="both"/>
              <w:rPr>
                <w:color w:val="000000"/>
                <w:sz w:val="26"/>
                <w:szCs w:val="26"/>
                <w:lang w:val="ru"/>
              </w:rPr>
            </w:pPr>
            <w:r>
              <w:rPr>
                <w:color w:val="000000"/>
                <w:sz w:val="26"/>
                <w:szCs w:val="26"/>
                <w:lang w:val="ru"/>
              </w:rPr>
              <w:t xml:space="preserve"> - организаторов ППЭ;</w:t>
            </w:r>
          </w:p>
          <w:p w:rsidR="00982B15" w:rsidRDefault="00982B15" w:rsidP="00982B15">
            <w:pPr>
              <w:jc w:val="both"/>
              <w:rPr>
                <w:color w:val="000000"/>
                <w:sz w:val="26"/>
                <w:szCs w:val="26"/>
                <w:lang w:val="ru"/>
              </w:rPr>
            </w:pPr>
            <w:r>
              <w:rPr>
                <w:color w:val="000000"/>
                <w:sz w:val="26"/>
                <w:szCs w:val="26"/>
                <w:lang w:val="ru"/>
              </w:rPr>
              <w:t xml:space="preserve"> - технических специалистов ППЭ;</w:t>
            </w:r>
          </w:p>
          <w:p w:rsidR="00982B15" w:rsidRPr="00511135" w:rsidRDefault="00982B15" w:rsidP="00982B15">
            <w:pPr>
              <w:jc w:val="both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"/>
              </w:rPr>
              <w:t xml:space="preserve"> - членов конфликтной комиссии.</w:t>
            </w:r>
          </w:p>
        </w:tc>
        <w:tc>
          <w:tcPr>
            <w:tcW w:w="2126" w:type="dxa"/>
          </w:tcPr>
          <w:p w:rsidR="002461E0" w:rsidRPr="00511135" w:rsidRDefault="005A423F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2461E0" w:rsidRPr="00511135">
              <w:rPr>
                <w:sz w:val="26"/>
                <w:szCs w:val="26"/>
              </w:rPr>
              <w:t xml:space="preserve"> соответствии с графиком </w:t>
            </w:r>
            <w:r w:rsidR="00982B15">
              <w:rPr>
                <w:sz w:val="26"/>
                <w:szCs w:val="26"/>
              </w:rPr>
              <w:t xml:space="preserve"> ФЦТ</w:t>
            </w:r>
          </w:p>
        </w:tc>
        <w:tc>
          <w:tcPr>
            <w:tcW w:w="2687" w:type="dxa"/>
            <w:gridSpan w:val="2"/>
          </w:tcPr>
          <w:p w:rsidR="002461E0" w:rsidRPr="00511135" w:rsidRDefault="002461E0" w:rsidP="005F455B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Ведение </w:t>
            </w:r>
            <w:r w:rsidR="005F455B">
              <w:rPr>
                <w:sz w:val="26"/>
                <w:szCs w:val="26"/>
              </w:rPr>
              <w:t>региональной</w:t>
            </w:r>
            <w:r w:rsidRPr="00511135">
              <w:rPr>
                <w:sz w:val="26"/>
                <w:szCs w:val="26"/>
              </w:rPr>
              <w:t xml:space="preserve"> информационной системы</w:t>
            </w:r>
          </w:p>
        </w:tc>
        <w:tc>
          <w:tcPr>
            <w:tcW w:w="2919" w:type="dxa"/>
            <w:gridSpan w:val="2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Главный специалист отдела образования</w:t>
            </w:r>
          </w:p>
          <w:p w:rsidR="002461E0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 </w:t>
            </w:r>
            <w:proofErr w:type="spellStart"/>
            <w:r w:rsidRPr="00511135">
              <w:rPr>
                <w:sz w:val="26"/>
                <w:szCs w:val="26"/>
              </w:rPr>
              <w:t>Н.Н.Колова</w:t>
            </w:r>
            <w:proofErr w:type="spellEnd"/>
          </w:p>
          <w:p w:rsidR="002461E0" w:rsidRPr="00511135" w:rsidRDefault="00982B15" w:rsidP="00982B15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ППЭ</w:t>
            </w:r>
          </w:p>
        </w:tc>
      </w:tr>
      <w:tr w:rsidR="001E6AAF" w:rsidRPr="00511135" w:rsidTr="00201833">
        <w:trPr>
          <w:trHeight w:val="4101"/>
        </w:trPr>
        <w:tc>
          <w:tcPr>
            <w:tcW w:w="675" w:type="dxa"/>
          </w:tcPr>
          <w:p w:rsidR="002461E0" w:rsidRPr="00511135" w:rsidRDefault="00A23DC7" w:rsidP="00982B15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3</w:t>
            </w:r>
            <w:r w:rsidR="00982B15">
              <w:rPr>
                <w:sz w:val="26"/>
                <w:szCs w:val="26"/>
              </w:rPr>
              <w:t>4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2461E0" w:rsidRDefault="00982B15" w:rsidP="005A423F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е сведений в региональную информационную систему:</w:t>
            </w:r>
          </w:p>
          <w:p w:rsidR="00982B15" w:rsidRDefault="00982B15" w:rsidP="005A423F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сведения о членах ГЭК;</w:t>
            </w:r>
          </w:p>
          <w:p w:rsidR="00982B15" w:rsidRDefault="00982B15" w:rsidP="00982B15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сведения о ОУ и выпускниках текущего года;</w:t>
            </w:r>
          </w:p>
          <w:p w:rsidR="00982B15" w:rsidRDefault="00982B15" w:rsidP="00982B15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 сведения о ППЭ и аудиторном фонде;</w:t>
            </w:r>
          </w:p>
          <w:p w:rsidR="00982B15" w:rsidRDefault="00982B15" w:rsidP="00982B15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сведения об участниках итогового сочинения (изложения);</w:t>
            </w:r>
          </w:p>
          <w:p w:rsidR="00982B15" w:rsidRDefault="00982B15" w:rsidP="00982B15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распределение участников итогового сочинения по ППЭ, </w:t>
            </w:r>
            <w:proofErr w:type="gramStart"/>
            <w:r>
              <w:rPr>
                <w:sz w:val="26"/>
                <w:szCs w:val="26"/>
              </w:rPr>
              <w:t>выделенным</w:t>
            </w:r>
            <w:proofErr w:type="gramEnd"/>
            <w:r>
              <w:rPr>
                <w:sz w:val="26"/>
                <w:szCs w:val="26"/>
              </w:rPr>
              <w:t xml:space="preserve"> для проведения;</w:t>
            </w:r>
          </w:p>
          <w:p w:rsidR="005856DF" w:rsidRDefault="005856DF" w:rsidP="00982B15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сведения о результатах обработки итогового сочинения (изложения);</w:t>
            </w:r>
          </w:p>
          <w:p w:rsidR="005856DF" w:rsidRDefault="005856DF" w:rsidP="00982B15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сведения об участниках ГИА всех категорий с указанием перечня общеобразовательных предметов;</w:t>
            </w:r>
          </w:p>
          <w:p w:rsidR="005856DF" w:rsidRDefault="005856DF" w:rsidP="00982B15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тнесение участников итогового сочинения (изложения) к категории лиц с ограниченными возможностями здоровья;</w:t>
            </w:r>
          </w:p>
          <w:p w:rsidR="005856DF" w:rsidRDefault="005856DF" w:rsidP="001439E2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тнесение участников ГИА к категории</w:t>
            </w:r>
            <w:r w:rsidR="001439E2">
              <w:rPr>
                <w:sz w:val="26"/>
                <w:szCs w:val="26"/>
              </w:rPr>
              <w:t xml:space="preserve"> лиц с ограниченными возможностями здоровья и инвалидам;</w:t>
            </w:r>
          </w:p>
          <w:p w:rsidR="001439E2" w:rsidRDefault="001439E2" w:rsidP="001439E2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сведения о работниках ППЭ (руководители, организаторы, ассистенты);</w:t>
            </w:r>
          </w:p>
          <w:p w:rsidR="001439E2" w:rsidRDefault="001439E2" w:rsidP="001439E2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сведения об общественных наблюдателях;</w:t>
            </w:r>
          </w:p>
          <w:p w:rsidR="001439E2" w:rsidRDefault="001439E2" w:rsidP="001439E2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- наличие допуска к ГИА;</w:t>
            </w:r>
          </w:p>
          <w:p w:rsidR="001439E2" w:rsidRDefault="001439E2" w:rsidP="001439E2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сведения о членах ПК;</w:t>
            </w:r>
          </w:p>
          <w:p w:rsidR="001439E2" w:rsidRDefault="001439E2" w:rsidP="001439E2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распределение участников ГИА по ППЭ;</w:t>
            </w:r>
          </w:p>
          <w:p w:rsidR="001439E2" w:rsidRDefault="001439E2" w:rsidP="001439E2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распределение общественных наблюдателей по ППЭ;</w:t>
            </w:r>
          </w:p>
          <w:p w:rsidR="001439E2" w:rsidRDefault="001439E2" w:rsidP="001439E2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назначение членов ПК на экзамены;</w:t>
            </w:r>
          </w:p>
          <w:p w:rsidR="00201833" w:rsidRDefault="00201833" w:rsidP="00201833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сведения об автоматизированном распределении участников ГИА и организаторов по аудиториям ППЭ;</w:t>
            </w:r>
          </w:p>
          <w:p w:rsidR="00201833" w:rsidRDefault="00201833" w:rsidP="00201833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сведения о выявленных ОН нарушениях Порядка проведения ГИА;</w:t>
            </w:r>
          </w:p>
          <w:p w:rsidR="00201833" w:rsidRPr="00511135" w:rsidRDefault="00201833" w:rsidP="00201833">
            <w:pPr>
              <w:ind w:left="36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тсканированные образцы бланков участников ГИА, 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 xml:space="preserve">. бланков итогового сочинения (изложения). </w:t>
            </w:r>
          </w:p>
        </w:tc>
        <w:tc>
          <w:tcPr>
            <w:tcW w:w="2126" w:type="dxa"/>
          </w:tcPr>
          <w:p w:rsidR="002461E0" w:rsidRPr="00511135" w:rsidRDefault="00201833" w:rsidP="00201833">
            <w:pPr>
              <w:pStyle w:val="1"/>
              <w:shd w:val="clear" w:color="auto" w:fill="auto"/>
              <w:spacing w:line="240" w:lineRule="auto"/>
              <w:ind w:left="26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огласно отдельному графику ФЦТ (указанный график с конкретными сроками внесения сведений в РИС направляется из ФЦТ и доводится до сведения работников РЦОИ и работников МОУО, ответственных за ведение РИС отдельным письмом ДОН </w:t>
            </w:r>
            <w:r>
              <w:rPr>
                <w:sz w:val="26"/>
                <w:szCs w:val="26"/>
              </w:rPr>
              <w:lastRenderedPageBreak/>
              <w:t>ТО)</w:t>
            </w:r>
          </w:p>
        </w:tc>
        <w:tc>
          <w:tcPr>
            <w:tcW w:w="2687" w:type="dxa"/>
            <w:gridSpan w:val="2"/>
          </w:tcPr>
          <w:p w:rsidR="002461E0" w:rsidRPr="00511135" w:rsidRDefault="00201833" w:rsidP="002461E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едение региональной информационной системы</w:t>
            </w:r>
          </w:p>
        </w:tc>
        <w:tc>
          <w:tcPr>
            <w:tcW w:w="2919" w:type="dxa"/>
            <w:gridSpan w:val="2"/>
          </w:tcPr>
          <w:p w:rsidR="002461E0" w:rsidRPr="00511135" w:rsidRDefault="002461E0" w:rsidP="002461E0">
            <w:pPr>
              <w:spacing w:line="298" w:lineRule="exact"/>
              <w:jc w:val="center"/>
              <w:rPr>
                <w:color w:val="000000"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   Главный специалист отдела образования</w:t>
            </w:r>
            <w:r w:rsidRPr="005111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11135">
              <w:rPr>
                <w:color w:val="000000"/>
                <w:sz w:val="26"/>
                <w:szCs w:val="26"/>
              </w:rPr>
              <w:t>Н.Н.Колова</w:t>
            </w:r>
            <w:proofErr w:type="spellEnd"/>
          </w:p>
          <w:p w:rsidR="002461E0" w:rsidRPr="00511135" w:rsidRDefault="00201833" w:rsidP="002461E0">
            <w:pPr>
              <w:pStyle w:val="1"/>
              <w:spacing w:line="298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ППЭ</w:t>
            </w:r>
          </w:p>
        </w:tc>
      </w:tr>
      <w:tr w:rsidR="001E6AAF" w:rsidRPr="00511135" w:rsidTr="007E6831">
        <w:tc>
          <w:tcPr>
            <w:tcW w:w="675" w:type="dxa"/>
          </w:tcPr>
          <w:p w:rsidR="002461E0" w:rsidRPr="00511135" w:rsidRDefault="00A23DC7" w:rsidP="005F455B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lastRenderedPageBreak/>
              <w:t>3</w:t>
            </w:r>
            <w:r w:rsidR="005F455B">
              <w:rPr>
                <w:sz w:val="26"/>
                <w:szCs w:val="26"/>
              </w:rPr>
              <w:t>5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2461E0" w:rsidRDefault="005F455B" w:rsidP="005A423F">
            <w:pPr>
              <w:pStyle w:val="1"/>
              <w:shd w:val="clear" w:color="auto" w:fill="auto"/>
              <w:spacing w:line="302" w:lineRule="exact"/>
              <w:ind w:left="12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РИС:</w:t>
            </w:r>
          </w:p>
          <w:p w:rsidR="005F455B" w:rsidRDefault="005F455B" w:rsidP="005A423F">
            <w:pPr>
              <w:pStyle w:val="1"/>
              <w:shd w:val="clear" w:color="auto" w:fill="auto"/>
              <w:spacing w:line="302" w:lineRule="exact"/>
              <w:ind w:left="12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передача сведений в РИС ГИА-9;</w:t>
            </w:r>
          </w:p>
          <w:p w:rsidR="005F455B" w:rsidRDefault="005F455B" w:rsidP="005A423F">
            <w:pPr>
              <w:pStyle w:val="1"/>
              <w:shd w:val="clear" w:color="auto" w:fill="auto"/>
              <w:spacing w:line="302" w:lineRule="exact"/>
              <w:ind w:left="12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передача сведений в РИС ГИА-11;</w:t>
            </w:r>
          </w:p>
          <w:p w:rsidR="005F455B" w:rsidRDefault="005F455B" w:rsidP="005F455B">
            <w:pPr>
              <w:pStyle w:val="1"/>
              <w:shd w:val="clear" w:color="auto" w:fill="auto"/>
              <w:spacing w:line="302" w:lineRule="exact"/>
              <w:ind w:left="12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получение протоколов экзамена;</w:t>
            </w:r>
          </w:p>
          <w:p w:rsidR="005F455B" w:rsidRDefault="005F455B" w:rsidP="005F455B">
            <w:pPr>
              <w:pStyle w:val="1"/>
              <w:shd w:val="clear" w:color="auto" w:fill="auto"/>
              <w:spacing w:line="302" w:lineRule="exact"/>
              <w:ind w:left="12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формирование баз данных участников ГИА;</w:t>
            </w:r>
          </w:p>
          <w:p w:rsidR="005F455B" w:rsidRPr="00511135" w:rsidRDefault="005F455B" w:rsidP="005F455B">
            <w:pPr>
              <w:pStyle w:val="1"/>
              <w:shd w:val="clear" w:color="auto" w:fill="auto"/>
              <w:spacing w:line="302" w:lineRule="exact"/>
              <w:ind w:left="12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создание автоматизированных отчетов о результатах ГИА.</w:t>
            </w:r>
          </w:p>
        </w:tc>
        <w:tc>
          <w:tcPr>
            <w:tcW w:w="2126" w:type="dxa"/>
          </w:tcPr>
          <w:p w:rsidR="009C7F59" w:rsidRDefault="005A423F" w:rsidP="009C7F59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2461E0" w:rsidRPr="00511135">
              <w:rPr>
                <w:sz w:val="26"/>
                <w:szCs w:val="26"/>
              </w:rPr>
              <w:t xml:space="preserve">огласно </w:t>
            </w:r>
            <w:r w:rsidR="009C7F59">
              <w:rPr>
                <w:sz w:val="26"/>
                <w:szCs w:val="26"/>
              </w:rPr>
              <w:t>графику РЦОИ</w:t>
            </w:r>
          </w:p>
          <w:p w:rsidR="002461E0" w:rsidRPr="00511135" w:rsidRDefault="009C7F59" w:rsidP="009C7F59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егиональный центр тестирования»</w:t>
            </w:r>
            <w:r w:rsidR="002461E0" w:rsidRPr="005111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87" w:type="dxa"/>
            <w:gridSpan w:val="2"/>
          </w:tcPr>
          <w:p w:rsidR="002461E0" w:rsidRPr="00511135" w:rsidRDefault="009C7F59" w:rsidP="002461E0">
            <w:pPr>
              <w:pStyle w:val="1"/>
              <w:shd w:val="clear" w:color="auto" w:fill="auto"/>
              <w:spacing w:line="302" w:lineRule="exact"/>
              <w:ind w:left="1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е и передача сведений в региональную информационную систему (РИС)</w:t>
            </w:r>
          </w:p>
        </w:tc>
        <w:tc>
          <w:tcPr>
            <w:tcW w:w="2919" w:type="dxa"/>
            <w:gridSpan w:val="2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Программист отдела образования</w:t>
            </w:r>
          </w:p>
          <w:p w:rsidR="002461E0" w:rsidRPr="00511135" w:rsidRDefault="002461E0" w:rsidP="002461E0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А.Ф. </w:t>
            </w:r>
            <w:proofErr w:type="spellStart"/>
            <w:r w:rsidRPr="00511135">
              <w:rPr>
                <w:sz w:val="26"/>
                <w:szCs w:val="26"/>
              </w:rPr>
              <w:t>Зенков</w:t>
            </w:r>
            <w:proofErr w:type="spellEnd"/>
          </w:p>
        </w:tc>
      </w:tr>
      <w:tr w:rsidR="00A05819" w:rsidRPr="00511135" w:rsidTr="007E6831">
        <w:trPr>
          <w:trHeight w:val="2684"/>
        </w:trPr>
        <w:tc>
          <w:tcPr>
            <w:tcW w:w="675" w:type="dxa"/>
          </w:tcPr>
          <w:p w:rsidR="00A05819" w:rsidRPr="00511135" w:rsidRDefault="00A05819" w:rsidP="00A05819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3</w:t>
            </w:r>
            <w:r w:rsidR="009C7F59">
              <w:rPr>
                <w:sz w:val="26"/>
                <w:szCs w:val="26"/>
              </w:rPr>
              <w:t>6</w:t>
            </w:r>
            <w:r w:rsidRPr="00511135">
              <w:rPr>
                <w:sz w:val="26"/>
                <w:szCs w:val="26"/>
              </w:rPr>
              <w:t>.</w:t>
            </w:r>
          </w:p>
          <w:p w:rsidR="00A05819" w:rsidRPr="00511135" w:rsidRDefault="00A05819" w:rsidP="00A05819">
            <w:pPr>
              <w:rPr>
                <w:sz w:val="26"/>
                <w:szCs w:val="26"/>
              </w:rPr>
            </w:pPr>
          </w:p>
          <w:p w:rsidR="00A05819" w:rsidRPr="00511135" w:rsidRDefault="00A05819" w:rsidP="00A05819">
            <w:pPr>
              <w:rPr>
                <w:sz w:val="26"/>
                <w:szCs w:val="26"/>
              </w:rPr>
            </w:pPr>
          </w:p>
          <w:p w:rsidR="00A05819" w:rsidRPr="00511135" w:rsidRDefault="00A05819" w:rsidP="00A05819">
            <w:pPr>
              <w:rPr>
                <w:sz w:val="26"/>
                <w:szCs w:val="26"/>
              </w:rPr>
            </w:pPr>
          </w:p>
          <w:p w:rsidR="00A05819" w:rsidRPr="00511135" w:rsidRDefault="00A05819" w:rsidP="00A05819">
            <w:pPr>
              <w:rPr>
                <w:sz w:val="26"/>
                <w:szCs w:val="26"/>
              </w:rPr>
            </w:pPr>
          </w:p>
          <w:p w:rsidR="00A05819" w:rsidRPr="00511135" w:rsidRDefault="00A05819" w:rsidP="00A05819">
            <w:pPr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</w:tcPr>
          <w:p w:rsidR="00A05819" w:rsidRDefault="00A05819" w:rsidP="009C7F59">
            <w:pPr>
              <w:pStyle w:val="1"/>
              <w:shd w:val="clear" w:color="auto" w:fill="auto"/>
              <w:spacing w:line="298" w:lineRule="exact"/>
              <w:ind w:left="120"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Определение </w:t>
            </w:r>
            <w:r w:rsidR="009C7F59">
              <w:rPr>
                <w:sz w:val="26"/>
                <w:szCs w:val="26"/>
              </w:rPr>
              <w:t>транспортных схем доставки:</w:t>
            </w:r>
          </w:p>
          <w:p w:rsidR="009C7F59" w:rsidRPr="00511135" w:rsidRDefault="009C7F59" w:rsidP="009C7F59">
            <w:pPr>
              <w:pStyle w:val="1"/>
              <w:shd w:val="clear" w:color="auto" w:fill="auto"/>
              <w:spacing w:line="298" w:lineRule="exact"/>
              <w:ind w:left="12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выпускников</w:t>
            </w:r>
            <w:r w:rsidR="00A5046E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 xml:space="preserve"> ППЭ</w:t>
            </w:r>
          </w:p>
        </w:tc>
        <w:tc>
          <w:tcPr>
            <w:tcW w:w="2126" w:type="dxa"/>
          </w:tcPr>
          <w:p w:rsidR="00A05819" w:rsidRPr="00511135" w:rsidRDefault="009C7F59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2017</w:t>
            </w:r>
          </w:p>
        </w:tc>
        <w:tc>
          <w:tcPr>
            <w:tcW w:w="2687" w:type="dxa"/>
            <w:gridSpan w:val="2"/>
          </w:tcPr>
          <w:p w:rsidR="00F776BF" w:rsidRDefault="009C7F59" w:rsidP="00F776BF">
            <w:pPr>
              <w:pStyle w:val="1"/>
              <w:shd w:val="clear" w:color="auto" w:fill="auto"/>
              <w:spacing w:after="240" w:line="298" w:lineRule="exact"/>
              <w:ind w:left="1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:</w:t>
            </w:r>
          </w:p>
          <w:p w:rsidR="009C7F59" w:rsidRPr="00511135" w:rsidRDefault="009C7F59" w:rsidP="00F776BF">
            <w:pPr>
              <w:pStyle w:val="1"/>
              <w:shd w:val="clear" w:color="auto" w:fill="auto"/>
              <w:spacing w:after="240" w:line="298" w:lineRule="exact"/>
              <w:ind w:left="1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 утверждении схем доставки выпускников в ППЭ</w:t>
            </w:r>
          </w:p>
        </w:tc>
        <w:tc>
          <w:tcPr>
            <w:tcW w:w="2919" w:type="dxa"/>
            <w:gridSpan w:val="2"/>
          </w:tcPr>
          <w:p w:rsidR="00A05819" w:rsidRPr="00511135" w:rsidRDefault="009C7F59" w:rsidP="00647079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отдела образования </w:t>
            </w:r>
            <w:proofErr w:type="spellStart"/>
            <w:r>
              <w:rPr>
                <w:sz w:val="26"/>
                <w:szCs w:val="26"/>
              </w:rPr>
              <w:t>А.В.Таланцев</w:t>
            </w:r>
            <w:proofErr w:type="spellEnd"/>
          </w:p>
        </w:tc>
      </w:tr>
      <w:tr w:rsidR="001E6AAF" w:rsidRPr="00511135" w:rsidTr="007E6831">
        <w:tc>
          <w:tcPr>
            <w:tcW w:w="675" w:type="dxa"/>
          </w:tcPr>
          <w:p w:rsidR="002461E0" w:rsidRPr="00511135" w:rsidRDefault="00A05819" w:rsidP="007F41C3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3</w:t>
            </w:r>
            <w:r w:rsidR="007F41C3">
              <w:rPr>
                <w:sz w:val="26"/>
                <w:szCs w:val="26"/>
              </w:rPr>
              <w:t>7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2461E0" w:rsidRPr="00511135" w:rsidRDefault="002461E0" w:rsidP="00647079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Организация и проведение итогового сочинения</w:t>
            </w:r>
            <w:r w:rsidR="007F41C3">
              <w:rPr>
                <w:sz w:val="26"/>
                <w:szCs w:val="26"/>
              </w:rPr>
              <w:t xml:space="preserve"> в </w:t>
            </w:r>
            <w:proofErr w:type="gramStart"/>
            <w:r w:rsidR="007F41C3">
              <w:rPr>
                <w:sz w:val="26"/>
                <w:szCs w:val="26"/>
              </w:rPr>
              <w:t>основной</w:t>
            </w:r>
            <w:proofErr w:type="gramEnd"/>
            <w:r w:rsidR="007F41C3">
              <w:rPr>
                <w:sz w:val="26"/>
                <w:szCs w:val="26"/>
              </w:rPr>
              <w:t xml:space="preserve"> и дополнительные сроки</w:t>
            </w:r>
            <w:r w:rsidRPr="00511135">
              <w:rPr>
                <w:sz w:val="26"/>
                <w:szCs w:val="26"/>
              </w:rPr>
              <w:t>:</w:t>
            </w:r>
          </w:p>
          <w:p w:rsidR="007F41C3" w:rsidRDefault="007F41C3" w:rsidP="00647079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269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несение сведений в РИС;</w:t>
            </w:r>
          </w:p>
          <w:p w:rsidR="002461E0" w:rsidRDefault="00693ACC" w:rsidP="00693ACC">
            <w:pPr>
              <w:pStyle w:val="1"/>
              <w:shd w:val="clear" w:color="auto" w:fill="auto"/>
              <w:tabs>
                <w:tab w:val="left" w:pos="269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693ACC">
              <w:rPr>
                <w:sz w:val="26"/>
                <w:szCs w:val="26"/>
              </w:rPr>
              <w:t>-</w:t>
            </w:r>
            <w:r w:rsidR="007F41C3">
              <w:rPr>
                <w:sz w:val="26"/>
                <w:szCs w:val="26"/>
              </w:rPr>
              <w:t xml:space="preserve"> размещение на официальном сайте отдела образования администрации Ишимского муниципального района </w:t>
            </w:r>
            <w:r w:rsidR="007F41C3" w:rsidRPr="00693ACC">
              <w:rPr>
                <w:sz w:val="26"/>
                <w:szCs w:val="26"/>
                <w:u w:val="single"/>
              </w:rPr>
              <w:t>(</w:t>
            </w:r>
            <w:proofErr w:type="spellStart"/>
            <w:r w:rsidR="007F41C3" w:rsidRPr="00693ACC">
              <w:rPr>
                <w:sz w:val="26"/>
                <w:szCs w:val="26"/>
                <w:u w:val="single"/>
                <w:lang w:val="en-US"/>
              </w:rPr>
              <w:t>raionobr</w:t>
            </w:r>
            <w:proofErr w:type="spellEnd"/>
            <w:r w:rsidR="007F41C3" w:rsidRPr="00693ACC">
              <w:rPr>
                <w:sz w:val="26"/>
                <w:szCs w:val="26"/>
                <w:u w:val="single"/>
              </w:rPr>
              <w:t>.</w:t>
            </w:r>
            <w:proofErr w:type="spellStart"/>
            <w:r w:rsidR="007F41C3" w:rsidRPr="00693ACC">
              <w:rPr>
                <w:sz w:val="26"/>
                <w:szCs w:val="26"/>
                <w:u w:val="single"/>
                <w:lang w:val="en-US"/>
              </w:rPr>
              <w:t>ru</w:t>
            </w:r>
            <w:proofErr w:type="spellEnd"/>
            <w:r w:rsidRPr="00693ACC">
              <w:rPr>
                <w:sz w:val="26"/>
                <w:szCs w:val="26"/>
                <w:u w:val="single"/>
              </w:rPr>
              <w:t>)</w:t>
            </w:r>
            <w:r w:rsidRPr="00693AC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формации о местах подачи заявлений на участие в итоговом сочинении (изложении);</w:t>
            </w:r>
          </w:p>
          <w:p w:rsidR="00693ACC" w:rsidRDefault="00693ACC" w:rsidP="00693ACC">
            <w:pPr>
              <w:pStyle w:val="1"/>
              <w:shd w:val="clear" w:color="auto" w:fill="auto"/>
              <w:tabs>
                <w:tab w:val="left" w:pos="269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пределение пунктов проведения итогового сочинения (изложения);</w:t>
            </w:r>
          </w:p>
          <w:p w:rsidR="00693ACC" w:rsidRDefault="00693ACC" w:rsidP="00693ACC">
            <w:pPr>
              <w:pStyle w:val="1"/>
              <w:shd w:val="clear" w:color="auto" w:fill="auto"/>
              <w:tabs>
                <w:tab w:val="left" w:pos="269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назначение членов ПК, организующих проверку работ участников итогового сочинения (изложения);</w:t>
            </w:r>
          </w:p>
          <w:p w:rsidR="00693ACC" w:rsidRPr="00693ACC" w:rsidRDefault="00693ACC" w:rsidP="00693ACC">
            <w:pPr>
              <w:pStyle w:val="1"/>
              <w:shd w:val="clear" w:color="auto" w:fill="auto"/>
              <w:tabs>
                <w:tab w:val="left" w:pos="269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знакомление участников итогового сочинения (изложения) с полученными результатами.</w:t>
            </w:r>
          </w:p>
        </w:tc>
        <w:tc>
          <w:tcPr>
            <w:tcW w:w="2126" w:type="dxa"/>
          </w:tcPr>
          <w:p w:rsidR="002461E0" w:rsidRDefault="00693ACC" w:rsidP="002461E0">
            <w:pPr>
              <w:pStyle w:val="1"/>
              <w:shd w:val="clear" w:color="auto" w:fill="auto"/>
              <w:spacing w:before="240"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екабрь 2016</w:t>
            </w:r>
          </w:p>
          <w:p w:rsidR="00693ACC" w:rsidRPr="00511135" w:rsidRDefault="00693ACC" w:rsidP="002461E0">
            <w:pPr>
              <w:pStyle w:val="1"/>
              <w:shd w:val="clear" w:color="auto" w:fill="auto"/>
              <w:spacing w:before="240"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нварь-май 2017 (согласно графику РОН)</w:t>
            </w:r>
          </w:p>
        </w:tc>
        <w:tc>
          <w:tcPr>
            <w:tcW w:w="2687" w:type="dxa"/>
            <w:gridSpan w:val="2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lastRenderedPageBreak/>
              <w:t xml:space="preserve">Аналитическая справка и </w:t>
            </w:r>
            <w:r w:rsidRPr="00511135">
              <w:rPr>
                <w:sz w:val="26"/>
                <w:szCs w:val="26"/>
              </w:rPr>
              <w:lastRenderedPageBreak/>
              <w:t>рекомендации по реализации данной формы аттестации</w:t>
            </w:r>
          </w:p>
        </w:tc>
        <w:tc>
          <w:tcPr>
            <w:tcW w:w="2919" w:type="dxa"/>
            <w:gridSpan w:val="2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lastRenderedPageBreak/>
              <w:t xml:space="preserve">Главный специалист отдела образования </w:t>
            </w:r>
          </w:p>
          <w:p w:rsidR="002461E0" w:rsidRPr="00511135" w:rsidRDefault="002461E0" w:rsidP="002461E0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lastRenderedPageBreak/>
              <w:t xml:space="preserve">Н.Н. </w:t>
            </w:r>
            <w:proofErr w:type="spellStart"/>
            <w:r w:rsidRPr="00511135">
              <w:rPr>
                <w:sz w:val="26"/>
                <w:szCs w:val="26"/>
              </w:rPr>
              <w:t>Колова</w:t>
            </w:r>
            <w:proofErr w:type="spellEnd"/>
          </w:p>
          <w:p w:rsidR="002461E0" w:rsidRPr="00511135" w:rsidRDefault="002461E0" w:rsidP="002461E0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Руководители ОУ</w:t>
            </w:r>
          </w:p>
        </w:tc>
      </w:tr>
      <w:tr w:rsidR="001E6AAF" w:rsidRPr="00511135" w:rsidTr="007E6831">
        <w:tc>
          <w:tcPr>
            <w:tcW w:w="675" w:type="dxa"/>
          </w:tcPr>
          <w:p w:rsidR="002461E0" w:rsidRPr="00511135" w:rsidRDefault="00A05819" w:rsidP="00D843B4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lastRenderedPageBreak/>
              <w:t>3</w:t>
            </w:r>
            <w:r w:rsidR="00D843B4">
              <w:rPr>
                <w:sz w:val="26"/>
                <w:szCs w:val="26"/>
              </w:rPr>
              <w:t>8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2461E0" w:rsidRPr="00511135" w:rsidRDefault="00647079" w:rsidP="00D843B4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D843B4">
              <w:rPr>
                <w:sz w:val="26"/>
                <w:szCs w:val="26"/>
              </w:rPr>
              <w:t>М</w:t>
            </w:r>
            <w:r w:rsidR="002461E0" w:rsidRPr="00511135">
              <w:rPr>
                <w:sz w:val="26"/>
                <w:szCs w:val="26"/>
              </w:rPr>
              <w:t>ежведомственно</w:t>
            </w:r>
            <w:r w:rsidR="00D843B4">
              <w:rPr>
                <w:sz w:val="26"/>
                <w:szCs w:val="26"/>
              </w:rPr>
              <w:t>е</w:t>
            </w:r>
            <w:r w:rsidR="002461E0" w:rsidRPr="00511135">
              <w:rPr>
                <w:sz w:val="26"/>
                <w:szCs w:val="26"/>
              </w:rPr>
              <w:t xml:space="preserve"> взаимодействи</w:t>
            </w:r>
            <w:r w:rsidR="00D843B4">
              <w:rPr>
                <w:sz w:val="26"/>
                <w:szCs w:val="26"/>
              </w:rPr>
              <w:t>е</w:t>
            </w:r>
            <w:r w:rsidR="002461E0" w:rsidRPr="00511135">
              <w:rPr>
                <w:sz w:val="26"/>
                <w:szCs w:val="26"/>
              </w:rPr>
              <w:t xml:space="preserve"> с </w:t>
            </w:r>
            <w:r w:rsidR="00D843B4">
              <w:rPr>
                <w:sz w:val="26"/>
                <w:szCs w:val="26"/>
              </w:rPr>
              <w:t>П</w:t>
            </w:r>
            <w:r w:rsidR="002461E0" w:rsidRPr="00511135">
              <w:rPr>
                <w:sz w:val="26"/>
                <w:szCs w:val="26"/>
              </w:rPr>
              <w:t xml:space="preserve">АО «Ростелеком», </w:t>
            </w:r>
            <w:r w:rsidR="00612232">
              <w:rPr>
                <w:sz w:val="26"/>
                <w:szCs w:val="26"/>
              </w:rPr>
              <w:t xml:space="preserve"> </w:t>
            </w:r>
            <w:r w:rsidR="00D843B4">
              <w:rPr>
                <w:sz w:val="26"/>
                <w:szCs w:val="26"/>
              </w:rPr>
              <w:t>ОИВ в сфере здравоохранения, правоохранительными структурами</w:t>
            </w:r>
          </w:p>
        </w:tc>
        <w:tc>
          <w:tcPr>
            <w:tcW w:w="2126" w:type="dxa"/>
          </w:tcPr>
          <w:p w:rsidR="002461E0" w:rsidRPr="00511135" w:rsidRDefault="00D843B4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87" w:type="dxa"/>
            <w:gridSpan w:val="2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Информационные письма, приказы</w:t>
            </w:r>
          </w:p>
        </w:tc>
        <w:tc>
          <w:tcPr>
            <w:tcW w:w="2919" w:type="dxa"/>
            <w:gridSpan w:val="2"/>
          </w:tcPr>
          <w:p w:rsidR="00083464" w:rsidRPr="00511135" w:rsidRDefault="00083464" w:rsidP="00083464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</w:p>
          <w:p w:rsidR="00083464" w:rsidRPr="00511135" w:rsidRDefault="00083464" w:rsidP="00083464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Н.Н. </w:t>
            </w:r>
            <w:proofErr w:type="spellStart"/>
            <w:r w:rsidRPr="00511135">
              <w:rPr>
                <w:sz w:val="26"/>
                <w:szCs w:val="26"/>
              </w:rPr>
              <w:t>Колова</w:t>
            </w:r>
            <w:proofErr w:type="spellEnd"/>
          </w:p>
          <w:p w:rsidR="002461E0" w:rsidRDefault="00083464" w:rsidP="00083464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Руководители ОУ</w:t>
            </w:r>
          </w:p>
          <w:p w:rsidR="00D843B4" w:rsidRPr="00511135" w:rsidRDefault="001B4073" w:rsidP="001B4073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в которых ППЭ)</w:t>
            </w:r>
          </w:p>
        </w:tc>
      </w:tr>
      <w:tr w:rsidR="001E6AAF" w:rsidRPr="00511135" w:rsidTr="007E6831">
        <w:tc>
          <w:tcPr>
            <w:tcW w:w="675" w:type="dxa"/>
          </w:tcPr>
          <w:p w:rsidR="002461E0" w:rsidRPr="00511135" w:rsidRDefault="00083464" w:rsidP="00D843B4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3</w:t>
            </w:r>
            <w:r w:rsidR="00D843B4">
              <w:rPr>
                <w:sz w:val="26"/>
                <w:szCs w:val="26"/>
              </w:rPr>
              <w:t>9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2461E0" w:rsidRDefault="00D843B4" w:rsidP="00D843B4">
            <w:pPr>
              <w:pStyle w:val="1"/>
              <w:shd w:val="clear" w:color="auto" w:fill="auto"/>
              <w:tabs>
                <w:tab w:val="left" w:pos="374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совещаниях с представителями регионального филиала ОАО «Ростелеком»:</w:t>
            </w:r>
          </w:p>
          <w:p w:rsidR="00D843B4" w:rsidRDefault="00D843B4" w:rsidP="00D843B4">
            <w:pPr>
              <w:pStyle w:val="1"/>
              <w:shd w:val="clear" w:color="auto" w:fill="auto"/>
              <w:tabs>
                <w:tab w:val="left" w:pos="374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информация о ППЭ и аудиторном фонде установки систем видеонаблюдения</w:t>
            </w:r>
            <w:r w:rsidR="001B4073">
              <w:rPr>
                <w:sz w:val="26"/>
                <w:szCs w:val="26"/>
              </w:rPr>
              <w:t>;</w:t>
            </w:r>
          </w:p>
          <w:p w:rsidR="001B4073" w:rsidRDefault="001B4073" w:rsidP="00D843B4">
            <w:pPr>
              <w:pStyle w:val="1"/>
              <w:shd w:val="clear" w:color="auto" w:fill="auto"/>
              <w:tabs>
                <w:tab w:val="left" w:pos="374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беспечение доступа специалистов в ППЭ;</w:t>
            </w:r>
          </w:p>
          <w:p w:rsidR="001B4073" w:rsidRPr="00511135" w:rsidRDefault="001B4073" w:rsidP="00D843B4">
            <w:pPr>
              <w:pStyle w:val="1"/>
              <w:shd w:val="clear" w:color="auto" w:fill="auto"/>
              <w:tabs>
                <w:tab w:val="left" w:pos="374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пределение объема работ, ракурса установки видеокамер, скорости подключения к сети Интернет, требований программно-аппаратного комплекса</w:t>
            </w:r>
          </w:p>
          <w:p w:rsidR="002461E0" w:rsidRPr="00511135" w:rsidRDefault="002461E0" w:rsidP="00083464">
            <w:pPr>
              <w:pStyle w:val="1"/>
              <w:shd w:val="clear" w:color="auto" w:fill="auto"/>
              <w:tabs>
                <w:tab w:val="left" w:pos="269"/>
              </w:tabs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461E0" w:rsidRDefault="001B4073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2017,</w:t>
            </w:r>
          </w:p>
          <w:p w:rsidR="001B4073" w:rsidRPr="00511135" w:rsidRDefault="001B4073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лее – по необходимости</w:t>
            </w:r>
          </w:p>
        </w:tc>
        <w:tc>
          <w:tcPr>
            <w:tcW w:w="2687" w:type="dxa"/>
            <w:gridSpan w:val="2"/>
          </w:tcPr>
          <w:p w:rsidR="002461E0" w:rsidRPr="00511135" w:rsidRDefault="001B4073" w:rsidP="001B4073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шение с ОАО «Ростелеком» Установка видеонаблюдения в ППЭ</w:t>
            </w:r>
          </w:p>
        </w:tc>
        <w:tc>
          <w:tcPr>
            <w:tcW w:w="2919" w:type="dxa"/>
            <w:gridSpan w:val="2"/>
          </w:tcPr>
          <w:p w:rsidR="00A30F70" w:rsidRPr="00511135" w:rsidRDefault="00A30F70" w:rsidP="00A30F70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</w:p>
          <w:p w:rsidR="00A30F70" w:rsidRPr="00511135" w:rsidRDefault="00A30F70" w:rsidP="00A30F70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Н.Н. </w:t>
            </w:r>
            <w:proofErr w:type="spellStart"/>
            <w:r w:rsidRPr="00511135">
              <w:rPr>
                <w:sz w:val="26"/>
                <w:szCs w:val="26"/>
              </w:rPr>
              <w:t>Колова</w:t>
            </w:r>
            <w:proofErr w:type="spellEnd"/>
          </w:p>
          <w:p w:rsidR="001B4073" w:rsidRDefault="001B4073" w:rsidP="001B4073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Руководители ОУ</w:t>
            </w:r>
          </w:p>
          <w:p w:rsidR="002461E0" w:rsidRPr="00511135" w:rsidRDefault="001B4073" w:rsidP="001B4073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в которых ППЭ)</w:t>
            </w:r>
          </w:p>
        </w:tc>
      </w:tr>
      <w:tr w:rsidR="001E6AAF" w:rsidRPr="00511135" w:rsidTr="007E6831">
        <w:tc>
          <w:tcPr>
            <w:tcW w:w="675" w:type="dxa"/>
          </w:tcPr>
          <w:p w:rsidR="002461E0" w:rsidRPr="00511135" w:rsidRDefault="001B4073" w:rsidP="00A30F70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A30F70"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2461E0" w:rsidRPr="00511135" w:rsidRDefault="001B4073" w:rsidP="001B4073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экзаменационных материалов для проведения ГИА по образовательным программам основного и среднего общего образования</w:t>
            </w:r>
          </w:p>
        </w:tc>
        <w:tc>
          <w:tcPr>
            <w:tcW w:w="2126" w:type="dxa"/>
          </w:tcPr>
          <w:p w:rsidR="002461E0" w:rsidRPr="00511135" w:rsidRDefault="001B4073" w:rsidP="00D60E09">
            <w:pPr>
              <w:pStyle w:val="1"/>
              <w:shd w:val="clear" w:color="auto" w:fill="auto"/>
              <w:spacing w:line="298" w:lineRule="exact"/>
              <w:ind w:left="300" w:firstLine="4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роки, утвержденные РОН</w:t>
            </w:r>
          </w:p>
        </w:tc>
        <w:tc>
          <w:tcPr>
            <w:tcW w:w="2687" w:type="dxa"/>
            <w:gridSpan w:val="2"/>
          </w:tcPr>
          <w:p w:rsidR="002461E0" w:rsidRPr="00511135" w:rsidRDefault="001B4073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Акты приемки-передачи ЭМ.</w:t>
            </w:r>
          </w:p>
        </w:tc>
        <w:tc>
          <w:tcPr>
            <w:tcW w:w="2919" w:type="dxa"/>
            <w:gridSpan w:val="2"/>
          </w:tcPr>
          <w:p w:rsidR="002461E0" w:rsidRDefault="001B4073" w:rsidP="00A30F7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ГЭК</w:t>
            </w:r>
          </w:p>
          <w:p w:rsidR="001B4073" w:rsidRPr="00511135" w:rsidRDefault="001B4073" w:rsidP="00A30F7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олномоченные ГЭК</w:t>
            </w:r>
          </w:p>
        </w:tc>
      </w:tr>
      <w:tr w:rsidR="001E6AAF" w:rsidRPr="00511135" w:rsidTr="007E6831">
        <w:tc>
          <w:tcPr>
            <w:tcW w:w="675" w:type="dxa"/>
          </w:tcPr>
          <w:p w:rsidR="002461E0" w:rsidRPr="00511135" w:rsidRDefault="00850184" w:rsidP="001B4073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4</w:t>
            </w:r>
            <w:r w:rsidR="001B4073">
              <w:rPr>
                <w:sz w:val="26"/>
                <w:szCs w:val="26"/>
              </w:rPr>
              <w:t>1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2461E0" w:rsidRPr="00511135" w:rsidRDefault="00B52E28" w:rsidP="00B52E28">
            <w:pPr>
              <w:pStyle w:val="1"/>
              <w:shd w:val="clear" w:color="auto" w:fill="auto"/>
              <w:spacing w:line="302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установки и проверки готовности систем видеонаблюдения в ППЭ, в местах обработки и проверки экзаменационных работ, в конфликтной </w:t>
            </w:r>
            <w:r>
              <w:rPr>
                <w:sz w:val="26"/>
                <w:szCs w:val="26"/>
              </w:rPr>
              <w:lastRenderedPageBreak/>
              <w:t>комиссии</w:t>
            </w:r>
          </w:p>
        </w:tc>
        <w:tc>
          <w:tcPr>
            <w:tcW w:w="2126" w:type="dxa"/>
          </w:tcPr>
          <w:p w:rsidR="002461E0" w:rsidRDefault="00B52E28" w:rsidP="00850184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евраль 2017,</w:t>
            </w:r>
          </w:p>
          <w:p w:rsidR="00B52E28" w:rsidRDefault="00B52E28" w:rsidP="00850184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роки,</w:t>
            </w:r>
          </w:p>
          <w:p w:rsidR="00B52E28" w:rsidRPr="00511135" w:rsidRDefault="00B52E28" w:rsidP="00850184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твержденны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РОН</w:t>
            </w:r>
          </w:p>
        </w:tc>
        <w:tc>
          <w:tcPr>
            <w:tcW w:w="2687" w:type="dxa"/>
            <w:gridSpan w:val="2"/>
          </w:tcPr>
          <w:p w:rsidR="002461E0" w:rsidRPr="00511135" w:rsidRDefault="00B52E28" w:rsidP="002461E0">
            <w:pPr>
              <w:pStyle w:val="1"/>
              <w:shd w:val="clear" w:color="auto" w:fill="auto"/>
              <w:spacing w:line="302" w:lineRule="exact"/>
              <w:ind w:left="1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дписание актов готовности</w:t>
            </w:r>
          </w:p>
        </w:tc>
        <w:tc>
          <w:tcPr>
            <w:tcW w:w="2919" w:type="dxa"/>
            <w:gridSpan w:val="2"/>
          </w:tcPr>
          <w:p w:rsidR="00B52E28" w:rsidRDefault="00B52E28" w:rsidP="00B52E28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Руководители ОУ</w:t>
            </w:r>
          </w:p>
          <w:p w:rsidR="002461E0" w:rsidRPr="00511135" w:rsidRDefault="00B52E28" w:rsidP="00B52E28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в которых ППЭ)</w:t>
            </w:r>
          </w:p>
        </w:tc>
      </w:tr>
      <w:tr w:rsidR="001E6AAF" w:rsidRPr="00511135" w:rsidTr="007E6831">
        <w:tc>
          <w:tcPr>
            <w:tcW w:w="675" w:type="dxa"/>
          </w:tcPr>
          <w:p w:rsidR="002461E0" w:rsidRPr="00511135" w:rsidRDefault="00850184" w:rsidP="00AA658C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lastRenderedPageBreak/>
              <w:t>4</w:t>
            </w:r>
            <w:r w:rsidR="00AA658C">
              <w:rPr>
                <w:sz w:val="26"/>
                <w:szCs w:val="26"/>
              </w:rPr>
              <w:t>2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2461E0" w:rsidRDefault="002461E0" w:rsidP="00AA658C">
            <w:pPr>
              <w:pStyle w:val="1"/>
              <w:shd w:val="clear" w:color="auto" w:fill="auto"/>
              <w:spacing w:line="302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Создание условий в ППЭ для выпускников с ограниченными возможностями здоровья</w:t>
            </w:r>
            <w:r w:rsidR="00AC25C7">
              <w:rPr>
                <w:sz w:val="26"/>
                <w:szCs w:val="26"/>
              </w:rPr>
              <w:t>:</w:t>
            </w:r>
            <w:bookmarkStart w:id="0" w:name="_GoBack"/>
            <w:bookmarkEnd w:id="0"/>
          </w:p>
          <w:p w:rsidR="00AA658C" w:rsidRDefault="00AA658C" w:rsidP="00AA658C">
            <w:pPr>
              <w:pStyle w:val="1"/>
              <w:shd w:val="clear" w:color="auto" w:fill="auto"/>
              <w:spacing w:line="302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сбор и проверка сведений о выпускниках, относящихся к категории лиц с ОВЗ или инвалидов (с приложением подтверждающих документов)4</w:t>
            </w:r>
          </w:p>
          <w:p w:rsidR="00AA658C" w:rsidRDefault="00AA658C" w:rsidP="00AA658C">
            <w:pPr>
              <w:pStyle w:val="1"/>
              <w:shd w:val="clear" w:color="auto" w:fill="auto"/>
              <w:spacing w:line="302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пределение формата сдачи ГИА 9, 11 выпускниками с ОВЗ и инвалидами;</w:t>
            </w:r>
          </w:p>
          <w:p w:rsidR="00AA658C" w:rsidRDefault="00AA658C" w:rsidP="00AA658C">
            <w:pPr>
              <w:pStyle w:val="1"/>
              <w:shd w:val="clear" w:color="auto" w:fill="auto"/>
              <w:spacing w:line="302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сбор сведений о специальных условиях для проведения ГИА (определение состава ассистентов, подбор специального оборудования для сдачи экзаменов);</w:t>
            </w:r>
          </w:p>
          <w:p w:rsidR="00AA658C" w:rsidRPr="00511135" w:rsidRDefault="00AA658C" w:rsidP="00AA658C">
            <w:pPr>
              <w:pStyle w:val="1"/>
              <w:shd w:val="clear" w:color="auto" w:fill="auto"/>
              <w:spacing w:line="302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пределение потребности в создании ППЭ на дому или на базе лечебных учреждений)</w:t>
            </w:r>
          </w:p>
        </w:tc>
        <w:tc>
          <w:tcPr>
            <w:tcW w:w="2126" w:type="dxa"/>
          </w:tcPr>
          <w:p w:rsidR="002461E0" w:rsidRPr="00511135" w:rsidRDefault="00D7087B" w:rsidP="00AA658C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2461E0" w:rsidRPr="00511135">
              <w:rPr>
                <w:sz w:val="26"/>
                <w:szCs w:val="26"/>
              </w:rPr>
              <w:t>арт 201</w:t>
            </w:r>
            <w:r w:rsidR="00AA658C">
              <w:rPr>
                <w:sz w:val="26"/>
                <w:szCs w:val="26"/>
              </w:rPr>
              <w:t>7</w:t>
            </w:r>
            <w:r w:rsidR="002461E0" w:rsidRPr="00511135">
              <w:rPr>
                <w:sz w:val="26"/>
                <w:szCs w:val="26"/>
              </w:rPr>
              <w:t>, далее согласно графику ГИА</w:t>
            </w:r>
          </w:p>
        </w:tc>
        <w:tc>
          <w:tcPr>
            <w:tcW w:w="2687" w:type="dxa"/>
            <w:gridSpan w:val="2"/>
          </w:tcPr>
          <w:p w:rsidR="002461E0" w:rsidRPr="00511135" w:rsidRDefault="00AA658C" w:rsidP="002461E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ы ГЭК, приказы. Создание условий.</w:t>
            </w:r>
          </w:p>
        </w:tc>
        <w:tc>
          <w:tcPr>
            <w:tcW w:w="2919" w:type="dxa"/>
            <w:gridSpan w:val="2"/>
          </w:tcPr>
          <w:p w:rsidR="00AA658C" w:rsidRPr="00511135" w:rsidRDefault="00AA658C" w:rsidP="00AA658C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</w:p>
          <w:p w:rsidR="00AA658C" w:rsidRPr="00511135" w:rsidRDefault="00AA658C" w:rsidP="00AA658C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Н.Н. </w:t>
            </w:r>
            <w:proofErr w:type="spellStart"/>
            <w:r w:rsidRPr="00511135">
              <w:rPr>
                <w:sz w:val="26"/>
                <w:szCs w:val="26"/>
              </w:rPr>
              <w:t>Колова</w:t>
            </w:r>
            <w:proofErr w:type="spellEnd"/>
          </w:p>
          <w:p w:rsidR="00AA658C" w:rsidRDefault="00AA658C" w:rsidP="00AA658C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Руководители ОУ</w:t>
            </w:r>
          </w:p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</w:tr>
      <w:tr w:rsidR="001E6AAF" w:rsidRPr="00511135" w:rsidTr="007E6831">
        <w:tc>
          <w:tcPr>
            <w:tcW w:w="675" w:type="dxa"/>
          </w:tcPr>
          <w:p w:rsidR="002461E0" w:rsidRPr="00511135" w:rsidRDefault="00850184" w:rsidP="00AA658C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4</w:t>
            </w:r>
            <w:r w:rsidR="00AA658C">
              <w:rPr>
                <w:sz w:val="26"/>
                <w:szCs w:val="26"/>
              </w:rPr>
              <w:t>3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2461E0" w:rsidRPr="00511135" w:rsidRDefault="002461E0" w:rsidP="00D7087B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Организация общественного наблюдения за процедурами ОГЭ и ЕГЭ:</w:t>
            </w:r>
          </w:p>
          <w:p w:rsidR="002461E0" w:rsidRPr="00511135" w:rsidRDefault="002461E0" w:rsidP="00D7087B">
            <w:pPr>
              <w:pStyle w:val="1"/>
              <w:numPr>
                <w:ilvl w:val="0"/>
                <w:numId w:val="19"/>
              </w:numPr>
              <w:shd w:val="clear" w:color="auto" w:fill="auto"/>
              <w:tabs>
                <w:tab w:val="left" w:pos="269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подбор кандидатур,</w:t>
            </w:r>
          </w:p>
          <w:p w:rsidR="002461E0" w:rsidRPr="00511135" w:rsidRDefault="002461E0" w:rsidP="00D7087B">
            <w:pPr>
              <w:pStyle w:val="1"/>
              <w:numPr>
                <w:ilvl w:val="0"/>
                <w:numId w:val="19"/>
              </w:numPr>
              <w:shd w:val="clear" w:color="auto" w:fill="auto"/>
              <w:tabs>
                <w:tab w:val="left" w:pos="274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обучающие инструктажи, тренинги,</w:t>
            </w:r>
          </w:p>
          <w:p w:rsidR="002461E0" w:rsidRPr="00511135" w:rsidRDefault="002461E0" w:rsidP="00D7087B">
            <w:pPr>
              <w:pStyle w:val="1"/>
              <w:numPr>
                <w:ilvl w:val="0"/>
                <w:numId w:val="19"/>
              </w:numPr>
              <w:shd w:val="clear" w:color="auto" w:fill="auto"/>
              <w:tabs>
                <w:tab w:val="left" w:pos="269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информационное сопровождение</w:t>
            </w:r>
            <w:r w:rsidR="00D7087B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2461E0" w:rsidRPr="00511135" w:rsidRDefault="002D1CDD" w:rsidP="00FF698F">
            <w:pPr>
              <w:pStyle w:val="1"/>
              <w:shd w:val="clear" w:color="auto" w:fill="auto"/>
              <w:spacing w:line="293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2461E0" w:rsidRPr="00511135">
              <w:rPr>
                <w:sz w:val="26"/>
                <w:szCs w:val="26"/>
              </w:rPr>
              <w:t>евраль-март 201</w:t>
            </w:r>
            <w:r w:rsidR="00FF698F">
              <w:rPr>
                <w:sz w:val="26"/>
                <w:szCs w:val="26"/>
              </w:rPr>
              <w:t>7</w:t>
            </w:r>
          </w:p>
        </w:tc>
        <w:tc>
          <w:tcPr>
            <w:tcW w:w="2687" w:type="dxa"/>
            <w:gridSpan w:val="2"/>
          </w:tcPr>
          <w:p w:rsidR="002461E0" w:rsidRPr="00511135" w:rsidRDefault="002461E0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Аккредитация общественных наблюдателей</w:t>
            </w:r>
          </w:p>
        </w:tc>
        <w:tc>
          <w:tcPr>
            <w:tcW w:w="2919" w:type="dxa"/>
            <w:gridSpan w:val="2"/>
          </w:tcPr>
          <w:p w:rsidR="003A712F" w:rsidRPr="00511135" w:rsidRDefault="003A712F" w:rsidP="003A712F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</w:p>
          <w:p w:rsidR="003A712F" w:rsidRPr="00511135" w:rsidRDefault="003A712F" w:rsidP="003A712F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Н.Н. </w:t>
            </w:r>
            <w:proofErr w:type="spellStart"/>
            <w:r w:rsidRPr="00511135">
              <w:rPr>
                <w:sz w:val="26"/>
                <w:szCs w:val="26"/>
              </w:rPr>
              <w:t>Колова</w:t>
            </w:r>
            <w:proofErr w:type="spellEnd"/>
          </w:p>
          <w:p w:rsidR="002461E0" w:rsidRPr="00511135" w:rsidRDefault="003A712F" w:rsidP="00FF698F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Руководители </w:t>
            </w:r>
            <w:r w:rsidR="00FF698F">
              <w:rPr>
                <w:sz w:val="26"/>
                <w:szCs w:val="26"/>
              </w:rPr>
              <w:t>ППЭ</w:t>
            </w:r>
          </w:p>
        </w:tc>
      </w:tr>
      <w:tr w:rsidR="00FF698F" w:rsidRPr="00511135" w:rsidTr="007E6831">
        <w:tc>
          <w:tcPr>
            <w:tcW w:w="675" w:type="dxa"/>
          </w:tcPr>
          <w:p w:rsidR="00FF698F" w:rsidRPr="00511135" w:rsidRDefault="00FF698F" w:rsidP="00AA65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6379" w:type="dxa"/>
          </w:tcPr>
          <w:p w:rsidR="00FF698F" w:rsidRPr="00511135" w:rsidRDefault="00FF698F" w:rsidP="00FF698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апробации технологии «Сканирование в ППЭ»</w:t>
            </w:r>
          </w:p>
        </w:tc>
        <w:tc>
          <w:tcPr>
            <w:tcW w:w="2126" w:type="dxa"/>
          </w:tcPr>
          <w:p w:rsidR="00FF698F" w:rsidRDefault="00FF698F" w:rsidP="00FF698F">
            <w:pPr>
              <w:pStyle w:val="1"/>
              <w:shd w:val="clear" w:color="auto" w:fill="auto"/>
              <w:spacing w:line="293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графику ФЦТ</w:t>
            </w:r>
          </w:p>
        </w:tc>
        <w:tc>
          <w:tcPr>
            <w:tcW w:w="2687" w:type="dxa"/>
            <w:gridSpan w:val="2"/>
          </w:tcPr>
          <w:p w:rsidR="00FF698F" w:rsidRDefault="00CF5D6F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FF698F">
              <w:rPr>
                <w:sz w:val="26"/>
                <w:szCs w:val="26"/>
              </w:rPr>
              <w:t>ониторинг</w:t>
            </w:r>
          </w:p>
          <w:p w:rsidR="00FF698F" w:rsidRDefault="00FF698F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обации</w:t>
            </w:r>
          </w:p>
          <w:p w:rsidR="00FF698F" w:rsidRPr="00511135" w:rsidRDefault="00FF698F" w:rsidP="002461E0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аполнение журнала)</w:t>
            </w:r>
          </w:p>
        </w:tc>
        <w:tc>
          <w:tcPr>
            <w:tcW w:w="2919" w:type="dxa"/>
            <w:gridSpan w:val="2"/>
          </w:tcPr>
          <w:p w:rsidR="00FF698F" w:rsidRPr="00511135" w:rsidRDefault="00FF698F" w:rsidP="00FF698F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</w:p>
          <w:p w:rsidR="00FF698F" w:rsidRPr="00511135" w:rsidRDefault="00FF698F" w:rsidP="00FF698F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Н.Н. </w:t>
            </w:r>
            <w:proofErr w:type="spellStart"/>
            <w:r w:rsidRPr="00511135">
              <w:rPr>
                <w:sz w:val="26"/>
                <w:szCs w:val="26"/>
              </w:rPr>
              <w:t>Колова</w:t>
            </w:r>
            <w:proofErr w:type="spellEnd"/>
          </w:p>
          <w:p w:rsidR="00FF698F" w:rsidRPr="00511135" w:rsidRDefault="00FF698F" w:rsidP="00FF698F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Руководители </w:t>
            </w:r>
            <w:r>
              <w:rPr>
                <w:sz w:val="26"/>
                <w:szCs w:val="26"/>
              </w:rPr>
              <w:t>ППЭ</w:t>
            </w:r>
          </w:p>
        </w:tc>
      </w:tr>
      <w:tr w:rsidR="00CF5D6F" w:rsidRPr="00511135" w:rsidTr="007E6831">
        <w:tc>
          <w:tcPr>
            <w:tcW w:w="675" w:type="dxa"/>
          </w:tcPr>
          <w:p w:rsidR="00CF5D6F" w:rsidRDefault="00CF5D6F" w:rsidP="00AA65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6379" w:type="dxa"/>
          </w:tcPr>
          <w:p w:rsidR="00CF5D6F" w:rsidRDefault="00CF5D6F" w:rsidP="00FF698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апробации технологии «Печать КИМ в ППЭ»</w:t>
            </w:r>
          </w:p>
        </w:tc>
        <w:tc>
          <w:tcPr>
            <w:tcW w:w="2126" w:type="dxa"/>
          </w:tcPr>
          <w:p w:rsidR="00CF5D6F" w:rsidRDefault="00CF5D6F" w:rsidP="00FF698F">
            <w:pPr>
              <w:pStyle w:val="1"/>
              <w:shd w:val="clear" w:color="auto" w:fill="auto"/>
              <w:spacing w:line="293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графику ФЦТ</w:t>
            </w:r>
          </w:p>
        </w:tc>
        <w:tc>
          <w:tcPr>
            <w:tcW w:w="2687" w:type="dxa"/>
            <w:gridSpan w:val="2"/>
          </w:tcPr>
          <w:p w:rsidR="00CF5D6F" w:rsidRDefault="00CF5D6F" w:rsidP="00CF5D6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</w:t>
            </w:r>
          </w:p>
          <w:p w:rsidR="00CF5D6F" w:rsidRDefault="00CF5D6F" w:rsidP="00CF5D6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обации</w:t>
            </w:r>
          </w:p>
          <w:p w:rsidR="00CF5D6F" w:rsidRDefault="00CF5D6F" w:rsidP="00CF5D6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аполнение журнала)</w:t>
            </w:r>
          </w:p>
        </w:tc>
        <w:tc>
          <w:tcPr>
            <w:tcW w:w="2919" w:type="dxa"/>
            <w:gridSpan w:val="2"/>
          </w:tcPr>
          <w:p w:rsidR="00CF5D6F" w:rsidRPr="00511135" w:rsidRDefault="00CF5D6F" w:rsidP="00CF5D6F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</w:p>
          <w:p w:rsidR="00CF5D6F" w:rsidRPr="00511135" w:rsidRDefault="00CF5D6F" w:rsidP="00CF5D6F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Н.Н. </w:t>
            </w:r>
            <w:proofErr w:type="spellStart"/>
            <w:r w:rsidRPr="00511135">
              <w:rPr>
                <w:sz w:val="26"/>
                <w:szCs w:val="26"/>
              </w:rPr>
              <w:t>Колова</w:t>
            </w:r>
            <w:proofErr w:type="spellEnd"/>
          </w:p>
          <w:p w:rsidR="00CF5D6F" w:rsidRPr="00511135" w:rsidRDefault="00CF5D6F" w:rsidP="00CF5D6F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Руководители </w:t>
            </w:r>
            <w:r>
              <w:rPr>
                <w:sz w:val="26"/>
                <w:szCs w:val="26"/>
              </w:rPr>
              <w:t>ППЭ</w:t>
            </w:r>
          </w:p>
        </w:tc>
      </w:tr>
      <w:tr w:rsidR="00CF5D6F" w:rsidRPr="00511135" w:rsidTr="007E6831">
        <w:tc>
          <w:tcPr>
            <w:tcW w:w="675" w:type="dxa"/>
          </w:tcPr>
          <w:p w:rsidR="00CF5D6F" w:rsidRDefault="00CF5D6F" w:rsidP="00AA65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6379" w:type="dxa"/>
          </w:tcPr>
          <w:p w:rsidR="00CF5D6F" w:rsidRDefault="00CF5D6F" w:rsidP="00FF698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апробации технологии проведения экзамена по иностранным языкам (раздел «Говорение»)</w:t>
            </w:r>
          </w:p>
        </w:tc>
        <w:tc>
          <w:tcPr>
            <w:tcW w:w="2126" w:type="dxa"/>
          </w:tcPr>
          <w:p w:rsidR="00CF5D6F" w:rsidRDefault="00CF5D6F" w:rsidP="00FF698F">
            <w:pPr>
              <w:pStyle w:val="1"/>
              <w:shd w:val="clear" w:color="auto" w:fill="auto"/>
              <w:spacing w:line="293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графику ФЦТ</w:t>
            </w:r>
          </w:p>
        </w:tc>
        <w:tc>
          <w:tcPr>
            <w:tcW w:w="2687" w:type="dxa"/>
            <w:gridSpan w:val="2"/>
          </w:tcPr>
          <w:p w:rsidR="00CF5D6F" w:rsidRDefault="00CF5D6F" w:rsidP="00CF5D6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</w:t>
            </w:r>
          </w:p>
          <w:p w:rsidR="00CF5D6F" w:rsidRDefault="00CF5D6F" w:rsidP="00CF5D6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обации</w:t>
            </w:r>
          </w:p>
          <w:p w:rsidR="00CF5D6F" w:rsidRDefault="00CF5D6F" w:rsidP="00CF5D6F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аполнение журнала)</w:t>
            </w:r>
          </w:p>
        </w:tc>
        <w:tc>
          <w:tcPr>
            <w:tcW w:w="2919" w:type="dxa"/>
            <w:gridSpan w:val="2"/>
          </w:tcPr>
          <w:p w:rsidR="00CF5D6F" w:rsidRPr="00511135" w:rsidRDefault="00CF5D6F" w:rsidP="00CF5D6F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</w:p>
          <w:p w:rsidR="00CF5D6F" w:rsidRPr="00511135" w:rsidRDefault="00CF5D6F" w:rsidP="00CF5D6F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Н.Н. </w:t>
            </w:r>
            <w:proofErr w:type="spellStart"/>
            <w:r w:rsidRPr="00511135">
              <w:rPr>
                <w:sz w:val="26"/>
                <w:szCs w:val="26"/>
              </w:rPr>
              <w:t>Колова</w:t>
            </w:r>
            <w:proofErr w:type="spellEnd"/>
          </w:p>
          <w:p w:rsidR="00CF5D6F" w:rsidRPr="00511135" w:rsidRDefault="00CF5D6F" w:rsidP="00CF5D6F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Руководители </w:t>
            </w:r>
            <w:r>
              <w:rPr>
                <w:sz w:val="26"/>
                <w:szCs w:val="26"/>
              </w:rPr>
              <w:t>ППЭ</w:t>
            </w:r>
          </w:p>
        </w:tc>
      </w:tr>
      <w:tr w:rsidR="002461E0" w:rsidRPr="00511135" w:rsidTr="004631A0">
        <w:tc>
          <w:tcPr>
            <w:tcW w:w="14786" w:type="dxa"/>
            <w:gridSpan w:val="7"/>
          </w:tcPr>
          <w:p w:rsidR="002461E0" w:rsidRPr="00511135" w:rsidRDefault="002461E0" w:rsidP="006B064E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511135">
              <w:rPr>
                <w:b/>
                <w:sz w:val="26"/>
                <w:szCs w:val="26"/>
              </w:rPr>
              <w:lastRenderedPageBreak/>
              <w:t>VI. Мероприятия по информационному сопровождению ГИА</w:t>
            </w:r>
          </w:p>
        </w:tc>
      </w:tr>
      <w:tr w:rsidR="001E6AAF" w:rsidRPr="00511135" w:rsidTr="007E6831">
        <w:tc>
          <w:tcPr>
            <w:tcW w:w="675" w:type="dxa"/>
          </w:tcPr>
          <w:p w:rsidR="006A27F8" w:rsidRPr="00511135" w:rsidRDefault="0084784D" w:rsidP="00881875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4</w:t>
            </w:r>
            <w:r w:rsidR="00881875">
              <w:rPr>
                <w:sz w:val="26"/>
                <w:szCs w:val="26"/>
              </w:rPr>
              <w:t>7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6A27F8" w:rsidRDefault="00881875" w:rsidP="00F1625D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взаимодействия со средствами массовой информации (СМИ):</w:t>
            </w:r>
          </w:p>
          <w:p w:rsidR="00881875" w:rsidRDefault="00881875" w:rsidP="00881875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пресс-конференции с представителями СМИ по вопросам ГИА (подготовка и проведение ЕГЭ, ОГЭ, результаты ЕГЭ, ОГЭ);</w:t>
            </w:r>
          </w:p>
          <w:p w:rsidR="00881875" w:rsidRDefault="00881875" w:rsidP="00881875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участие в тематических интервью;</w:t>
            </w:r>
          </w:p>
          <w:p w:rsidR="00881875" w:rsidRPr="00511135" w:rsidRDefault="00881875" w:rsidP="00881875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публикация материалов, в том числе в сети Интернет</w:t>
            </w:r>
          </w:p>
        </w:tc>
        <w:tc>
          <w:tcPr>
            <w:tcW w:w="2126" w:type="dxa"/>
          </w:tcPr>
          <w:p w:rsidR="006A27F8" w:rsidRPr="00511135" w:rsidRDefault="00677829" w:rsidP="006A27F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A27F8" w:rsidRPr="00511135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687" w:type="dxa"/>
            <w:gridSpan w:val="2"/>
          </w:tcPr>
          <w:p w:rsidR="006A27F8" w:rsidRPr="00511135" w:rsidRDefault="00881875" w:rsidP="00F1625D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ы, публикации в СМИ</w:t>
            </w:r>
          </w:p>
        </w:tc>
        <w:tc>
          <w:tcPr>
            <w:tcW w:w="2919" w:type="dxa"/>
            <w:gridSpan w:val="2"/>
          </w:tcPr>
          <w:p w:rsidR="00881875" w:rsidRPr="00511135" w:rsidRDefault="00881875" w:rsidP="00881875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</w:p>
          <w:p w:rsidR="00881875" w:rsidRPr="00511135" w:rsidRDefault="00881875" w:rsidP="00881875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Н.Н. </w:t>
            </w:r>
            <w:proofErr w:type="spellStart"/>
            <w:r w:rsidRPr="00511135">
              <w:rPr>
                <w:sz w:val="26"/>
                <w:szCs w:val="26"/>
              </w:rPr>
              <w:t>Колова</w:t>
            </w:r>
            <w:proofErr w:type="spellEnd"/>
          </w:p>
          <w:p w:rsidR="006A27F8" w:rsidRPr="00511135" w:rsidRDefault="00881875" w:rsidP="00881875">
            <w:pPr>
              <w:pStyle w:val="1"/>
              <w:shd w:val="clear" w:color="auto" w:fill="auto"/>
              <w:spacing w:line="302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Руководители ОУ </w:t>
            </w:r>
          </w:p>
        </w:tc>
      </w:tr>
      <w:tr w:rsidR="001E6AAF" w:rsidRPr="00511135" w:rsidTr="007E6831">
        <w:tc>
          <w:tcPr>
            <w:tcW w:w="675" w:type="dxa"/>
          </w:tcPr>
          <w:p w:rsidR="006A27F8" w:rsidRPr="00511135" w:rsidRDefault="0084784D" w:rsidP="00881875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4</w:t>
            </w:r>
            <w:r w:rsidR="00881875">
              <w:rPr>
                <w:sz w:val="26"/>
                <w:szCs w:val="26"/>
              </w:rPr>
              <w:t>8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6A27F8" w:rsidRPr="00511135" w:rsidRDefault="00881875" w:rsidP="00881875">
            <w:pPr>
              <w:pStyle w:val="1"/>
              <w:shd w:val="clear" w:color="auto" w:fill="auto"/>
              <w:spacing w:line="302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информации о проведении ГИА выпускников для размещения на сайте отдела образования администрации Ишимского муниципального района</w:t>
            </w:r>
            <w:r w:rsidR="001D130A">
              <w:rPr>
                <w:sz w:val="26"/>
                <w:szCs w:val="26"/>
              </w:rPr>
              <w:t>, в том числе публикация нормативных правовых актов, регламентирующих организацию и проведение ГИА выпускников 9, 11 классов</w:t>
            </w:r>
          </w:p>
        </w:tc>
        <w:tc>
          <w:tcPr>
            <w:tcW w:w="2126" w:type="dxa"/>
          </w:tcPr>
          <w:p w:rsidR="006A27F8" w:rsidRPr="00511135" w:rsidRDefault="00677829" w:rsidP="006A27F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6A27F8" w:rsidRPr="00511135">
              <w:rPr>
                <w:sz w:val="26"/>
                <w:szCs w:val="26"/>
              </w:rPr>
              <w:t>течение года</w:t>
            </w:r>
          </w:p>
        </w:tc>
        <w:tc>
          <w:tcPr>
            <w:tcW w:w="2687" w:type="dxa"/>
            <w:gridSpan w:val="2"/>
          </w:tcPr>
          <w:p w:rsidR="006A27F8" w:rsidRPr="00511135" w:rsidRDefault="001D130A" w:rsidP="006A27F8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(НПА, расписание ГИА и др.), размещенная на сайте отдела образования администрации Ишимского муниципального района</w:t>
            </w:r>
          </w:p>
        </w:tc>
        <w:tc>
          <w:tcPr>
            <w:tcW w:w="2919" w:type="dxa"/>
            <w:gridSpan w:val="2"/>
          </w:tcPr>
          <w:p w:rsidR="001D130A" w:rsidRDefault="001D130A" w:rsidP="001D130A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Программист отдела образования</w:t>
            </w:r>
          </w:p>
          <w:p w:rsidR="001D130A" w:rsidRPr="00511135" w:rsidRDefault="001D130A" w:rsidP="001D130A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Ф.Зенков</w:t>
            </w:r>
            <w:proofErr w:type="spellEnd"/>
          </w:p>
          <w:p w:rsidR="006A27F8" w:rsidRPr="00511135" w:rsidRDefault="006A27F8" w:rsidP="00677829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</w:p>
        </w:tc>
      </w:tr>
      <w:tr w:rsidR="001E6AAF" w:rsidRPr="00511135" w:rsidTr="007E6831">
        <w:tc>
          <w:tcPr>
            <w:tcW w:w="675" w:type="dxa"/>
          </w:tcPr>
          <w:p w:rsidR="006A27F8" w:rsidRPr="00511135" w:rsidRDefault="00C74E41" w:rsidP="001D130A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4</w:t>
            </w:r>
            <w:r w:rsidR="001D130A">
              <w:rPr>
                <w:sz w:val="26"/>
                <w:szCs w:val="26"/>
              </w:rPr>
              <w:t>9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6A27F8" w:rsidRPr="00511135" w:rsidRDefault="001D130A" w:rsidP="00D42174">
            <w:pPr>
              <w:pStyle w:val="1"/>
              <w:shd w:val="clear" w:color="auto" w:fill="auto"/>
              <w:spacing w:line="298" w:lineRule="exact"/>
              <w:ind w:left="12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информации об организации и проведении ГИА выпускников, в том числе в форме ЕГЭ и ОГЭ для размещения на сайте государственных услуг администрации Ишимского муниципального района.</w:t>
            </w:r>
          </w:p>
        </w:tc>
        <w:tc>
          <w:tcPr>
            <w:tcW w:w="2126" w:type="dxa"/>
          </w:tcPr>
          <w:p w:rsidR="006A27F8" w:rsidRPr="00511135" w:rsidRDefault="009A4471" w:rsidP="006A27F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A27F8" w:rsidRPr="00511135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687" w:type="dxa"/>
            <w:gridSpan w:val="2"/>
          </w:tcPr>
          <w:p w:rsidR="006A27F8" w:rsidRPr="00511135" w:rsidRDefault="001D130A" w:rsidP="006A27F8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, размещенная на сайте государственных услуг Тюменской области</w:t>
            </w:r>
          </w:p>
        </w:tc>
        <w:tc>
          <w:tcPr>
            <w:tcW w:w="2919" w:type="dxa"/>
            <w:gridSpan w:val="2"/>
          </w:tcPr>
          <w:p w:rsidR="001D130A" w:rsidRDefault="001D130A" w:rsidP="001D130A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Программист отдела образования</w:t>
            </w:r>
          </w:p>
          <w:p w:rsidR="001D130A" w:rsidRPr="00511135" w:rsidRDefault="001D130A" w:rsidP="001D130A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Ф.Зенков</w:t>
            </w:r>
            <w:proofErr w:type="spellEnd"/>
          </w:p>
          <w:p w:rsidR="006A27F8" w:rsidRPr="00511135" w:rsidRDefault="006A27F8" w:rsidP="00C74E41">
            <w:pPr>
              <w:pStyle w:val="1"/>
              <w:shd w:val="clear" w:color="auto" w:fill="auto"/>
              <w:spacing w:line="302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</w:tr>
      <w:tr w:rsidR="001E6AAF" w:rsidRPr="00511135" w:rsidTr="007E6831">
        <w:tc>
          <w:tcPr>
            <w:tcW w:w="675" w:type="dxa"/>
          </w:tcPr>
          <w:p w:rsidR="006A27F8" w:rsidRPr="00511135" w:rsidRDefault="00B40A55" w:rsidP="00C74E4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C74E41"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6A27F8" w:rsidRPr="00511135" w:rsidRDefault="00B40A55" w:rsidP="009A4471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непрерывной работы «горячей линии» по вопросам подготовки и проведения ГИА в </w:t>
            </w:r>
            <w:proofErr w:type="spellStart"/>
            <w:r>
              <w:rPr>
                <w:sz w:val="26"/>
                <w:szCs w:val="26"/>
              </w:rPr>
              <w:t>Ишимском</w:t>
            </w:r>
            <w:proofErr w:type="spellEnd"/>
            <w:r>
              <w:rPr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2126" w:type="dxa"/>
          </w:tcPr>
          <w:p w:rsidR="006A27F8" w:rsidRPr="00511135" w:rsidRDefault="00B40A55" w:rsidP="006A27F8">
            <w:pPr>
              <w:pStyle w:val="1"/>
              <w:shd w:val="clear" w:color="auto" w:fill="auto"/>
              <w:spacing w:line="302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511135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687" w:type="dxa"/>
            <w:gridSpan w:val="2"/>
          </w:tcPr>
          <w:p w:rsidR="006A27F8" w:rsidRPr="00511135" w:rsidRDefault="00B40A55" w:rsidP="006A27F8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ая справка по вопросам подготовки и проведения ГИА</w:t>
            </w:r>
          </w:p>
        </w:tc>
        <w:tc>
          <w:tcPr>
            <w:tcW w:w="2919" w:type="dxa"/>
            <w:gridSpan w:val="2"/>
          </w:tcPr>
          <w:p w:rsidR="00B40A55" w:rsidRPr="00511135" w:rsidRDefault="00B40A55" w:rsidP="00B40A55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</w:p>
          <w:p w:rsidR="00B40A55" w:rsidRPr="00511135" w:rsidRDefault="00B40A55" w:rsidP="00B40A55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Н.Н. </w:t>
            </w:r>
            <w:proofErr w:type="spellStart"/>
            <w:r w:rsidRPr="00511135">
              <w:rPr>
                <w:sz w:val="26"/>
                <w:szCs w:val="26"/>
              </w:rPr>
              <w:t>Колова</w:t>
            </w:r>
            <w:proofErr w:type="spellEnd"/>
          </w:p>
          <w:p w:rsidR="00C74E41" w:rsidRPr="00511135" w:rsidRDefault="00C74E41" w:rsidP="00C74E41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</w:p>
        </w:tc>
      </w:tr>
      <w:tr w:rsidR="001E6AAF" w:rsidRPr="00511135" w:rsidTr="007E6831">
        <w:tc>
          <w:tcPr>
            <w:tcW w:w="675" w:type="dxa"/>
          </w:tcPr>
          <w:p w:rsidR="006A27F8" w:rsidRPr="00511135" w:rsidRDefault="00B40A55" w:rsidP="00C74E4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  <w:r w:rsidR="00C74E41"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615270" w:rsidRDefault="00B40A55" w:rsidP="00B40A55">
            <w:pPr>
              <w:pStyle w:val="1"/>
              <w:shd w:val="clear" w:color="auto" w:fill="auto"/>
              <w:spacing w:line="302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нструктивных мероприятий (совещаний, селекторов, собраний) по вопросам подготовки</w:t>
            </w:r>
            <w:r w:rsidR="00615270">
              <w:rPr>
                <w:sz w:val="26"/>
                <w:szCs w:val="26"/>
              </w:rPr>
              <w:t xml:space="preserve"> и проведения ГИА </w:t>
            </w:r>
            <w:proofErr w:type="gramStart"/>
            <w:r w:rsidR="00615270">
              <w:rPr>
                <w:sz w:val="26"/>
                <w:szCs w:val="26"/>
              </w:rPr>
              <w:t>с</w:t>
            </w:r>
            <w:proofErr w:type="gramEnd"/>
            <w:r w:rsidR="00615270">
              <w:rPr>
                <w:sz w:val="26"/>
                <w:szCs w:val="26"/>
              </w:rPr>
              <w:t>:</w:t>
            </w:r>
          </w:p>
          <w:p w:rsidR="00615270" w:rsidRDefault="00615270" w:rsidP="00B40A55">
            <w:pPr>
              <w:pStyle w:val="1"/>
              <w:shd w:val="clear" w:color="auto" w:fill="auto"/>
              <w:spacing w:line="302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руководителями ОУ;</w:t>
            </w:r>
          </w:p>
          <w:p w:rsidR="00615270" w:rsidRDefault="00615270" w:rsidP="00B40A55">
            <w:pPr>
              <w:pStyle w:val="1"/>
              <w:shd w:val="clear" w:color="auto" w:fill="auto"/>
              <w:spacing w:line="302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педагогическими работниками,</w:t>
            </w:r>
          </w:p>
          <w:p w:rsidR="00615270" w:rsidRDefault="00615270" w:rsidP="00615270">
            <w:pPr>
              <w:pStyle w:val="1"/>
              <w:shd w:val="clear" w:color="auto" w:fill="auto"/>
              <w:spacing w:line="302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представителями органов государственно-</w:t>
            </w:r>
            <w:r>
              <w:rPr>
                <w:sz w:val="26"/>
                <w:szCs w:val="26"/>
              </w:rPr>
              <w:lastRenderedPageBreak/>
              <w:t>общественного управления, советов образовательных учреждений,</w:t>
            </w:r>
          </w:p>
          <w:p w:rsidR="006A27F8" w:rsidRPr="00511135" w:rsidRDefault="00615270" w:rsidP="00615270">
            <w:pPr>
              <w:pStyle w:val="1"/>
              <w:shd w:val="clear" w:color="auto" w:fill="auto"/>
              <w:spacing w:line="302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выпускниками и родителями (законными представителями)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 w:rsidR="00B40A5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6A27F8" w:rsidRPr="00511135" w:rsidRDefault="009A4471" w:rsidP="006A27F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="006A27F8" w:rsidRPr="00511135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687" w:type="dxa"/>
            <w:gridSpan w:val="2"/>
          </w:tcPr>
          <w:p w:rsidR="006A27F8" w:rsidRDefault="00615270" w:rsidP="006A27F8">
            <w:pPr>
              <w:pStyle w:val="1"/>
              <w:shd w:val="clear" w:color="auto" w:fill="auto"/>
              <w:spacing w:line="302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ы</w:t>
            </w:r>
          </w:p>
          <w:p w:rsidR="00615270" w:rsidRDefault="00615270" w:rsidP="006A27F8">
            <w:pPr>
              <w:pStyle w:val="1"/>
              <w:shd w:val="clear" w:color="auto" w:fill="auto"/>
              <w:spacing w:line="302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раний и </w:t>
            </w:r>
          </w:p>
          <w:p w:rsidR="00615270" w:rsidRDefault="00615270" w:rsidP="006A27F8">
            <w:pPr>
              <w:pStyle w:val="1"/>
              <w:shd w:val="clear" w:color="auto" w:fill="auto"/>
              <w:spacing w:line="302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й</w:t>
            </w:r>
          </w:p>
          <w:p w:rsidR="00615270" w:rsidRDefault="00615270" w:rsidP="006A27F8">
            <w:pPr>
              <w:pStyle w:val="1"/>
              <w:shd w:val="clear" w:color="auto" w:fill="auto"/>
              <w:spacing w:line="302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мятка для родителей и выпускников</w:t>
            </w:r>
          </w:p>
          <w:p w:rsidR="00615270" w:rsidRPr="00511135" w:rsidRDefault="00615270" w:rsidP="006A27F8">
            <w:pPr>
              <w:pStyle w:val="1"/>
              <w:shd w:val="clear" w:color="auto" w:fill="auto"/>
              <w:spacing w:line="302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амятка для всех категорий участников подготовки и проведения ГИА</w:t>
            </w:r>
          </w:p>
        </w:tc>
        <w:tc>
          <w:tcPr>
            <w:tcW w:w="2919" w:type="dxa"/>
            <w:gridSpan w:val="2"/>
          </w:tcPr>
          <w:p w:rsidR="00615270" w:rsidRPr="00511135" w:rsidRDefault="00615270" w:rsidP="00615270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lastRenderedPageBreak/>
              <w:t xml:space="preserve">Главный специалист отдела образования </w:t>
            </w:r>
          </w:p>
          <w:p w:rsidR="00615270" w:rsidRPr="00511135" w:rsidRDefault="00615270" w:rsidP="00615270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Н.Н. </w:t>
            </w:r>
            <w:proofErr w:type="spellStart"/>
            <w:r w:rsidRPr="00511135">
              <w:rPr>
                <w:sz w:val="26"/>
                <w:szCs w:val="26"/>
              </w:rPr>
              <w:t>Колова</w:t>
            </w:r>
            <w:proofErr w:type="spellEnd"/>
          </w:p>
          <w:p w:rsidR="006A27F8" w:rsidRPr="00511135" w:rsidRDefault="00615270" w:rsidP="00615270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Руководители ОУ </w:t>
            </w:r>
          </w:p>
        </w:tc>
      </w:tr>
      <w:tr w:rsidR="001E6AAF" w:rsidRPr="00511135" w:rsidTr="007E6831">
        <w:tc>
          <w:tcPr>
            <w:tcW w:w="675" w:type="dxa"/>
          </w:tcPr>
          <w:p w:rsidR="006A27F8" w:rsidRPr="00511135" w:rsidRDefault="00615270" w:rsidP="00CB7ED5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2</w:t>
            </w:r>
            <w:r w:rsidR="00CB7ED5"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6A27F8" w:rsidRPr="00511135" w:rsidRDefault="00615270" w:rsidP="009A4471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руглых столов</w:t>
            </w:r>
            <w:r w:rsidR="00B61383">
              <w:rPr>
                <w:sz w:val="26"/>
                <w:szCs w:val="26"/>
              </w:rPr>
              <w:t>, собраний информационно-разъяснительной направленности с представителями широкой общественности по вопросам подготовки к ОГЭ, ЕГЭ, ГВЭ и соблюдению требований законодательства в этом вопросе</w:t>
            </w:r>
          </w:p>
        </w:tc>
        <w:tc>
          <w:tcPr>
            <w:tcW w:w="2126" w:type="dxa"/>
          </w:tcPr>
          <w:p w:rsidR="006A27F8" w:rsidRDefault="00B61383" w:rsidP="006A27F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16</w:t>
            </w:r>
          </w:p>
          <w:p w:rsidR="00B61383" w:rsidRPr="00511135" w:rsidRDefault="00B61383" w:rsidP="006A27F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апрель 2017</w:t>
            </w:r>
          </w:p>
        </w:tc>
        <w:tc>
          <w:tcPr>
            <w:tcW w:w="2687" w:type="dxa"/>
            <w:gridSpan w:val="2"/>
          </w:tcPr>
          <w:p w:rsidR="006A27F8" w:rsidRDefault="00B61383" w:rsidP="006A27F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ы</w:t>
            </w:r>
          </w:p>
          <w:p w:rsidR="00B61383" w:rsidRDefault="00B61383" w:rsidP="006A27F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атериалы)</w:t>
            </w:r>
          </w:p>
          <w:p w:rsidR="00B61383" w:rsidRPr="00511135" w:rsidRDefault="00B61383" w:rsidP="006A27F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й и круглых столов</w:t>
            </w:r>
          </w:p>
        </w:tc>
        <w:tc>
          <w:tcPr>
            <w:tcW w:w="2919" w:type="dxa"/>
            <w:gridSpan w:val="2"/>
          </w:tcPr>
          <w:p w:rsidR="00B61383" w:rsidRPr="00511135" w:rsidRDefault="00B61383" w:rsidP="00B61383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</w:p>
          <w:p w:rsidR="00B61383" w:rsidRPr="00511135" w:rsidRDefault="00B61383" w:rsidP="00B61383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Н.Н. </w:t>
            </w:r>
            <w:proofErr w:type="spellStart"/>
            <w:r w:rsidRPr="00511135">
              <w:rPr>
                <w:sz w:val="26"/>
                <w:szCs w:val="26"/>
              </w:rPr>
              <w:t>Колова</w:t>
            </w:r>
            <w:proofErr w:type="spellEnd"/>
          </w:p>
          <w:p w:rsidR="00C74E41" w:rsidRPr="00511135" w:rsidRDefault="00B61383" w:rsidP="00B61383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Руководители ОУ</w:t>
            </w:r>
          </w:p>
        </w:tc>
      </w:tr>
      <w:tr w:rsidR="001E6AAF" w:rsidRPr="00511135" w:rsidTr="007E6831">
        <w:tc>
          <w:tcPr>
            <w:tcW w:w="675" w:type="dxa"/>
          </w:tcPr>
          <w:p w:rsidR="006A27F8" w:rsidRPr="00511135" w:rsidRDefault="00B61383" w:rsidP="00CB7ED5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CB7ED5"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6A27F8" w:rsidRPr="00511135" w:rsidRDefault="00B61383" w:rsidP="00B61383">
            <w:pPr>
              <w:pStyle w:val="1"/>
              <w:shd w:val="clear" w:color="auto" w:fill="auto"/>
              <w:tabs>
                <w:tab w:val="left" w:pos="855"/>
              </w:tabs>
              <w:spacing w:line="312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остоянного информационно-консультационного сопровождения в очном, очно-заочном и дистанционном режиме с использованием ресурсов Интернет всех участников подготовки, организации и проведения ГИА</w:t>
            </w:r>
          </w:p>
        </w:tc>
        <w:tc>
          <w:tcPr>
            <w:tcW w:w="2126" w:type="dxa"/>
          </w:tcPr>
          <w:p w:rsidR="006A27F8" w:rsidRPr="00511135" w:rsidRDefault="00B61383" w:rsidP="001C34A4">
            <w:pPr>
              <w:pStyle w:val="1"/>
              <w:shd w:val="clear" w:color="auto" w:fill="auto"/>
              <w:spacing w:before="240"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87" w:type="dxa"/>
            <w:gridSpan w:val="2"/>
          </w:tcPr>
          <w:p w:rsidR="006A27F8" w:rsidRPr="00511135" w:rsidRDefault="00B61383" w:rsidP="006A27F8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ие справки</w:t>
            </w:r>
          </w:p>
        </w:tc>
        <w:tc>
          <w:tcPr>
            <w:tcW w:w="2919" w:type="dxa"/>
            <w:gridSpan w:val="2"/>
          </w:tcPr>
          <w:p w:rsidR="00CB7ED5" w:rsidRPr="00511135" w:rsidRDefault="00CB7ED5" w:rsidP="00CB7ED5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</w:p>
          <w:p w:rsidR="00CB7ED5" w:rsidRPr="00511135" w:rsidRDefault="00CB7ED5" w:rsidP="00CB7ED5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Н.Н. </w:t>
            </w:r>
            <w:proofErr w:type="spellStart"/>
            <w:r w:rsidRPr="00511135">
              <w:rPr>
                <w:sz w:val="26"/>
                <w:szCs w:val="26"/>
              </w:rPr>
              <w:t>Колова</w:t>
            </w:r>
            <w:proofErr w:type="spellEnd"/>
          </w:p>
          <w:p w:rsidR="001C34A4" w:rsidRDefault="001C34A4" w:rsidP="001C34A4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Программист отдела образования</w:t>
            </w:r>
          </w:p>
          <w:p w:rsidR="001C34A4" w:rsidRPr="00511135" w:rsidRDefault="001C34A4" w:rsidP="001C34A4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Ф.Зенков</w:t>
            </w:r>
            <w:proofErr w:type="spellEnd"/>
          </w:p>
          <w:p w:rsidR="006A27F8" w:rsidRPr="00511135" w:rsidRDefault="001C34A4" w:rsidP="00CB7ED5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Руководители ОУ</w:t>
            </w:r>
          </w:p>
        </w:tc>
      </w:tr>
      <w:tr w:rsidR="001E6AAF" w:rsidRPr="00511135" w:rsidTr="007E6831">
        <w:tc>
          <w:tcPr>
            <w:tcW w:w="675" w:type="dxa"/>
          </w:tcPr>
          <w:p w:rsidR="006A27F8" w:rsidRPr="00511135" w:rsidRDefault="00CB7ED5" w:rsidP="00C04260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5</w:t>
            </w:r>
            <w:r w:rsidR="00C04260">
              <w:rPr>
                <w:sz w:val="26"/>
                <w:szCs w:val="26"/>
              </w:rPr>
              <w:t>4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6A27F8" w:rsidRDefault="00C04260" w:rsidP="00C04260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кация информации на официальных сайтах образовательных учреждений, на сайте отдела образования администрации Ишимского муниципального района:</w:t>
            </w:r>
          </w:p>
          <w:p w:rsidR="00C04260" w:rsidRDefault="00C04260" w:rsidP="00C04260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 сроках и местах подачи заявлений на сдачу ОГЭ, ГВЭ, ЕГЭ (в </w:t>
            </w:r>
            <w:r w:rsidR="0095377E">
              <w:rPr>
                <w:sz w:val="26"/>
                <w:szCs w:val="26"/>
              </w:rPr>
              <w:t>том числе для выпускников прошлых лет);</w:t>
            </w:r>
          </w:p>
          <w:p w:rsidR="0095377E" w:rsidRDefault="0095377E" w:rsidP="00C04260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 сроках проведения ГИА</w:t>
            </w:r>
          </w:p>
          <w:p w:rsidR="0095377E" w:rsidRDefault="0095377E" w:rsidP="0095377E">
            <w:pPr>
              <w:pStyle w:val="1"/>
              <w:numPr>
                <w:ilvl w:val="0"/>
                <w:numId w:val="29"/>
              </w:numPr>
              <w:shd w:val="clear" w:color="auto" w:fill="auto"/>
              <w:spacing w:line="29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ускников 9 классов,</w:t>
            </w:r>
          </w:p>
          <w:p w:rsidR="0095377E" w:rsidRDefault="0095377E" w:rsidP="0095377E">
            <w:pPr>
              <w:pStyle w:val="1"/>
              <w:numPr>
                <w:ilvl w:val="0"/>
                <w:numId w:val="29"/>
              </w:numPr>
              <w:shd w:val="clear" w:color="auto" w:fill="auto"/>
              <w:spacing w:line="29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ускников 11 классов</w:t>
            </w:r>
          </w:p>
          <w:p w:rsidR="0095377E" w:rsidRDefault="0095377E" w:rsidP="0095377E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 сроках, местах и порядке подачи и рассмотрения апелляций:</w:t>
            </w:r>
          </w:p>
          <w:p w:rsidR="0095377E" w:rsidRDefault="0095377E" w:rsidP="0095377E">
            <w:pPr>
              <w:pStyle w:val="1"/>
              <w:numPr>
                <w:ilvl w:val="0"/>
                <w:numId w:val="29"/>
              </w:numPr>
              <w:shd w:val="clear" w:color="auto" w:fill="auto"/>
              <w:spacing w:line="29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ускников 9 классов,</w:t>
            </w:r>
          </w:p>
          <w:p w:rsidR="0095377E" w:rsidRDefault="0095377E" w:rsidP="0095377E">
            <w:pPr>
              <w:pStyle w:val="1"/>
              <w:numPr>
                <w:ilvl w:val="0"/>
                <w:numId w:val="30"/>
              </w:numPr>
              <w:shd w:val="clear" w:color="auto" w:fill="auto"/>
              <w:spacing w:line="29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ускников 11 классов</w:t>
            </w:r>
          </w:p>
          <w:p w:rsidR="0095377E" w:rsidRDefault="0095377E" w:rsidP="0095377E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 сроках, местах и порядке информирования о результатах ГИА:</w:t>
            </w:r>
          </w:p>
          <w:p w:rsidR="0095377E" w:rsidRDefault="0095377E" w:rsidP="0095377E">
            <w:pPr>
              <w:pStyle w:val="1"/>
              <w:numPr>
                <w:ilvl w:val="0"/>
                <w:numId w:val="29"/>
              </w:numPr>
              <w:shd w:val="clear" w:color="auto" w:fill="auto"/>
              <w:spacing w:line="29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ыпускников 9 классов,</w:t>
            </w:r>
          </w:p>
          <w:p w:rsidR="0095377E" w:rsidRDefault="0095377E" w:rsidP="0095377E">
            <w:pPr>
              <w:pStyle w:val="1"/>
              <w:numPr>
                <w:ilvl w:val="0"/>
                <w:numId w:val="29"/>
              </w:numPr>
              <w:shd w:val="clear" w:color="auto" w:fill="auto"/>
              <w:spacing w:line="29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ускников 11 классов</w:t>
            </w:r>
          </w:p>
          <w:p w:rsidR="0095377E" w:rsidRPr="00511135" w:rsidRDefault="0095377E" w:rsidP="0095377E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A27F8" w:rsidRDefault="0095377E" w:rsidP="006A27F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31.12.2016</w:t>
            </w:r>
          </w:p>
          <w:p w:rsidR="0095377E" w:rsidRDefault="0095377E" w:rsidP="006A27F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95377E" w:rsidRDefault="0095377E" w:rsidP="006A27F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95377E" w:rsidRDefault="0095377E" w:rsidP="006A27F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95377E" w:rsidRDefault="0095377E" w:rsidP="006A27F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4.2017</w:t>
            </w:r>
          </w:p>
          <w:p w:rsidR="0095377E" w:rsidRDefault="0095377E" w:rsidP="006A27F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</w:t>
            </w:r>
          </w:p>
          <w:p w:rsidR="0095377E" w:rsidRDefault="0095377E" w:rsidP="0095377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 за 2 мес.</w:t>
            </w:r>
          </w:p>
          <w:p w:rsidR="0095377E" w:rsidRDefault="0095377E" w:rsidP="0095377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экзаменов</w:t>
            </w:r>
          </w:p>
          <w:p w:rsidR="0095377E" w:rsidRDefault="0095377E" w:rsidP="0095377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4.2017</w:t>
            </w:r>
          </w:p>
          <w:p w:rsidR="0095377E" w:rsidRDefault="0095377E" w:rsidP="0095377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</w:t>
            </w:r>
          </w:p>
          <w:p w:rsidR="0095377E" w:rsidRDefault="0095377E" w:rsidP="0095377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 за 1 месяц</w:t>
            </w:r>
          </w:p>
          <w:p w:rsidR="0095377E" w:rsidRDefault="0095377E" w:rsidP="0095377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экзаменов</w:t>
            </w:r>
          </w:p>
          <w:p w:rsidR="0095377E" w:rsidRDefault="0095377E" w:rsidP="0095377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95377E" w:rsidRDefault="0095377E" w:rsidP="0095377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95377E" w:rsidRDefault="0095377E" w:rsidP="0095377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4.2017</w:t>
            </w:r>
          </w:p>
          <w:p w:rsidR="0095377E" w:rsidRDefault="0095377E" w:rsidP="0095377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</w:t>
            </w:r>
          </w:p>
          <w:p w:rsidR="0095377E" w:rsidRDefault="0095377E" w:rsidP="0095377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чем за 1 месяц</w:t>
            </w:r>
          </w:p>
          <w:p w:rsidR="0095377E" w:rsidRPr="00511135" w:rsidRDefault="0095377E" w:rsidP="0095377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экзаменов</w:t>
            </w:r>
          </w:p>
        </w:tc>
        <w:tc>
          <w:tcPr>
            <w:tcW w:w="2687" w:type="dxa"/>
            <w:gridSpan w:val="2"/>
          </w:tcPr>
          <w:p w:rsidR="006A27F8" w:rsidRPr="00511135" w:rsidRDefault="0095377E" w:rsidP="00CB7ED5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формационные письма, релизы, памятки</w:t>
            </w:r>
          </w:p>
        </w:tc>
        <w:tc>
          <w:tcPr>
            <w:tcW w:w="2919" w:type="dxa"/>
            <w:gridSpan w:val="2"/>
          </w:tcPr>
          <w:p w:rsidR="00CB7ED5" w:rsidRPr="00511135" w:rsidRDefault="00CB7ED5" w:rsidP="00CB7ED5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</w:p>
          <w:p w:rsidR="00CB7ED5" w:rsidRPr="00511135" w:rsidRDefault="00CB7ED5" w:rsidP="00CB7ED5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Н.Н. </w:t>
            </w:r>
            <w:proofErr w:type="spellStart"/>
            <w:r w:rsidRPr="00511135">
              <w:rPr>
                <w:sz w:val="26"/>
                <w:szCs w:val="26"/>
              </w:rPr>
              <w:t>Колова</w:t>
            </w:r>
            <w:proofErr w:type="spellEnd"/>
          </w:p>
          <w:p w:rsidR="006A27F8" w:rsidRDefault="00CB7ED5" w:rsidP="00395555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Программист отдела образования</w:t>
            </w:r>
          </w:p>
          <w:p w:rsidR="00992748" w:rsidRPr="00511135" w:rsidRDefault="00992748" w:rsidP="00395555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Ф.Зенков</w:t>
            </w:r>
            <w:proofErr w:type="spellEnd"/>
          </w:p>
        </w:tc>
      </w:tr>
      <w:tr w:rsidR="0095377E" w:rsidRPr="00511135" w:rsidTr="007E6831">
        <w:tc>
          <w:tcPr>
            <w:tcW w:w="675" w:type="dxa"/>
          </w:tcPr>
          <w:p w:rsidR="0095377E" w:rsidRPr="00511135" w:rsidRDefault="0095377E" w:rsidP="00C042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5</w:t>
            </w:r>
          </w:p>
        </w:tc>
        <w:tc>
          <w:tcPr>
            <w:tcW w:w="6379" w:type="dxa"/>
          </w:tcPr>
          <w:p w:rsidR="0095377E" w:rsidRDefault="0095377E" w:rsidP="0095377E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сихологического сопровождения родителей (законных представителей) участников ГИА-9 и ГИА-11, учителей-предметников:</w:t>
            </w:r>
          </w:p>
          <w:p w:rsidR="0095377E" w:rsidRDefault="0095377E" w:rsidP="0095377E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работа школьного психолога с выпускниками и их родителями;</w:t>
            </w:r>
          </w:p>
          <w:p w:rsidR="0095377E" w:rsidRDefault="0095377E" w:rsidP="000E73DD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ведение специального раздела на сайте в рамках регионального проекта «ЕГЭ-капсула успеха!» (</w:t>
            </w:r>
            <w:hyperlink r:id="rId9" w:history="1">
              <w:r w:rsidR="000E73DD" w:rsidRPr="00602E0A">
                <w:rPr>
                  <w:rStyle w:val="aa"/>
                  <w:sz w:val="26"/>
                  <w:szCs w:val="26"/>
                  <w:lang w:val="en-US"/>
                </w:rPr>
                <w:t>http</w:t>
              </w:r>
              <w:r w:rsidR="000E73DD" w:rsidRPr="00602E0A">
                <w:rPr>
                  <w:rStyle w:val="aa"/>
                  <w:sz w:val="26"/>
                  <w:szCs w:val="26"/>
                </w:rPr>
                <w:t>://</w:t>
              </w:r>
              <w:proofErr w:type="spellStart"/>
              <w:r w:rsidR="000E73DD" w:rsidRPr="00602E0A">
                <w:rPr>
                  <w:rStyle w:val="aa"/>
                  <w:sz w:val="26"/>
                  <w:szCs w:val="26"/>
                  <w:lang w:val="en-US"/>
                </w:rPr>
                <w:t>admtyumen</w:t>
              </w:r>
              <w:proofErr w:type="spellEnd"/>
              <w:r w:rsidR="000E73DD" w:rsidRPr="00602E0A">
                <w:rPr>
                  <w:rStyle w:val="aa"/>
                  <w:sz w:val="26"/>
                  <w:szCs w:val="26"/>
                </w:rPr>
                <w:t>.</w:t>
              </w:r>
              <w:proofErr w:type="spellStart"/>
              <w:r w:rsidR="000E73DD" w:rsidRPr="00602E0A">
                <w:rPr>
                  <w:rStyle w:val="aa"/>
                  <w:sz w:val="26"/>
                  <w:szCs w:val="26"/>
                  <w:lang w:val="en-US"/>
                </w:rPr>
                <w:t>ru</w:t>
              </w:r>
              <w:proofErr w:type="spellEnd"/>
              <w:r w:rsidR="000E73DD" w:rsidRPr="00602E0A">
                <w:rPr>
                  <w:rStyle w:val="aa"/>
                  <w:sz w:val="26"/>
                  <w:szCs w:val="26"/>
                </w:rPr>
                <w:t>/</w:t>
              </w:r>
              <w:proofErr w:type="spellStart"/>
              <w:r w:rsidR="000E73DD" w:rsidRPr="00602E0A">
                <w:rPr>
                  <w:rStyle w:val="aa"/>
                  <w:sz w:val="26"/>
                  <w:szCs w:val="26"/>
                  <w:lang w:val="en-US"/>
                </w:rPr>
                <w:t>ogv</w:t>
              </w:r>
              <w:proofErr w:type="spellEnd"/>
              <w:r w:rsidR="000E73DD" w:rsidRPr="00602E0A">
                <w:rPr>
                  <w:rStyle w:val="aa"/>
                  <w:sz w:val="26"/>
                  <w:szCs w:val="26"/>
                </w:rPr>
                <w:t>_</w:t>
              </w:r>
              <w:proofErr w:type="spellStart"/>
              <w:r w:rsidR="000E73DD" w:rsidRPr="00602E0A">
                <w:rPr>
                  <w:rStyle w:val="aa"/>
                  <w:sz w:val="26"/>
                  <w:szCs w:val="26"/>
                  <w:lang w:val="en-US"/>
                </w:rPr>
                <w:t>ru</w:t>
              </w:r>
              <w:proofErr w:type="spellEnd"/>
              <w:r w:rsidR="000E73DD" w:rsidRPr="00602E0A">
                <w:rPr>
                  <w:rStyle w:val="aa"/>
                  <w:sz w:val="26"/>
                  <w:szCs w:val="26"/>
                </w:rPr>
                <w:t>/</w:t>
              </w:r>
              <w:r w:rsidR="000E73DD" w:rsidRPr="00602E0A">
                <w:rPr>
                  <w:rStyle w:val="aa"/>
                  <w:sz w:val="26"/>
                  <w:szCs w:val="26"/>
                  <w:lang w:val="en-US"/>
                </w:rPr>
                <w:t>society</w:t>
              </w:r>
              <w:r w:rsidR="000E73DD" w:rsidRPr="00602E0A">
                <w:rPr>
                  <w:rStyle w:val="aa"/>
                  <w:sz w:val="26"/>
                  <w:szCs w:val="26"/>
                </w:rPr>
                <w:t>/</w:t>
              </w:r>
              <w:proofErr w:type="spellStart"/>
              <w:r w:rsidR="000E73DD" w:rsidRPr="00602E0A">
                <w:rPr>
                  <w:rStyle w:val="aa"/>
                  <w:sz w:val="26"/>
                  <w:szCs w:val="26"/>
                  <w:lang w:val="en-US"/>
                </w:rPr>
                <w:t>edu</w:t>
              </w:r>
              <w:proofErr w:type="spellEnd"/>
              <w:r w:rsidR="000E73DD" w:rsidRPr="00602E0A">
                <w:rPr>
                  <w:rStyle w:val="aa"/>
                  <w:sz w:val="26"/>
                  <w:szCs w:val="26"/>
                </w:rPr>
                <w:t>_</w:t>
              </w:r>
              <w:r w:rsidR="000E73DD" w:rsidRPr="00602E0A">
                <w:rPr>
                  <w:rStyle w:val="aa"/>
                  <w:sz w:val="26"/>
                  <w:szCs w:val="26"/>
                  <w:lang w:val="en-US"/>
                </w:rPr>
                <w:t>science</w:t>
              </w:r>
              <w:r w:rsidR="000E73DD" w:rsidRPr="00602E0A">
                <w:rPr>
                  <w:rStyle w:val="aa"/>
                  <w:sz w:val="26"/>
                  <w:szCs w:val="26"/>
                </w:rPr>
                <w:t>/</w:t>
              </w:r>
              <w:r w:rsidR="000E73DD" w:rsidRPr="00602E0A">
                <w:rPr>
                  <w:rStyle w:val="aa"/>
                  <w:sz w:val="26"/>
                  <w:szCs w:val="26"/>
                  <w:lang w:val="en-US"/>
                </w:rPr>
                <w:t>exam</w:t>
              </w:r>
              <w:r w:rsidR="000E73DD" w:rsidRPr="00602E0A">
                <w:rPr>
                  <w:rStyle w:val="aa"/>
                  <w:sz w:val="26"/>
                  <w:szCs w:val="26"/>
                </w:rPr>
                <w:t>/</w:t>
              </w:r>
              <w:proofErr w:type="spellStart"/>
              <w:r w:rsidR="000E73DD" w:rsidRPr="00602E0A">
                <w:rPr>
                  <w:rStyle w:val="aa"/>
                  <w:sz w:val="26"/>
                  <w:szCs w:val="26"/>
                  <w:lang w:val="en-US"/>
                </w:rPr>
                <w:t>ege</w:t>
              </w:r>
              <w:proofErr w:type="spellEnd"/>
              <w:r w:rsidR="000E73DD" w:rsidRPr="00602E0A">
                <w:rPr>
                  <w:rStyle w:val="aa"/>
                  <w:sz w:val="26"/>
                  <w:szCs w:val="26"/>
                </w:rPr>
                <w:t>/</w:t>
              </w:r>
              <w:r w:rsidR="000E73DD" w:rsidRPr="00602E0A">
                <w:rPr>
                  <w:rStyle w:val="aa"/>
                  <w:sz w:val="26"/>
                  <w:szCs w:val="26"/>
                  <w:lang w:val="en-US"/>
                </w:rPr>
                <w:t>navigator</w:t>
              </w:r>
              <w:r w:rsidR="000E73DD" w:rsidRPr="00602E0A">
                <w:rPr>
                  <w:rStyle w:val="aa"/>
                  <w:sz w:val="26"/>
                  <w:szCs w:val="26"/>
                </w:rPr>
                <w:t>.</w:t>
              </w:r>
              <w:proofErr w:type="spellStart"/>
              <w:r w:rsidR="000E73DD" w:rsidRPr="00602E0A">
                <w:rPr>
                  <w:rStyle w:val="aa"/>
                  <w:sz w:val="26"/>
                  <w:szCs w:val="26"/>
                  <w:lang w:val="en-US"/>
                </w:rPr>
                <w:t>htm</w:t>
              </w:r>
              <w:proofErr w:type="spellEnd"/>
            </w:hyperlink>
            <w:r w:rsidR="000E73DD">
              <w:rPr>
                <w:sz w:val="26"/>
                <w:szCs w:val="26"/>
              </w:rPr>
              <w:t>);</w:t>
            </w:r>
          </w:p>
          <w:p w:rsidR="000E73DD" w:rsidRDefault="000E73DD" w:rsidP="000E73DD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проведение родительского собрания с привлечением опыта психологов общеобразовательных учреждений, советы от выпускников прошлых лет, советы родителей по созданию благоприятной психологической среды в период подготовки и сдачи экзаменов;</w:t>
            </w:r>
          </w:p>
          <w:p w:rsidR="000E73DD" w:rsidRPr="000E73DD" w:rsidRDefault="000E73DD" w:rsidP="000E73DD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распространение методических рекомендаций, памяток, буклетов.</w:t>
            </w:r>
          </w:p>
        </w:tc>
        <w:tc>
          <w:tcPr>
            <w:tcW w:w="2126" w:type="dxa"/>
          </w:tcPr>
          <w:p w:rsidR="0095377E" w:rsidRDefault="000E73DD" w:rsidP="006A27F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87" w:type="dxa"/>
            <w:gridSpan w:val="2"/>
          </w:tcPr>
          <w:p w:rsidR="0095377E" w:rsidRDefault="000E73DD" w:rsidP="000E73DD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письма, памятки</w:t>
            </w:r>
          </w:p>
        </w:tc>
        <w:tc>
          <w:tcPr>
            <w:tcW w:w="2919" w:type="dxa"/>
            <w:gridSpan w:val="2"/>
          </w:tcPr>
          <w:p w:rsidR="000E73DD" w:rsidRPr="00511135" w:rsidRDefault="000E73DD" w:rsidP="000E73DD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</w:p>
          <w:p w:rsidR="000E73DD" w:rsidRPr="00511135" w:rsidRDefault="000E73DD" w:rsidP="000E73DD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Н.Н. </w:t>
            </w:r>
            <w:proofErr w:type="spellStart"/>
            <w:r w:rsidRPr="00511135">
              <w:rPr>
                <w:sz w:val="26"/>
                <w:szCs w:val="26"/>
              </w:rPr>
              <w:t>Колова</w:t>
            </w:r>
            <w:proofErr w:type="spellEnd"/>
          </w:p>
          <w:p w:rsidR="0095377E" w:rsidRDefault="000E73DD" w:rsidP="00CB7ED5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  <w:p w:rsidR="000E73DD" w:rsidRDefault="000E73DD" w:rsidP="00CB7ED5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 ОУ</w:t>
            </w:r>
          </w:p>
          <w:p w:rsidR="000E73DD" w:rsidRPr="00511135" w:rsidRDefault="000E73DD" w:rsidP="00CB7ED5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</w:p>
        </w:tc>
      </w:tr>
      <w:tr w:rsidR="000E73DD" w:rsidRPr="00511135" w:rsidTr="007E6831">
        <w:tc>
          <w:tcPr>
            <w:tcW w:w="675" w:type="dxa"/>
          </w:tcPr>
          <w:p w:rsidR="000E73DD" w:rsidRDefault="000E73DD" w:rsidP="00C042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6379" w:type="dxa"/>
          </w:tcPr>
          <w:p w:rsidR="000E73DD" w:rsidRDefault="000E73DD" w:rsidP="000E73DD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митационных ППЭ для родительской общественности, представителей СМИ, общественных организаций в рамках проведения областного форума «Большая перемена»</w:t>
            </w:r>
          </w:p>
        </w:tc>
        <w:tc>
          <w:tcPr>
            <w:tcW w:w="2126" w:type="dxa"/>
          </w:tcPr>
          <w:p w:rsidR="000E73DD" w:rsidRDefault="0069266E" w:rsidP="006A27F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апрель 2017</w:t>
            </w:r>
          </w:p>
        </w:tc>
        <w:tc>
          <w:tcPr>
            <w:tcW w:w="2687" w:type="dxa"/>
            <w:gridSpan w:val="2"/>
          </w:tcPr>
          <w:p w:rsidR="000E73DD" w:rsidRDefault="0069266E" w:rsidP="000E73DD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письма, памятки</w:t>
            </w:r>
          </w:p>
        </w:tc>
        <w:tc>
          <w:tcPr>
            <w:tcW w:w="2919" w:type="dxa"/>
            <w:gridSpan w:val="2"/>
          </w:tcPr>
          <w:p w:rsidR="0069266E" w:rsidRPr="00511135" w:rsidRDefault="0069266E" w:rsidP="0069266E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</w:p>
          <w:p w:rsidR="0069266E" w:rsidRPr="00511135" w:rsidRDefault="0069266E" w:rsidP="0069266E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Н.Н. </w:t>
            </w:r>
            <w:proofErr w:type="spellStart"/>
            <w:r w:rsidRPr="00511135">
              <w:rPr>
                <w:sz w:val="26"/>
                <w:szCs w:val="26"/>
              </w:rPr>
              <w:t>Колова</w:t>
            </w:r>
            <w:proofErr w:type="spellEnd"/>
          </w:p>
          <w:p w:rsidR="0069266E" w:rsidRDefault="0069266E" w:rsidP="0069266E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  <w:p w:rsidR="000E73DD" w:rsidRPr="00511135" w:rsidRDefault="000E73DD" w:rsidP="000E73DD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</w:p>
        </w:tc>
      </w:tr>
      <w:tr w:rsidR="006A27F8" w:rsidRPr="00511135" w:rsidTr="004631A0">
        <w:tc>
          <w:tcPr>
            <w:tcW w:w="14786" w:type="dxa"/>
            <w:gridSpan w:val="7"/>
          </w:tcPr>
          <w:p w:rsidR="006A27F8" w:rsidRPr="00511135" w:rsidRDefault="006A27F8" w:rsidP="00CB7ED5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511135">
              <w:rPr>
                <w:b/>
                <w:sz w:val="26"/>
                <w:szCs w:val="26"/>
              </w:rPr>
              <w:t xml:space="preserve">VII. </w:t>
            </w:r>
            <w:proofErr w:type="gramStart"/>
            <w:r w:rsidRPr="00511135">
              <w:rPr>
                <w:b/>
                <w:sz w:val="26"/>
                <w:szCs w:val="26"/>
              </w:rPr>
              <w:t>Контроль за</w:t>
            </w:r>
            <w:proofErr w:type="gramEnd"/>
            <w:r w:rsidRPr="00511135">
              <w:rPr>
                <w:b/>
                <w:sz w:val="26"/>
                <w:szCs w:val="26"/>
              </w:rPr>
              <w:t xml:space="preserve"> организацией и проведением ГИА</w:t>
            </w:r>
          </w:p>
        </w:tc>
      </w:tr>
      <w:tr w:rsidR="001E6AAF" w:rsidRPr="00511135" w:rsidTr="007E6831">
        <w:tc>
          <w:tcPr>
            <w:tcW w:w="675" w:type="dxa"/>
          </w:tcPr>
          <w:p w:rsidR="006A27F8" w:rsidRPr="00511135" w:rsidRDefault="00CB7ED5" w:rsidP="00DE15FB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5</w:t>
            </w:r>
            <w:r w:rsidR="00DE15FB">
              <w:rPr>
                <w:sz w:val="26"/>
                <w:szCs w:val="26"/>
              </w:rPr>
              <w:t>7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6A27F8" w:rsidRPr="00511135" w:rsidRDefault="006A27F8" w:rsidP="004051D0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Выезды специалистов </w:t>
            </w:r>
            <w:r w:rsidR="0072290F" w:rsidRPr="00511135">
              <w:rPr>
                <w:sz w:val="26"/>
                <w:szCs w:val="26"/>
              </w:rPr>
              <w:t>отдела образования</w:t>
            </w:r>
            <w:r w:rsidRPr="00511135">
              <w:rPr>
                <w:sz w:val="26"/>
                <w:szCs w:val="26"/>
              </w:rPr>
              <w:t>,  членов ГЭК в ППЭ с целью:</w:t>
            </w:r>
          </w:p>
          <w:p w:rsidR="006A27F8" w:rsidRPr="00511135" w:rsidRDefault="006A27F8" w:rsidP="004051D0">
            <w:pPr>
              <w:pStyle w:val="1"/>
              <w:numPr>
                <w:ilvl w:val="0"/>
                <w:numId w:val="25"/>
              </w:numPr>
              <w:shd w:val="clear" w:color="auto" w:fill="auto"/>
              <w:tabs>
                <w:tab w:val="left" w:pos="269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проверки готовности ППЭ к ГИА,</w:t>
            </w:r>
          </w:p>
          <w:p w:rsidR="006A27F8" w:rsidRPr="00511135" w:rsidRDefault="006A27F8" w:rsidP="004051D0">
            <w:pPr>
              <w:pStyle w:val="1"/>
              <w:numPr>
                <w:ilvl w:val="0"/>
                <w:numId w:val="25"/>
              </w:numPr>
              <w:shd w:val="clear" w:color="auto" w:fill="auto"/>
              <w:tabs>
                <w:tab w:val="left" w:pos="509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разъяснительных встреч с педагогической и родительской общественностью,</w:t>
            </w:r>
          </w:p>
          <w:p w:rsidR="006A27F8" w:rsidRPr="00511135" w:rsidRDefault="006A27F8" w:rsidP="004051D0">
            <w:pPr>
              <w:pStyle w:val="1"/>
              <w:numPr>
                <w:ilvl w:val="0"/>
                <w:numId w:val="25"/>
              </w:numPr>
              <w:shd w:val="clear" w:color="auto" w:fill="auto"/>
              <w:tabs>
                <w:tab w:val="left" w:pos="269"/>
              </w:tabs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наблюдения за экзаменами.</w:t>
            </w:r>
          </w:p>
        </w:tc>
        <w:tc>
          <w:tcPr>
            <w:tcW w:w="2126" w:type="dxa"/>
          </w:tcPr>
          <w:p w:rsidR="006A27F8" w:rsidRPr="00511135" w:rsidRDefault="006A27F8" w:rsidP="00DE15FB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Март-июнь 201</w:t>
            </w:r>
            <w:r w:rsidR="00DE15FB">
              <w:rPr>
                <w:sz w:val="26"/>
                <w:szCs w:val="26"/>
              </w:rPr>
              <w:t>7</w:t>
            </w:r>
          </w:p>
        </w:tc>
        <w:tc>
          <w:tcPr>
            <w:tcW w:w="2687" w:type="dxa"/>
            <w:gridSpan w:val="2"/>
          </w:tcPr>
          <w:p w:rsidR="006A27F8" w:rsidRPr="00511135" w:rsidRDefault="006A27F8" w:rsidP="006A27F8">
            <w:pPr>
              <w:pStyle w:val="1"/>
              <w:shd w:val="clear" w:color="auto" w:fill="auto"/>
              <w:spacing w:line="293" w:lineRule="exact"/>
              <w:ind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Приказ о выездах, графики посещения ППЭ</w:t>
            </w:r>
          </w:p>
        </w:tc>
        <w:tc>
          <w:tcPr>
            <w:tcW w:w="2919" w:type="dxa"/>
            <w:gridSpan w:val="2"/>
          </w:tcPr>
          <w:p w:rsidR="0072290F" w:rsidRPr="00511135" w:rsidRDefault="0072290F" w:rsidP="0072290F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</w:p>
          <w:p w:rsidR="0072290F" w:rsidRPr="00511135" w:rsidRDefault="0072290F" w:rsidP="0072290F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Н.Н. </w:t>
            </w:r>
            <w:proofErr w:type="spellStart"/>
            <w:r w:rsidRPr="00511135">
              <w:rPr>
                <w:sz w:val="26"/>
                <w:szCs w:val="26"/>
              </w:rPr>
              <w:t>Колова</w:t>
            </w:r>
            <w:proofErr w:type="spellEnd"/>
          </w:p>
          <w:p w:rsidR="006A27F8" w:rsidRPr="00511135" w:rsidRDefault="006A27F8" w:rsidP="00DE15FB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</w:p>
        </w:tc>
      </w:tr>
      <w:tr w:rsidR="00211E94" w:rsidRPr="00511135" w:rsidTr="007E6831">
        <w:trPr>
          <w:trHeight w:val="1199"/>
        </w:trPr>
        <w:tc>
          <w:tcPr>
            <w:tcW w:w="675" w:type="dxa"/>
          </w:tcPr>
          <w:p w:rsidR="006A27F8" w:rsidRPr="00511135" w:rsidRDefault="00D73C6D" w:rsidP="00DE15FB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lastRenderedPageBreak/>
              <w:t>5</w:t>
            </w:r>
            <w:r w:rsidR="00DE15FB">
              <w:rPr>
                <w:sz w:val="26"/>
                <w:szCs w:val="26"/>
              </w:rPr>
              <w:t>8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6A27F8" w:rsidRPr="00511135" w:rsidRDefault="006A27F8" w:rsidP="000F5ADC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Принятие управленческих решений по итогам выездов в целях обеспечения эффективной организационной работы и недопущению нарушений порядка проведения ГИА</w:t>
            </w:r>
            <w:r w:rsidR="000F5ADC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6A27F8" w:rsidRPr="00511135" w:rsidRDefault="000F5ADC" w:rsidP="00207907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6A27F8" w:rsidRPr="00511135">
              <w:rPr>
                <w:sz w:val="26"/>
                <w:szCs w:val="26"/>
              </w:rPr>
              <w:t>арт-июнь 201</w:t>
            </w:r>
            <w:r w:rsidR="00207907">
              <w:rPr>
                <w:sz w:val="26"/>
                <w:szCs w:val="26"/>
              </w:rPr>
              <w:t>7</w:t>
            </w:r>
          </w:p>
        </w:tc>
        <w:tc>
          <w:tcPr>
            <w:tcW w:w="2687" w:type="dxa"/>
            <w:gridSpan w:val="2"/>
          </w:tcPr>
          <w:p w:rsidR="006A27F8" w:rsidRPr="00511135" w:rsidRDefault="006A27F8" w:rsidP="006A27F8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Рекомендации, памятки, инструктивные письма.</w:t>
            </w:r>
          </w:p>
        </w:tc>
        <w:tc>
          <w:tcPr>
            <w:tcW w:w="2919" w:type="dxa"/>
            <w:gridSpan w:val="2"/>
          </w:tcPr>
          <w:p w:rsidR="00395555" w:rsidRPr="00511135" w:rsidRDefault="00395555" w:rsidP="00395555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</w:p>
          <w:p w:rsidR="00395555" w:rsidRPr="00511135" w:rsidRDefault="00395555" w:rsidP="00395555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Н.Н. </w:t>
            </w:r>
            <w:proofErr w:type="spellStart"/>
            <w:r w:rsidRPr="00511135">
              <w:rPr>
                <w:sz w:val="26"/>
                <w:szCs w:val="26"/>
              </w:rPr>
              <w:t>Колова</w:t>
            </w:r>
            <w:proofErr w:type="spellEnd"/>
          </w:p>
          <w:p w:rsidR="006A27F8" w:rsidRPr="00511135" w:rsidRDefault="006A27F8" w:rsidP="00395555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</w:p>
        </w:tc>
      </w:tr>
      <w:tr w:rsidR="00211E94" w:rsidRPr="00511135" w:rsidTr="007E6831">
        <w:tc>
          <w:tcPr>
            <w:tcW w:w="675" w:type="dxa"/>
          </w:tcPr>
          <w:p w:rsidR="006A27F8" w:rsidRPr="00511135" w:rsidRDefault="00D73C6D" w:rsidP="00207907">
            <w:pPr>
              <w:rPr>
                <w:b/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5</w:t>
            </w:r>
            <w:r w:rsidR="00207907">
              <w:rPr>
                <w:sz w:val="26"/>
                <w:szCs w:val="26"/>
              </w:rPr>
              <w:t>9</w:t>
            </w:r>
            <w:r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6A27F8" w:rsidRPr="00511135" w:rsidRDefault="006A27F8" w:rsidP="000F5ADC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Проведение инструктажей, тренингов с руководителями ППЭ, организаторами экзамена, наблюдателями </w:t>
            </w:r>
          </w:p>
        </w:tc>
        <w:tc>
          <w:tcPr>
            <w:tcW w:w="2126" w:type="dxa"/>
          </w:tcPr>
          <w:p w:rsidR="006A27F8" w:rsidRPr="00511135" w:rsidRDefault="000F5ADC" w:rsidP="00207907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6A27F8" w:rsidRPr="00511135">
              <w:rPr>
                <w:sz w:val="26"/>
                <w:szCs w:val="26"/>
              </w:rPr>
              <w:t>нварь - апрель 201</w:t>
            </w:r>
            <w:r w:rsidR="00207907">
              <w:rPr>
                <w:sz w:val="26"/>
                <w:szCs w:val="26"/>
              </w:rPr>
              <w:t>7</w:t>
            </w:r>
          </w:p>
        </w:tc>
        <w:tc>
          <w:tcPr>
            <w:tcW w:w="2687" w:type="dxa"/>
            <w:gridSpan w:val="2"/>
          </w:tcPr>
          <w:p w:rsidR="006A27F8" w:rsidRPr="00511135" w:rsidRDefault="006A27F8" w:rsidP="006A27F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Инструктивные письма</w:t>
            </w:r>
          </w:p>
        </w:tc>
        <w:tc>
          <w:tcPr>
            <w:tcW w:w="2919" w:type="dxa"/>
            <w:gridSpan w:val="2"/>
          </w:tcPr>
          <w:p w:rsidR="00395555" w:rsidRPr="00511135" w:rsidRDefault="00395555" w:rsidP="00395555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</w:p>
          <w:p w:rsidR="00395555" w:rsidRPr="00511135" w:rsidRDefault="00395555" w:rsidP="00395555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Н.Н. </w:t>
            </w:r>
            <w:proofErr w:type="spellStart"/>
            <w:r w:rsidRPr="00511135">
              <w:rPr>
                <w:sz w:val="26"/>
                <w:szCs w:val="26"/>
              </w:rPr>
              <w:t>Колова</w:t>
            </w:r>
            <w:proofErr w:type="spellEnd"/>
          </w:p>
          <w:p w:rsidR="006A27F8" w:rsidRPr="00511135" w:rsidRDefault="00395555" w:rsidP="00207907">
            <w:pPr>
              <w:pStyle w:val="1"/>
              <w:shd w:val="clear" w:color="auto" w:fill="auto"/>
              <w:spacing w:line="302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Руководители </w:t>
            </w:r>
            <w:r w:rsidR="00207907">
              <w:rPr>
                <w:sz w:val="26"/>
                <w:szCs w:val="26"/>
              </w:rPr>
              <w:t>ППЭ</w:t>
            </w:r>
          </w:p>
        </w:tc>
      </w:tr>
      <w:tr w:rsidR="00211E94" w:rsidRPr="00511135" w:rsidTr="007E6831">
        <w:tc>
          <w:tcPr>
            <w:tcW w:w="675" w:type="dxa"/>
          </w:tcPr>
          <w:p w:rsidR="006A27F8" w:rsidRPr="00511135" w:rsidRDefault="00207907" w:rsidP="00D73C6D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D73C6D" w:rsidRPr="00511135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6A27F8" w:rsidRPr="00511135" w:rsidRDefault="006A27F8" w:rsidP="001F4ACF">
            <w:pPr>
              <w:pStyle w:val="1"/>
              <w:shd w:val="clear" w:color="auto" w:fill="auto"/>
              <w:spacing w:line="298" w:lineRule="exact"/>
              <w:ind w:firstLine="0"/>
              <w:jc w:val="both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Анализ обращений на телефоны «горячей» линии, выявление типичных затруднений и проведение дополнительной разъяснительной работы</w:t>
            </w:r>
            <w:r w:rsidR="001F4ACF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6A27F8" w:rsidRPr="00511135" w:rsidRDefault="001F4ACF" w:rsidP="006A27F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A27F8" w:rsidRPr="00511135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687" w:type="dxa"/>
            <w:gridSpan w:val="2"/>
          </w:tcPr>
          <w:p w:rsidR="006A27F8" w:rsidRPr="00511135" w:rsidRDefault="00207907" w:rsidP="00395555">
            <w:pPr>
              <w:pStyle w:val="1"/>
              <w:shd w:val="clear" w:color="auto" w:fill="auto"/>
              <w:spacing w:line="298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кация типичных вопросов и ответов на портале отдела образования</w:t>
            </w:r>
          </w:p>
        </w:tc>
        <w:tc>
          <w:tcPr>
            <w:tcW w:w="2919" w:type="dxa"/>
            <w:gridSpan w:val="2"/>
          </w:tcPr>
          <w:p w:rsidR="00395555" w:rsidRPr="00511135" w:rsidRDefault="00395555" w:rsidP="00395555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Главный специалист отдела образования </w:t>
            </w:r>
          </w:p>
          <w:p w:rsidR="00395555" w:rsidRPr="00511135" w:rsidRDefault="00395555" w:rsidP="00395555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 xml:space="preserve">Н.Н. </w:t>
            </w:r>
            <w:proofErr w:type="spellStart"/>
            <w:r w:rsidRPr="00511135">
              <w:rPr>
                <w:sz w:val="26"/>
                <w:szCs w:val="26"/>
              </w:rPr>
              <w:t>Колова</w:t>
            </w:r>
            <w:proofErr w:type="spellEnd"/>
          </w:p>
          <w:p w:rsidR="00395555" w:rsidRDefault="00395555" w:rsidP="00395555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511135">
              <w:rPr>
                <w:sz w:val="26"/>
                <w:szCs w:val="26"/>
              </w:rPr>
              <w:t>Программист отдела образования</w:t>
            </w:r>
          </w:p>
          <w:p w:rsidR="001F4ACF" w:rsidRPr="00511135" w:rsidRDefault="001F4ACF" w:rsidP="00395555">
            <w:pPr>
              <w:pStyle w:val="1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Ф.Зенков</w:t>
            </w:r>
            <w:proofErr w:type="spellEnd"/>
          </w:p>
          <w:p w:rsidR="006A27F8" w:rsidRPr="00511135" w:rsidRDefault="006A27F8" w:rsidP="00395555">
            <w:pPr>
              <w:pStyle w:val="1"/>
              <w:shd w:val="clear" w:color="auto" w:fill="auto"/>
              <w:spacing w:line="298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</w:tr>
    </w:tbl>
    <w:p w:rsidR="002A6F86" w:rsidRPr="00511135" w:rsidRDefault="002A6F86" w:rsidP="008862BA">
      <w:pPr>
        <w:jc w:val="center"/>
        <w:rPr>
          <w:b/>
          <w:sz w:val="26"/>
          <w:szCs w:val="26"/>
        </w:rPr>
      </w:pPr>
    </w:p>
    <w:p w:rsidR="008862BA" w:rsidRDefault="00A050B1" w:rsidP="00A050B1">
      <w:pPr>
        <w:pStyle w:val="a4"/>
        <w:numPr>
          <w:ilvl w:val="0"/>
          <w:numId w:val="3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Список сокращений:</w:t>
      </w:r>
    </w:p>
    <w:p w:rsidR="00A050B1" w:rsidRPr="002426D0" w:rsidRDefault="00A050B1" w:rsidP="00A050B1">
      <w:pPr>
        <w:ind w:left="568"/>
        <w:rPr>
          <w:sz w:val="26"/>
          <w:szCs w:val="26"/>
        </w:rPr>
      </w:pPr>
      <w:r w:rsidRPr="002426D0">
        <w:rPr>
          <w:sz w:val="26"/>
          <w:szCs w:val="26"/>
        </w:rPr>
        <w:t>ДОН ТО – Департамент образования и науки Тюменской области</w:t>
      </w:r>
    </w:p>
    <w:p w:rsidR="00A050B1" w:rsidRPr="002426D0" w:rsidRDefault="00A050B1" w:rsidP="00A050B1">
      <w:pPr>
        <w:ind w:left="568"/>
        <w:rPr>
          <w:sz w:val="26"/>
          <w:szCs w:val="26"/>
        </w:rPr>
      </w:pPr>
      <w:r w:rsidRPr="002426D0">
        <w:rPr>
          <w:sz w:val="26"/>
          <w:szCs w:val="26"/>
        </w:rPr>
        <w:t>ТОГИРРО – Тюменский областной государственный институт развития регионального образования</w:t>
      </w:r>
    </w:p>
    <w:p w:rsidR="00A050B1" w:rsidRPr="002426D0" w:rsidRDefault="00A050B1" w:rsidP="00A050B1">
      <w:pPr>
        <w:ind w:left="568"/>
        <w:rPr>
          <w:sz w:val="26"/>
          <w:szCs w:val="26"/>
        </w:rPr>
      </w:pPr>
      <w:r w:rsidRPr="002426D0">
        <w:rPr>
          <w:sz w:val="26"/>
          <w:szCs w:val="26"/>
        </w:rPr>
        <w:t>РЦОИ – Региональный центр обработки информации</w:t>
      </w:r>
    </w:p>
    <w:p w:rsidR="00A050B1" w:rsidRPr="002426D0" w:rsidRDefault="00A050B1" w:rsidP="00A050B1">
      <w:pPr>
        <w:ind w:left="568"/>
        <w:rPr>
          <w:sz w:val="26"/>
          <w:szCs w:val="26"/>
        </w:rPr>
      </w:pPr>
      <w:r w:rsidRPr="002426D0">
        <w:rPr>
          <w:sz w:val="26"/>
          <w:szCs w:val="26"/>
        </w:rPr>
        <w:t>МОУО – Муниципальные органы управлени</w:t>
      </w:r>
      <w:r w:rsidR="002426D0" w:rsidRPr="002426D0">
        <w:rPr>
          <w:sz w:val="26"/>
          <w:szCs w:val="26"/>
        </w:rPr>
        <w:t>я</w:t>
      </w:r>
      <w:r w:rsidRPr="002426D0">
        <w:rPr>
          <w:sz w:val="26"/>
          <w:szCs w:val="26"/>
        </w:rPr>
        <w:t xml:space="preserve"> образовани</w:t>
      </w:r>
      <w:r w:rsidR="002426D0" w:rsidRPr="002426D0">
        <w:rPr>
          <w:sz w:val="26"/>
          <w:szCs w:val="26"/>
        </w:rPr>
        <w:t>ем</w:t>
      </w:r>
    </w:p>
    <w:p w:rsidR="002426D0" w:rsidRPr="002426D0" w:rsidRDefault="002426D0" w:rsidP="00A050B1">
      <w:pPr>
        <w:ind w:left="568"/>
        <w:rPr>
          <w:sz w:val="26"/>
          <w:szCs w:val="26"/>
        </w:rPr>
      </w:pPr>
      <w:r w:rsidRPr="002426D0">
        <w:rPr>
          <w:sz w:val="26"/>
          <w:szCs w:val="26"/>
        </w:rPr>
        <w:t>ОО – Общеобразовательные организации</w:t>
      </w:r>
    </w:p>
    <w:p w:rsidR="002426D0" w:rsidRPr="002426D0" w:rsidRDefault="002426D0" w:rsidP="00A050B1">
      <w:pPr>
        <w:ind w:left="568"/>
        <w:rPr>
          <w:sz w:val="26"/>
          <w:szCs w:val="26"/>
        </w:rPr>
      </w:pPr>
      <w:r w:rsidRPr="002426D0">
        <w:rPr>
          <w:sz w:val="26"/>
          <w:szCs w:val="26"/>
        </w:rPr>
        <w:t>ОИВ – Органы исполнительной власти</w:t>
      </w:r>
    </w:p>
    <w:sectPr w:rsidR="002426D0" w:rsidRPr="002426D0" w:rsidSect="00211E94"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F2" w:rsidRDefault="00A312F2" w:rsidP="00A92848">
      <w:r>
        <w:separator/>
      </w:r>
    </w:p>
  </w:endnote>
  <w:endnote w:type="continuationSeparator" w:id="0">
    <w:p w:rsidR="00A312F2" w:rsidRDefault="00A312F2" w:rsidP="00A9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277041"/>
      <w:docPartObj>
        <w:docPartGallery w:val="Page Numbers (Bottom of Page)"/>
        <w:docPartUnique/>
      </w:docPartObj>
    </w:sdtPr>
    <w:sdtEndPr/>
    <w:sdtContent>
      <w:p w:rsidR="00D843B4" w:rsidRDefault="00D843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5C7">
          <w:rPr>
            <w:noProof/>
          </w:rPr>
          <w:t>13</w:t>
        </w:r>
        <w:r>
          <w:fldChar w:fldCharType="end"/>
        </w:r>
      </w:p>
    </w:sdtContent>
  </w:sdt>
  <w:p w:rsidR="00D843B4" w:rsidRDefault="00D843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F2" w:rsidRDefault="00A312F2" w:rsidP="00A92848">
      <w:r>
        <w:separator/>
      </w:r>
    </w:p>
  </w:footnote>
  <w:footnote w:type="continuationSeparator" w:id="0">
    <w:p w:rsidR="00A312F2" w:rsidRDefault="00A312F2" w:rsidP="00A92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52C"/>
    <w:multiLevelType w:val="hybridMultilevel"/>
    <w:tmpl w:val="D604C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3758"/>
    <w:multiLevelType w:val="multilevel"/>
    <w:tmpl w:val="DE60BA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67CDD"/>
    <w:multiLevelType w:val="multilevel"/>
    <w:tmpl w:val="1A662B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F34917"/>
    <w:multiLevelType w:val="multilevel"/>
    <w:tmpl w:val="83A84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42498B"/>
    <w:multiLevelType w:val="multilevel"/>
    <w:tmpl w:val="26DAE0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552D5"/>
    <w:multiLevelType w:val="multilevel"/>
    <w:tmpl w:val="02E695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AF16E0"/>
    <w:multiLevelType w:val="multilevel"/>
    <w:tmpl w:val="9B860B0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530D29"/>
    <w:multiLevelType w:val="multilevel"/>
    <w:tmpl w:val="22E040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764098"/>
    <w:multiLevelType w:val="hybridMultilevel"/>
    <w:tmpl w:val="99BA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31B80"/>
    <w:multiLevelType w:val="multilevel"/>
    <w:tmpl w:val="6E1A5B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102E21"/>
    <w:multiLevelType w:val="multilevel"/>
    <w:tmpl w:val="148E0A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D513C"/>
    <w:multiLevelType w:val="multilevel"/>
    <w:tmpl w:val="0BA88D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BF0251"/>
    <w:multiLevelType w:val="multilevel"/>
    <w:tmpl w:val="026063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7C748B"/>
    <w:multiLevelType w:val="multilevel"/>
    <w:tmpl w:val="8DE292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FE3F18"/>
    <w:multiLevelType w:val="multilevel"/>
    <w:tmpl w:val="81A2A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3765ED"/>
    <w:multiLevelType w:val="multilevel"/>
    <w:tmpl w:val="E3CA58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647309"/>
    <w:multiLevelType w:val="hybridMultilevel"/>
    <w:tmpl w:val="DEF6FEF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B026DA7"/>
    <w:multiLevelType w:val="multilevel"/>
    <w:tmpl w:val="EC40D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7647E2"/>
    <w:multiLevelType w:val="multilevel"/>
    <w:tmpl w:val="F9106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77053E"/>
    <w:multiLevelType w:val="hybridMultilevel"/>
    <w:tmpl w:val="2B88656C"/>
    <w:lvl w:ilvl="0" w:tplc="9B42A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87E8E"/>
    <w:multiLevelType w:val="multilevel"/>
    <w:tmpl w:val="ABC65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077E88"/>
    <w:multiLevelType w:val="multilevel"/>
    <w:tmpl w:val="D9EA7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E4326A"/>
    <w:multiLevelType w:val="hybridMultilevel"/>
    <w:tmpl w:val="8A4E7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0176A"/>
    <w:multiLevelType w:val="multilevel"/>
    <w:tmpl w:val="C742D4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257D46"/>
    <w:multiLevelType w:val="multilevel"/>
    <w:tmpl w:val="6F1AD1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CA3105"/>
    <w:multiLevelType w:val="multilevel"/>
    <w:tmpl w:val="84FE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4E5EF1"/>
    <w:multiLevelType w:val="hybridMultilevel"/>
    <w:tmpl w:val="360C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B4066"/>
    <w:multiLevelType w:val="multilevel"/>
    <w:tmpl w:val="8F042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4D3EBB"/>
    <w:multiLevelType w:val="multilevel"/>
    <w:tmpl w:val="AEFC6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6F0734"/>
    <w:multiLevelType w:val="hybridMultilevel"/>
    <w:tmpl w:val="28F81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C1346"/>
    <w:multiLevelType w:val="multilevel"/>
    <w:tmpl w:val="1F0C6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27"/>
  </w:num>
  <w:num w:numId="5">
    <w:abstractNumId w:val="7"/>
  </w:num>
  <w:num w:numId="6">
    <w:abstractNumId w:val="5"/>
  </w:num>
  <w:num w:numId="7">
    <w:abstractNumId w:val="6"/>
  </w:num>
  <w:num w:numId="8">
    <w:abstractNumId w:val="18"/>
  </w:num>
  <w:num w:numId="9">
    <w:abstractNumId w:val="10"/>
  </w:num>
  <w:num w:numId="10">
    <w:abstractNumId w:val="11"/>
  </w:num>
  <w:num w:numId="11">
    <w:abstractNumId w:val="14"/>
  </w:num>
  <w:num w:numId="12">
    <w:abstractNumId w:val="4"/>
  </w:num>
  <w:num w:numId="13">
    <w:abstractNumId w:val="2"/>
  </w:num>
  <w:num w:numId="14">
    <w:abstractNumId w:val="13"/>
  </w:num>
  <w:num w:numId="15">
    <w:abstractNumId w:val="9"/>
  </w:num>
  <w:num w:numId="16">
    <w:abstractNumId w:val="1"/>
  </w:num>
  <w:num w:numId="17">
    <w:abstractNumId w:val="30"/>
  </w:num>
  <w:num w:numId="18">
    <w:abstractNumId w:val="23"/>
  </w:num>
  <w:num w:numId="19">
    <w:abstractNumId w:val="12"/>
  </w:num>
  <w:num w:numId="20">
    <w:abstractNumId w:val="15"/>
  </w:num>
  <w:num w:numId="21">
    <w:abstractNumId w:val="3"/>
  </w:num>
  <w:num w:numId="22">
    <w:abstractNumId w:val="25"/>
  </w:num>
  <w:num w:numId="23">
    <w:abstractNumId w:val="24"/>
  </w:num>
  <w:num w:numId="24">
    <w:abstractNumId w:val="28"/>
  </w:num>
  <w:num w:numId="25">
    <w:abstractNumId w:val="17"/>
  </w:num>
  <w:num w:numId="26">
    <w:abstractNumId w:val="0"/>
  </w:num>
  <w:num w:numId="27">
    <w:abstractNumId w:val="29"/>
  </w:num>
  <w:num w:numId="28">
    <w:abstractNumId w:val="22"/>
  </w:num>
  <w:num w:numId="29">
    <w:abstractNumId w:val="26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12"/>
    <w:rsid w:val="00056041"/>
    <w:rsid w:val="00061A9B"/>
    <w:rsid w:val="000821F9"/>
    <w:rsid w:val="00082C9D"/>
    <w:rsid w:val="00083464"/>
    <w:rsid w:val="00086A65"/>
    <w:rsid w:val="000C6561"/>
    <w:rsid w:val="000D5FE8"/>
    <w:rsid w:val="000E73DD"/>
    <w:rsid w:val="000F5ADC"/>
    <w:rsid w:val="00126181"/>
    <w:rsid w:val="001439E2"/>
    <w:rsid w:val="001443E8"/>
    <w:rsid w:val="00171E4F"/>
    <w:rsid w:val="00173FBE"/>
    <w:rsid w:val="001A2231"/>
    <w:rsid w:val="001A3210"/>
    <w:rsid w:val="001B4073"/>
    <w:rsid w:val="001C3183"/>
    <w:rsid w:val="001C34A4"/>
    <w:rsid w:val="001C7F11"/>
    <w:rsid w:val="001D130A"/>
    <w:rsid w:val="001E6AAF"/>
    <w:rsid w:val="001F4ACF"/>
    <w:rsid w:val="00201833"/>
    <w:rsid w:val="00207907"/>
    <w:rsid w:val="00211E94"/>
    <w:rsid w:val="002426D0"/>
    <w:rsid w:val="002461E0"/>
    <w:rsid w:val="00270A44"/>
    <w:rsid w:val="0029565D"/>
    <w:rsid w:val="002A6F86"/>
    <w:rsid w:val="002C0725"/>
    <w:rsid w:val="002D1CDD"/>
    <w:rsid w:val="003163AB"/>
    <w:rsid w:val="00395555"/>
    <w:rsid w:val="003A712F"/>
    <w:rsid w:val="004045AF"/>
    <w:rsid w:val="004051D0"/>
    <w:rsid w:val="00423401"/>
    <w:rsid w:val="00423887"/>
    <w:rsid w:val="004317EA"/>
    <w:rsid w:val="00445910"/>
    <w:rsid w:val="00456255"/>
    <w:rsid w:val="004631A0"/>
    <w:rsid w:val="00471553"/>
    <w:rsid w:val="00474E5B"/>
    <w:rsid w:val="004773FC"/>
    <w:rsid w:val="004D18C9"/>
    <w:rsid w:val="004F54CB"/>
    <w:rsid w:val="00511135"/>
    <w:rsid w:val="00580C29"/>
    <w:rsid w:val="005856DF"/>
    <w:rsid w:val="005936C7"/>
    <w:rsid w:val="00594811"/>
    <w:rsid w:val="005A423F"/>
    <w:rsid w:val="005C78E6"/>
    <w:rsid w:val="005E5AA8"/>
    <w:rsid w:val="005F455B"/>
    <w:rsid w:val="00612232"/>
    <w:rsid w:val="00615270"/>
    <w:rsid w:val="006174F3"/>
    <w:rsid w:val="00620093"/>
    <w:rsid w:val="00631C14"/>
    <w:rsid w:val="0063354A"/>
    <w:rsid w:val="00636F74"/>
    <w:rsid w:val="00647079"/>
    <w:rsid w:val="00660F28"/>
    <w:rsid w:val="00677829"/>
    <w:rsid w:val="0069266E"/>
    <w:rsid w:val="00693ACC"/>
    <w:rsid w:val="006A27F8"/>
    <w:rsid w:val="006B064E"/>
    <w:rsid w:val="0072290F"/>
    <w:rsid w:val="00727FCE"/>
    <w:rsid w:val="00741C00"/>
    <w:rsid w:val="00743D1D"/>
    <w:rsid w:val="007B6E89"/>
    <w:rsid w:val="007C0FE2"/>
    <w:rsid w:val="007C78CC"/>
    <w:rsid w:val="007E2F0A"/>
    <w:rsid w:val="007E6831"/>
    <w:rsid w:val="007F41C3"/>
    <w:rsid w:val="00803B9E"/>
    <w:rsid w:val="008046CB"/>
    <w:rsid w:val="0080529E"/>
    <w:rsid w:val="00817D2A"/>
    <w:rsid w:val="0084784D"/>
    <w:rsid w:val="00850184"/>
    <w:rsid w:val="00851E0E"/>
    <w:rsid w:val="00881875"/>
    <w:rsid w:val="008862BA"/>
    <w:rsid w:val="008B7731"/>
    <w:rsid w:val="008D63E5"/>
    <w:rsid w:val="0095377E"/>
    <w:rsid w:val="009577A0"/>
    <w:rsid w:val="00982B15"/>
    <w:rsid w:val="00992748"/>
    <w:rsid w:val="009A4471"/>
    <w:rsid w:val="009B45A6"/>
    <w:rsid w:val="009C7F59"/>
    <w:rsid w:val="00A050B1"/>
    <w:rsid w:val="00A05819"/>
    <w:rsid w:val="00A165E7"/>
    <w:rsid w:val="00A17625"/>
    <w:rsid w:val="00A23DC7"/>
    <w:rsid w:val="00A247D7"/>
    <w:rsid w:val="00A30F70"/>
    <w:rsid w:val="00A312F2"/>
    <w:rsid w:val="00A41C4D"/>
    <w:rsid w:val="00A5046E"/>
    <w:rsid w:val="00A66CEC"/>
    <w:rsid w:val="00A703BA"/>
    <w:rsid w:val="00A92848"/>
    <w:rsid w:val="00AA658C"/>
    <w:rsid w:val="00AC25C7"/>
    <w:rsid w:val="00AC7612"/>
    <w:rsid w:val="00AD1D1D"/>
    <w:rsid w:val="00AF7169"/>
    <w:rsid w:val="00B332C3"/>
    <w:rsid w:val="00B33EBF"/>
    <w:rsid w:val="00B363EF"/>
    <w:rsid w:val="00B40A55"/>
    <w:rsid w:val="00B52E28"/>
    <w:rsid w:val="00B55C1B"/>
    <w:rsid w:val="00B61383"/>
    <w:rsid w:val="00B6389D"/>
    <w:rsid w:val="00B72516"/>
    <w:rsid w:val="00B92211"/>
    <w:rsid w:val="00BC5409"/>
    <w:rsid w:val="00BE4A94"/>
    <w:rsid w:val="00C04260"/>
    <w:rsid w:val="00C27C25"/>
    <w:rsid w:val="00C65AB5"/>
    <w:rsid w:val="00C74E41"/>
    <w:rsid w:val="00C96E20"/>
    <w:rsid w:val="00CA079D"/>
    <w:rsid w:val="00CB7ED5"/>
    <w:rsid w:val="00CC23DE"/>
    <w:rsid w:val="00CF5D6F"/>
    <w:rsid w:val="00D31904"/>
    <w:rsid w:val="00D42174"/>
    <w:rsid w:val="00D60E09"/>
    <w:rsid w:val="00D7087B"/>
    <w:rsid w:val="00D73C6D"/>
    <w:rsid w:val="00D843B4"/>
    <w:rsid w:val="00DA09F7"/>
    <w:rsid w:val="00DA2C43"/>
    <w:rsid w:val="00DB58BB"/>
    <w:rsid w:val="00DE15FB"/>
    <w:rsid w:val="00DE3031"/>
    <w:rsid w:val="00E42D89"/>
    <w:rsid w:val="00E632A2"/>
    <w:rsid w:val="00F1625D"/>
    <w:rsid w:val="00F776BF"/>
    <w:rsid w:val="00FA2456"/>
    <w:rsid w:val="00FA524E"/>
    <w:rsid w:val="00FA791B"/>
    <w:rsid w:val="00FB7A4D"/>
    <w:rsid w:val="00FC5FFB"/>
    <w:rsid w:val="00FC617B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251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0529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1"/>
    <w:rsid w:val="0080529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529E"/>
    <w:pPr>
      <w:shd w:val="clear" w:color="auto" w:fill="FFFFFF"/>
      <w:spacing w:line="269" w:lineRule="exact"/>
    </w:pPr>
    <w:rPr>
      <w:sz w:val="23"/>
      <w:szCs w:val="23"/>
      <w:lang w:eastAsia="en-US"/>
    </w:rPr>
  </w:style>
  <w:style w:type="paragraph" w:customStyle="1" w:styleId="1">
    <w:name w:val="Основной текст1"/>
    <w:basedOn w:val="a"/>
    <w:link w:val="a5"/>
    <w:rsid w:val="0080529E"/>
    <w:pPr>
      <w:shd w:val="clear" w:color="auto" w:fill="FFFFFF"/>
      <w:spacing w:line="0" w:lineRule="atLeast"/>
      <w:ind w:hanging="320"/>
    </w:pPr>
    <w:rPr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A928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2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28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2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E73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251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0529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1"/>
    <w:rsid w:val="0080529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529E"/>
    <w:pPr>
      <w:shd w:val="clear" w:color="auto" w:fill="FFFFFF"/>
      <w:spacing w:line="269" w:lineRule="exact"/>
    </w:pPr>
    <w:rPr>
      <w:sz w:val="23"/>
      <w:szCs w:val="23"/>
      <w:lang w:eastAsia="en-US"/>
    </w:rPr>
  </w:style>
  <w:style w:type="paragraph" w:customStyle="1" w:styleId="1">
    <w:name w:val="Основной текст1"/>
    <w:basedOn w:val="a"/>
    <w:link w:val="a5"/>
    <w:rsid w:val="0080529E"/>
    <w:pPr>
      <w:shd w:val="clear" w:color="auto" w:fill="FFFFFF"/>
      <w:spacing w:line="0" w:lineRule="atLeast"/>
      <w:ind w:hanging="320"/>
    </w:pPr>
    <w:rPr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A928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2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28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2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E73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dmtyumen.ru/ogv_ru/society/edu_science/exam/ege/navigato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A610-3EDD-46E2-8FCE-FFB6AF66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7</Pages>
  <Words>3938</Words>
  <Characters>224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54</cp:revision>
  <cp:lastPrinted>2015-10-06T10:23:00Z</cp:lastPrinted>
  <dcterms:created xsi:type="dcterms:W3CDTF">2016-09-20T11:16:00Z</dcterms:created>
  <dcterms:modified xsi:type="dcterms:W3CDTF">2016-09-23T06:51:00Z</dcterms:modified>
</cp:coreProperties>
</file>